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7977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3F95BA06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6E0E5251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3678DAF9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55754B83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0FDEBE41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6F35790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71713BAA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200ACA18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8F7AC65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09D88F1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69B4EC2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2F292DB6" w14:textId="47745642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="005E1EDE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4</w:t>
      </w:r>
    </w:p>
    <w:p w14:paraId="59CB72A9" w14:textId="76986126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 xml:space="preserve">ыполнение </w:t>
      </w:r>
      <w:r w:rsidR="00D472FA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комплекса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 xml:space="preserve"> программ</w:t>
      </w:r>
    </w:p>
    <w:p w14:paraId="6CFAAB8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6793A76B" w14:textId="051652C3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="00D472FA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41004</w:t>
      </w:r>
    </w:p>
    <w:p w14:paraId="268AAF6E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178D698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3CD5193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76BF2B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1EF0CE5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7286A79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048964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5DD58A0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79DB51D" w14:textId="28C96A05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Блохина Елена Николаевна</w:t>
      </w:r>
    </w:p>
    <w:p w14:paraId="3839DBD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EB3E428" w14:textId="3D0C805D" w:rsidR="00AF2372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4</w:t>
      </w: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г.</w:t>
      </w:r>
    </w:p>
    <w:p w14:paraId="23A5450E" w14:textId="1656F8B0" w:rsidR="0028220E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18F402C" w14:textId="77777777" w:rsidR="0028220E" w:rsidRPr="00255655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452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2E4CA" w14:textId="314855EA" w:rsidR="00F43EC7" w:rsidRDefault="00F43EC7">
          <w:pPr>
            <w:pStyle w:val="a5"/>
          </w:pPr>
          <w:r>
            <w:rPr>
              <w:lang w:val="ru-RU"/>
            </w:rPr>
            <w:t>Оглавление</w:t>
          </w:r>
        </w:p>
        <w:p w14:paraId="1082ABD6" w14:textId="08448A9F" w:rsidR="00741C3F" w:rsidRDefault="00F43EC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15569" w:history="1">
            <w:r w:rsidR="00741C3F" w:rsidRPr="005B2394">
              <w:rPr>
                <w:rStyle w:val="a6"/>
                <w:noProof/>
                <w:lang w:val="ru-RU"/>
              </w:rPr>
              <w:t>Задание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69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3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0006F89A" w14:textId="5C0C3A5C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0" w:history="1">
            <w:r w:rsidR="00741C3F" w:rsidRPr="005B2394">
              <w:rPr>
                <w:rStyle w:val="a6"/>
                <w:noProof/>
                <w:lang w:val="ru-RU"/>
              </w:rPr>
              <w:t>Текст исходной программы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0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4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267BE6D7" w14:textId="580FFF5B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1" w:history="1">
            <w:r w:rsidR="00741C3F" w:rsidRPr="005B2394">
              <w:rPr>
                <w:rStyle w:val="a6"/>
                <w:noProof/>
                <w:lang w:val="ru-RU"/>
              </w:rPr>
              <w:t>Подпрограмма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1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5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A53971A" w14:textId="0A659A98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2" w:history="1">
            <w:r w:rsidR="00741C3F" w:rsidRPr="005B2394">
              <w:rPr>
                <w:rStyle w:val="a6"/>
                <w:noProof/>
                <w:lang w:val="ru"/>
              </w:rPr>
              <w:t>Описание программы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2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6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3D8B57B" w14:textId="46858118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3" w:history="1">
            <w:r w:rsidR="00741C3F" w:rsidRPr="005B2394">
              <w:rPr>
                <w:rStyle w:val="a6"/>
                <w:noProof/>
                <w:lang w:val="ru-RU"/>
              </w:rPr>
              <w:t>Описание и назначение исходных данных: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3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7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5BB72565" w14:textId="7A12C7B3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4" w:history="1">
            <w:r w:rsidR="00741C3F" w:rsidRPr="005B2394">
              <w:rPr>
                <w:rStyle w:val="a6"/>
                <w:noProof/>
                <w:lang w:val="ru"/>
              </w:rPr>
              <w:t>Область представления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4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1C227B52" w14:textId="122C947D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5" w:history="1">
            <w:r w:rsidR="00741C3F" w:rsidRPr="005B2394">
              <w:rPr>
                <w:rStyle w:val="a6"/>
                <w:noProof/>
                <w:lang w:val="ru"/>
              </w:rPr>
              <w:t>ОДЗ переменных и результата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5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1E1B448" w14:textId="46A2C913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6" w:history="1">
            <w:r w:rsidR="00741C3F" w:rsidRPr="005B2394">
              <w:rPr>
                <w:rStyle w:val="a6"/>
                <w:noProof/>
                <w:lang w:val="ru-RU"/>
              </w:rPr>
              <w:t>Расположение в памяти БЭВМ программы, исходных данных и результатов: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6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7ACE1089" w14:textId="3F5CE3AB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7" w:history="1">
            <w:r w:rsidR="00741C3F" w:rsidRPr="005B2394">
              <w:rPr>
                <w:rStyle w:val="a6"/>
                <w:noProof/>
                <w:lang w:val="ru-RU"/>
              </w:rPr>
              <w:t>Адреса первой и последней исполняемых команд программы: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7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8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4E5D44A4" w14:textId="3101F194" w:rsidR="00741C3F" w:rsidRDefault="00B363C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2115578" w:history="1">
            <w:r w:rsidR="00741C3F" w:rsidRPr="005B2394">
              <w:rPr>
                <w:rStyle w:val="a6"/>
                <w:noProof/>
                <w:lang w:val="ru-RU"/>
              </w:rPr>
              <w:t>Выводы</w:t>
            </w:r>
            <w:r w:rsidR="00741C3F">
              <w:rPr>
                <w:noProof/>
                <w:webHidden/>
              </w:rPr>
              <w:tab/>
            </w:r>
            <w:r w:rsidR="00741C3F">
              <w:rPr>
                <w:noProof/>
                <w:webHidden/>
              </w:rPr>
              <w:fldChar w:fldCharType="begin"/>
            </w:r>
            <w:r w:rsidR="00741C3F">
              <w:rPr>
                <w:noProof/>
                <w:webHidden/>
              </w:rPr>
              <w:instrText xml:space="preserve"> PAGEREF _Toc162115578 \h </w:instrText>
            </w:r>
            <w:r w:rsidR="00741C3F">
              <w:rPr>
                <w:noProof/>
                <w:webHidden/>
              </w:rPr>
            </w:r>
            <w:r w:rsidR="00741C3F">
              <w:rPr>
                <w:noProof/>
                <w:webHidden/>
              </w:rPr>
              <w:fldChar w:fldCharType="separate"/>
            </w:r>
            <w:r w:rsidR="00741C3F">
              <w:rPr>
                <w:noProof/>
                <w:webHidden/>
              </w:rPr>
              <w:t>9</w:t>
            </w:r>
            <w:r w:rsidR="00741C3F">
              <w:rPr>
                <w:noProof/>
                <w:webHidden/>
              </w:rPr>
              <w:fldChar w:fldCharType="end"/>
            </w:r>
          </w:hyperlink>
        </w:p>
        <w:p w14:paraId="0F2FE091" w14:textId="6B1F1E91" w:rsidR="00F43EC7" w:rsidRDefault="00F43EC7">
          <w:r>
            <w:rPr>
              <w:b/>
              <w:bCs/>
              <w:lang w:val="ru-RU"/>
            </w:rPr>
            <w:fldChar w:fldCharType="end"/>
          </w:r>
        </w:p>
      </w:sdtContent>
    </w:sdt>
    <w:p w14:paraId="3EF6C3DA" w14:textId="6C608A3C" w:rsidR="00AF2372" w:rsidRDefault="00AF2372">
      <w:pPr>
        <w:rPr>
          <w:lang w:val="ru-RU"/>
        </w:rPr>
      </w:pPr>
    </w:p>
    <w:p w14:paraId="4EA41B6E" w14:textId="0F9D8F5C" w:rsidR="00AF2372" w:rsidRDefault="00AF2372">
      <w:pPr>
        <w:rPr>
          <w:lang w:val="ru-RU"/>
        </w:rPr>
      </w:pPr>
      <w:r>
        <w:rPr>
          <w:lang w:val="ru-RU"/>
        </w:rPr>
        <w:br w:type="page"/>
      </w:r>
    </w:p>
    <w:p w14:paraId="608FA863" w14:textId="4C92473F" w:rsidR="0083505D" w:rsidRDefault="0083505D" w:rsidP="0083505D">
      <w:pPr>
        <w:pStyle w:val="1"/>
        <w:rPr>
          <w:lang w:val="ru-RU"/>
        </w:rPr>
      </w:pPr>
      <w:bookmarkStart w:id="0" w:name="_Toc162115569"/>
      <w:r>
        <w:rPr>
          <w:lang w:val="ru-RU"/>
        </w:rPr>
        <w:lastRenderedPageBreak/>
        <w:t>Задание</w:t>
      </w:r>
      <w:bookmarkEnd w:id="0"/>
    </w:p>
    <w:p w14:paraId="22C419ED" w14:textId="1AEB9EEE" w:rsidR="0083505D" w:rsidRPr="0083505D" w:rsidRDefault="0083505D" w:rsidP="0083505D">
      <w:pPr>
        <w:rPr>
          <w:lang w:val="ru-RU"/>
        </w:rPr>
      </w:pPr>
      <w:r w:rsidRPr="0083505D">
        <w:rPr>
          <w:noProof/>
          <w:lang w:val="ru-RU"/>
        </w:rPr>
        <w:drawing>
          <wp:inline distT="0" distB="0" distL="0" distR="0" wp14:anchorId="5C3CDB2A" wp14:editId="5D8AA206">
            <wp:extent cx="5731510" cy="25006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D5A0" w14:textId="77777777" w:rsidR="0083505D" w:rsidRDefault="008350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A9178D1" w14:textId="4FCCB5E4" w:rsidR="0028220E" w:rsidRPr="0028220E" w:rsidRDefault="00F23845" w:rsidP="00F43EC7">
      <w:pPr>
        <w:pStyle w:val="1"/>
        <w:jc w:val="center"/>
        <w:rPr>
          <w:lang w:val="ru-RU"/>
        </w:rPr>
      </w:pPr>
      <w:bookmarkStart w:id="1" w:name="_Toc162115570"/>
      <w:r>
        <w:rPr>
          <w:lang w:val="ru-RU"/>
        </w:rPr>
        <w:lastRenderedPageBreak/>
        <w:t>Текст исходной программы</w:t>
      </w:r>
      <w:bookmarkEnd w:id="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64"/>
        <w:gridCol w:w="1553"/>
        <w:gridCol w:w="2124"/>
        <w:gridCol w:w="5377"/>
      </w:tblGrid>
      <w:tr w:rsidR="00AF2372" w:rsidRPr="00AF2372" w14:paraId="51DBAEAC" w14:textId="77777777" w:rsidTr="00A01BC5">
        <w:tc>
          <w:tcPr>
            <w:tcW w:w="864" w:type="dxa"/>
          </w:tcPr>
          <w:p w14:paraId="6D88DC00" w14:textId="791A1954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Адрес</w:t>
            </w:r>
          </w:p>
        </w:tc>
        <w:tc>
          <w:tcPr>
            <w:tcW w:w="1553" w:type="dxa"/>
          </w:tcPr>
          <w:p w14:paraId="366CF0B3" w14:textId="77777777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124" w:type="dxa"/>
          </w:tcPr>
          <w:p w14:paraId="0C5AD0E2" w14:textId="77777777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5377" w:type="dxa"/>
          </w:tcPr>
          <w:p w14:paraId="130C1704" w14:textId="77777777" w:rsidR="00AF2372" w:rsidRPr="00AF2372" w:rsidRDefault="00AF237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AF2372" w:rsidRPr="00AF2372" w14:paraId="4D849EBD" w14:textId="77777777" w:rsidTr="00A01BC5">
        <w:tc>
          <w:tcPr>
            <w:tcW w:w="864" w:type="dxa"/>
          </w:tcPr>
          <w:p w14:paraId="10C95CE6" w14:textId="097FEA9A" w:rsidR="00AF2372" w:rsidRPr="0083505D" w:rsidRDefault="0083505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A4</w:t>
            </w:r>
          </w:p>
        </w:tc>
        <w:tc>
          <w:tcPr>
            <w:tcW w:w="1553" w:type="dxa"/>
          </w:tcPr>
          <w:p w14:paraId="17FDA2CC" w14:textId="3DC4E4F5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+ 0200</w:t>
            </w:r>
          </w:p>
        </w:tc>
        <w:tc>
          <w:tcPr>
            <w:tcW w:w="2124" w:type="dxa"/>
          </w:tcPr>
          <w:p w14:paraId="785B2B45" w14:textId="07DB34D0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LA</w:t>
            </w:r>
          </w:p>
        </w:tc>
        <w:tc>
          <w:tcPr>
            <w:tcW w:w="5377" w:type="dxa"/>
          </w:tcPr>
          <w:p w14:paraId="5C97FAFD" w14:textId="1727C364" w:rsidR="00AF2372" w:rsidRPr="00460A8D" w:rsidRDefault="00460A8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Начало программы. Очистить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AF2372" w:rsidRPr="00D51400" w14:paraId="65C95E6B" w14:textId="77777777" w:rsidTr="00A01BC5">
        <w:tc>
          <w:tcPr>
            <w:tcW w:w="864" w:type="dxa"/>
          </w:tcPr>
          <w:p w14:paraId="73CAA8E6" w14:textId="0E0B8009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5</w:t>
            </w:r>
          </w:p>
        </w:tc>
        <w:tc>
          <w:tcPr>
            <w:tcW w:w="1553" w:type="dxa"/>
          </w:tcPr>
          <w:p w14:paraId="40BE8381" w14:textId="2673F1DD" w:rsidR="00AF2372" w:rsidRPr="00460A8D" w:rsidRDefault="00460A8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E1B</w:t>
            </w:r>
          </w:p>
        </w:tc>
        <w:tc>
          <w:tcPr>
            <w:tcW w:w="2124" w:type="dxa"/>
          </w:tcPr>
          <w:p w14:paraId="67C7C0C1" w14:textId="09785505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D472FA">
              <w:rPr>
                <w:rFonts w:ascii="Times New Roman" w:hAnsi="Times New Roman" w:cs="Times New Roman"/>
                <w:lang w:eastAsia="en-GB"/>
              </w:rPr>
              <w:t>(IP+1B)</w:t>
            </w:r>
          </w:p>
        </w:tc>
        <w:tc>
          <w:tcPr>
            <w:tcW w:w="5377" w:type="dxa"/>
          </w:tcPr>
          <w:p w14:paraId="753AA498" w14:textId="4D2C02C7" w:rsidR="00AF2372" w:rsidRPr="002C1F43" w:rsidRDefault="00D472FA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453D2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="00AB4314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453D22">
              <w:rPr>
                <w:rFonts w:ascii="Times New Roman" w:hAnsi="Times New Roman" w:cs="Times New Roman"/>
                <w:lang w:val="ru-RU" w:eastAsia="en-GB"/>
              </w:rPr>
              <w:t>+1</w:t>
            </w:r>
            <w:r>
              <w:rPr>
                <w:rFonts w:ascii="Times New Roman" w:hAnsi="Times New Roman" w:cs="Times New Roman"/>
                <w:lang w:val="en-US" w:eastAsia="en-GB"/>
              </w:rPr>
              <w:t>B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AB4314" w:rsidRPr="00924CF7">
              <w:rPr>
                <w:rFonts w:ascii="Times New Roman" w:hAnsi="Times New Roman" w:cs="Times New Roman"/>
                <w:lang w:val="ru-RU" w:eastAsia="en-GB"/>
              </w:rPr>
              <w:t>=5</w:t>
            </w:r>
            <w:r w:rsidR="00AB4314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AB4314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AF2372" w:rsidRPr="005E1EDE" w14:paraId="3A7BE758" w14:textId="77777777" w:rsidTr="00A01BC5">
        <w:tc>
          <w:tcPr>
            <w:tcW w:w="864" w:type="dxa"/>
          </w:tcPr>
          <w:p w14:paraId="79380ACE" w14:textId="0542FDE4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6</w:t>
            </w:r>
          </w:p>
        </w:tc>
        <w:tc>
          <w:tcPr>
            <w:tcW w:w="1553" w:type="dxa"/>
          </w:tcPr>
          <w:p w14:paraId="76037C2A" w14:textId="2748B3CF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AE18</w:t>
            </w:r>
          </w:p>
        </w:tc>
        <w:tc>
          <w:tcPr>
            <w:tcW w:w="2124" w:type="dxa"/>
          </w:tcPr>
          <w:p w14:paraId="7EBF56DB" w14:textId="5D185E58" w:rsidR="00AF2372" w:rsidRPr="00AF2372" w:rsidRDefault="00D472FA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LD (IP + 18)</w:t>
            </w:r>
          </w:p>
        </w:tc>
        <w:tc>
          <w:tcPr>
            <w:tcW w:w="5377" w:type="dxa"/>
          </w:tcPr>
          <w:p w14:paraId="0D741CA7" w14:textId="5BEE912D" w:rsidR="00AF2372" w:rsidRPr="006F2B6C" w:rsidRDefault="00D472FA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Пр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 xml:space="preserve">ямая относительная адресация. 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>IP</w:t>
            </w:r>
            <w:r w:rsidR="00A01BC5" w:rsidRPr="005E1EDE">
              <w:rPr>
                <w:rFonts w:ascii="Times New Roman" w:hAnsi="Times New Roman" w:cs="Times New Roman"/>
                <w:lang w:val="ru-RU" w:eastAsia="en-GB"/>
              </w:rPr>
              <w:t>+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>18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AB4314" w:rsidRPr="006F2B6C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AB4314" w:rsidRPr="006F2B6C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="00AB4314">
              <w:rPr>
                <w:rFonts w:ascii="Times New Roman" w:hAnsi="Times New Roman" w:cs="Times New Roman"/>
                <w:lang w:val="en-US" w:eastAsia="en-GB"/>
              </w:rPr>
              <w:t>BF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>)</w:t>
            </w:r>
            <w:r w:rsidR="00703352">
              <w:rPr>
                <w:rFonts w:ascii="Times New Roman" w:hAnsi="Times New Roman" w:cs="Times New Roman"/>
                <w:lang w:val="ru-RU" w:eastAsia="en-GB"/>
              </w:rPr>
              <w:t xml:space="preserve"> -</w:t>
            </w:r>
            <w:r w:rsidR="00703352" w:rsidRPr="00703352">
              <w:rPr>
                <w:rFonts w:ascii="Times New Roman" w:hAnsi="Times New Roman" w:cs="Times New Roman"/>
                <w:lang w:val="ru-RU" w:eastAsia="en-GB"/>
              </w:rPr>
              <w:t xml:space="preserve">&gt; </w:t>
            </w:r>
            <w:r w:rsidR="00703352"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 xml:space="preserve">. Загрузили </w:t>
            </w:r>
            <w:r w:rsidR="006F2B6C">
              <w:rPr>
                <w:rFonts w:ascii="Times New Roman" w:hAnsi="Times New Roman" w:cs="Times New Roman"/>
                <w:lang w:val="en-US" w:eastAsia="en-GB"/>
              </w:rPr>
              <w:t>Y</w:t>
            </w:r>
            <w:r w:rsidR="006F2B6C" w:rsidRPr="00400D1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 xml:space="preserve">в </w:t>
            </w:r>
            <w:r w:rsidR="006F2B6C"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="006F2B6C" w:rsidRPr="00400D1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6D7119" w14:paraId="579D5FC3" w14:textId="77777777" w:rsidTr="00A01BC5">
        <w:tc>
          <w:tcPr>
            <w:tcW w:w="864" w:type="dxa"/>
          </w:tcPr>
          <w:p w14:paraId="3E66E90B" w14:textId="7612C0DB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7</w:t>
            </w:r>
          </w:p>
        </w:tc>
        <w:tc>
          <w:tcPr>
            <w:tcW w:w="1553" w:type="dxa"/>
          </w:tcPr>
          <w:p w14:paraId="0D072F2E" w14:textId="541DCD05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740</w:t>
            </w:r>
          </w:p>
        </w:tc>
        <w:tc>
          <w:tcPr>
            <w:tcW w:w="2124" w:type="dxa"/>
          </w:tcPr>
          <w:p w14:paraId="67A9A591" w14:textId="33684F86" w:rsidR="00AF2372" w:rsidRPr="00AF2372" w:rsidRDefault="00703352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EC</w:t>
            </w:r>
          </w:p>
        </w:tc>
        <w:tc>
          <w:tcPr>
            <w:tcW w:w="5377" w:type="dxa"/>
          </w:tcPr>
          <w:p w14:paraId="72418BCE" w14:textId="338AF8F2" w:rsidR="00AF2372" w:rsidRPr="00703352" w:rsidRDefault="00703352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– 1</w:t>
            </w:r>
          </w:p>
        </w:tc>
      </w:tr>
      <w:tr w:rsidR="00AF2372" w:rsidRPr="00AF2372" w14:paraId="0E590DDA" w14:textId="77777777" w:rsidTr="00191688">
        <w:tc>
          <w:tcPr>
            <w:tcW w:w="864" w:type="dxa"/>
            <w:shd w:val="clear" w:color="auto" w:fill="D9E2F3" w:themeFill="accent1" w:themeFillTint="33"/>
          </w:tcPr>
          <w:p w14:paraId="4B6F947B" w14:textId="487D9821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8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12A007F5" w14:textId="0B429439" w:rsidR="00AF2372" w:rsidRPr="00AF2372" w:rsidRDefault="00460A8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C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05DEA3E" w14:textId="023D7B0E" w:rsidR="00AF2372" w:rsidRPr="00703352" w:rsidRDefault="00703352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PUSH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4DF014C1" w14:textId="45532084" w:rsidR="00AF2372" w:rsidRPr="00703352" w:rsidRDefault="00703352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-&gt; -(SP)</w:t>
            </w:r>
          </w:p>
        </w:tc>
      </w:tr>
      <w:tr w:rsidR="00CC65ED" w:rsidRPr="0083505D" w14:paraId="75B6F31A" w14:textId="77777777" w:rsidTr="00191688">
        <w:tc>
          <w:tcPr>
            <w:tcW w:w="864" w:type="dxa"/>
            <w:shd w:val="clear" w:color="auto" w:fill="D9E2F3" w:themeFill="accent1" w:themeFillTint="33"/>
          </w:tcPr>
          <w:p w14:paraId="09752097" w14:textId="24BA8155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9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6D7003C4" w14:textId="220053E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6BB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D4D57E8" w14:textId="019E827C" w:rsidR="00CC65ED" w:rsidRPr="00F5451B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ALL 0x6BB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1B325A17" w14:textId="531A6119" w:rsidR="00CC65ED" w:rsidRPr="00400D1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 – 1; IP -&gt; SP; 6BB -&gt; IP</w:t>
            </w:r>
            <w:r w:rsidR="00400D12" w:rsidRPr="00400D12">
              <w:rPr>
                <w:rFonts w:ascii="Times New Roman" w:hAnsi="Times New Roman" w:cs="Times New Roman"/>
                <w:lang w:eastAsia="en-GB"/>
              </w:rPr>
              <w:t xml:space="preserve">. 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Вызов подпрограммы</w:t>
            </w:r>
          </w:p>
        </w:tc>
      </w:tr>
      <w:tr w:rsidR="00CC65ED" w:rsidRPr="00D51400" w14:paraId="18A74345" w14:textId="77777777" w:rsidTr="00191688">
        <w:tc>
          <w:tcPr>
            <w:tcW w:w="864" w:type="dxa"/>
            <w:shd w:val="clear" w:color="auto" w:fill="D9E2F3" w:themeFill="accent1" w:themeFillTint="33"/>
          </w:tcPr>
          <w:p w14:paraId="10E2B8F8" w14:textId="4FA5383B" w:rsid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A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64DECBAC" w14:textId="591CC42E" w:rsid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8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52386D8F" w14:textId="584B1A14" w:rsid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OP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59CFEC40" w14:textId="2002C35C" w:rsidR="00CC65ED" w:rsidRPr="00400D1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</w:t>
            </w:r>
            <w:r w:rsidRPr="00400D1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="005076DB" w:rsidRPr="000F24AB">
              <w:rPr>
                <w:rFonts w:ascii="Times New Roman" w:hAnsi="Times New Roman" w:cs="Times New Roman"/>
                <w:lang w:val="ru-RU" w:eastAsia="en-GB"/>
              </w:rPr>
              <w:t xml:space="preserve">; </w:t>
            </w:r>
            <w:r w:rsidR="005076DB">
              <w:rPr>
                <w:rFonts w:ascii="Times New Roman" w:hAnsi="Times New Roman" w:cs="Times New Roman"/>
                <w:lang w:val="en-US" w:eastAsia="en-GB"/>
              </w:rPr>
              <w:t>SP</w:t>
            </w:r>
            <w:r w:rsidR="005076DB" w:rsidRPr="000F24AB">
              <w:rPr>
                <w:rFonts w:ascii="Times New Roman" w:hAnsi="Times New Roman" w:cs="Times New Roman"/>
                <w:lang w:val="ru-RU" w:eastAsia="en-GB"/>
              </w:rPr>
              <w:t xml:space="preserve"> + 1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. Снимаем элемент с верхушки стека (там находится операнд после вычислений в подпрограмме)</w:t>
            </w:r>
          </w:p>
        </w:tc>
      </w:tr>
      <w:tr w:rsidR="00CC65ED" w:rsidRPr="00DA27EC" w14:paraId="5DE7F38B" w14:textId="77777777" w:rsidTr="00A01BC5">
        <w:tc>
          <w:tcPr>
            <w:tcW w:w="864" w:type="dxa"/>
          </w:tcPr>
          <w:p w14:paraId="069928FB" w14:textId="50FB63E8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B</w:t>
            </w:r>
          </w:p>
        </w:tc>
        <w:tc>
          <w:tcPr>
            <w:tcW w:w="1553" w:type="dxa"/>
          </w:tcPr>
          <w:p w14:paraId="3CC5D477" w14:textId="51166E05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700</w:t>
            </w:r>
          </w:p>
        </w:tc>
        <w:tc>
          <w:tcPr>
            <w:tcW w:w="2124" w:type="dxa"/>
          </w:tcPr>
          <w:p w14:paraId="0C74A450" w14:textId="55DB0ABE" w:rsidR="00CC65ED" w:rsidRPr="00537100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71D044AF" w14:textId="339F3298" w:rsidR="00CC65ED" w:rsidRPr="00453D22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D51400" w14:paraId="0AB55A09" w14:textId="77777777" w:rsidTr="00A01BC5">
        <w:tc>
          <w:tcPr>
            <w:tcW w:w="864" w:type="dxa"/>
          </w:tcPr>
          <w:p w14:paraId="26771302" w14:textId="0B2E34E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C</w:t>
            </w:r>
          </w:p>
        </w:tc>
        <w:tc>
          <w:tcPr>
            <w:tcW w:w="1553" w:type="dxa"/>
          </w:tcPr>
          <w:p w14:paraId="412102B4" w14:textId="4F4307D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E14</w:t>
            </w:r>
          </w:p>
        </w:tc>
        <w:tc>
          <w:tcPr>
            <w:tcW w:w="2124" w:type="dxa"/>
          </w:tcPr>
          <w:p w14:paraId="2A71781A" w14:textId="598F8370" w:rsidR="00CC65ED" w:rsidRPr="00453D22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14)</w:t>
            </w:r>
          </w:p>
        </w:tc>
        <w:tc>
          <w:tcPr>
            <w:tcW w:w="5377" w:type="dxa"/>
          </w:tcPr>
          <w:p w14:paraId="5E194693" w14:textId="6D53DA29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 xml:space="preserve"> +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>+14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 w:rsidRPr="00924CF7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 w:rsidRPr="00924CF7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="006F2B6C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6F2B6C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D51400" w14:paraId="41117BEE" w14:textId="77777777" w:rsidTr="00A01BC5">
        <w:tc>
          <w:tcPr>
            <w:tcW w:w="864" w:type="dxa"/>
          </w:tcPr>
          <w:p w14:paraId="6A4BBC92" w14:textId="06AF1F1D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D</w:t>
            </w:r>
          </w:p>
        </w:tc>
        <w:tc>
          <w:tcPr>
            <w:tcW w:w="1553" w:type="dxa"/>
          </w:tcPr>
          <w:p w14:paraId="768E1ACE" w14:textId="5F6C69A9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EE13</w:t>
            </w:r>
          </w:p>
        </w:tc>
        <w:tc>
          <w:tcPr>
            <w:tcW w:w="2124" w:type="dxa"/>
          </w:tcPr>
          <w:p w14:paraId="44A75502" w14:textId="5D1E5288" w:rsidR="00CC65ED" w:rsidRPr="00453D22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T (IP + 13)</w:t>
            </w:r>
          </w:p>
        </w:tc>
        <w:tc>
          <w:tcPr>
            <w:tcW w:w="5377" w:type="dxa"/>
          </w:tcPr>
          <w:p w14:paraId="62751773" w14:textId="23B13280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>+13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5С1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5E1EDE" w14:paraId="46ED9605" w14:textId="77777777" w:rsidTr="00A01BC5">
        <w:tc>
          <w:tcPr>
            <w:tcW w:w="864" w:type="dxa"/>
          </w:tcPr>
          <w:p w14:paraId="56CC3B8A" w14:textId="074955AF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E</w:t>
            </w:r>
          </w:p>
        </w:tc>
        <w:tc>
          <w:tcPr>
            <w:tcW w:w="1553" w:type="dxa"/>
          </w:tcPr>
          <w:p w14:paraId="7415146A" w14:textId="1537118C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AE11</w:t>
            </w:r>
          </w:p>
        </w:tc>
        <w:tc>
          <w:tcPr>
            <w:tcW w:w="2124" w:type="dxa"/>
          </w:tcPr>
          <w:p w14:paraId="67BD2D4D" w14:textId="7CA8F7A8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LD (IP + 11)</w:t>
            </w:r>
          </w:p>
        </w:tc>
        <w:tc>
          <w:tcPr>
            <w:tcW w:w="5377" w:type="dxa"/>
          </w:tcPr>
          <w:p w14:paraId="585586B8" w14:textId="626F9488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Прямая относительная адресация.</w:t>
            </w:r>
            <w:r w:rsidRPr="00A01BC5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>+11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=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 xml:space="preserve">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 xml:space="preserve">0) -&gt; 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AC</w:t>
            </w:r>
          </w:p>
          <w:p w14:paraId="5F7FDA7B" w14:textId="5F611241" w:rsidR="00400D12" w:rsidRPr="00400D12" w:rsidRDefault="00400D12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Загрузили </w:t>
            </w:r>
            <w:r>
              <w:rPr>
                <w:rFonts w:ascii="Times New Roman" w:hAnsi="Times New Roman" w:cs="Times New Roman"/>
                <w:lang w:val="en-US" w:eastAsia="en-GB"/>
              </w:rPr>
              <w:t>X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CC65ED" w:rsidRPr="00A01BC5" w14:paraId="04E19599" w14:textId="77777777" w:rsidTr="00A01BC5">
        <w:tc>
          <w:tcPr>
            <w:tcW w:w="864" w:type="dxa"/>
          </w:tcPr>
          <w:p w14:paraId="23A128E4" w14:textId="295700B5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5AF</w:t>
            </w:r>
          </w:p>
        </w:tc>
        <w:tc>
          <w:tcPr>
            <w:tcW w:w="1553" w:type="dxa"/>
          </w:tcPr>
          <w:p w14:paraId="78AA7BF4" w14:textId="07799C12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700</w:t>
            </w:r>
          </w:p>
        </w:tc>
        <w:tc>
          <w:tcPr>
            <w:tcW w:w="2124" w:type="dxa"/>
          </w:tcPr>
          <w:p w14:paraId="3F624AA2" w14:textId="4F2B64CC" w:rsidR="00CC65ED" w:rsidRPr="00EF3181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38D60098" w14:textId="3C3FA21C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A01BC5" w14:paraId="16991735" w14:textId="77777777" w:rsidTr="00191688">
        <w:tc>
          <w:tcPr>
            <w:tcW w:w="864" w:type="dxa"/>
            <w:shd w:val="clear" w:color="auto" w:fill="D9E2F3" w:themeFill="accent1" w:themeFillTint="33"/>
          </w:tcPr>
          <w:p w14:paraId="5D34C1E8" w14:textId="4302300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0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4BFFCB61" w14:textId="3D36D8B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C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F2A29DF" w14:textId="21DB3420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PUSH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7F951D7C" w14:textId="716B8411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-&gt; -(SP)</w:t>
            </w:r>
          </w:p>
        </w:tc>
      </w:tr>
      <w:tr w:rsidR="00CC65ED" w:rsidRPr="00CC65ED" w14:paraId="7BEB1C49" w14:textId="77777777" w:rsidTr="00191688">
        <w:tc>
          <w:tcPr>
            <w:tcW w:w="864" w:type="dxa"/>
            <w:shd w:val="clear" w:color="auto" w:fill="D9E2F3" w:themeFill="accent1" w:themeFillTint="33"/>
          </w:tcPr>
          <w:p w14:paraId="0A1C1B28" w14:textId="5856953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1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34A8B45" w14:textId="6761107C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D6BB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DCDC9AF" w14:textId="3D8B0DEA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ALL 0x6BB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2ABEFC8B" w14:textId="1AA1A8F2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 – 1; IP -&gt; SP; 6BB -&gt; IP</w:t>
            </w:r>
          </w:p>
        </w:tc>
      </w:tr>
      <w:tr w:rsidR="00CC65ED" w:rsidRPr="00A01BC5" w14:paraId="6C89A16A" w14:textId="77777777" w:rsidTr="00191688">
        <w:tc>
          <w:tcPr>
            <w:tcW w:w="864" w:type="dxa"/>
            <w:shd w:val="clear" w:color="auto" w:fill="D9E2F3" w:themeFill="accent1" w:themeFillTint="33"/>
          </w:tcPr>
          <w:p w14:paraId="05A91AC7" w14:textId="0CA85FB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2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4374FA51" w14:textId="0C2ACC4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8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79B3CDD7" w14:textId="60EC85E1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OP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01EC97D6" w14:textId="6CD8F5C2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(SP)+ -&gt; AC</w:t>
            </w:r>
          </w:p>
        </w:tc>
      </w:tr>
      <w:tr w:rsidR="00CC65ED" w:rsidRPr="00D51400" w14:paraId="74F97FB1" w14:textId="77777777" w:rsidTr="00A01BC5">
        <w:tc>
          <w:tcPr>
            <w:tcW w:w="864" w:type="dxa"/>
          </w:tcPr>
          <w:p w14:paraId="770253F2" w14:textId="326DA4EF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3</w:t>
            </w:r>
          </w:p>
        </w:tc>
        <w:tc>
          <w:tcPr>
            <w:tcW w:w="1553" w:type="dxa"/>
          </w:tcPr>
          <w:p w14:paraId="2F5B662C" w14:textId="2F3FB792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D</w:t>
            </w:r>
          </w:p>
        </w:tc>
        <w:tc>
          <w:tcPr>
            <w:tcW w:w="2124" w:type="dxa"/>
          </w:tcPr>
          <w:p w14:paraId="606B782E" w14:textId="18E9CA3E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0D)</w:t>
            </w:r>
          </w:p>
        </w:tc>
        <w:tc>
          <w:tcPr>
            <w:tcW w:w="5377" w:type="dxa"/>
          </w:tcPr>
          <w:p w14:paraId="15EE6085" w14:textId="7B4B3FBC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+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+0</w:t>
            </w:r>
            <w:r>
              <w:rPr>
                <w:rFonts w:ascii="Times New Roman" w:hAnsi="Times New Roman" w:cs="Times New Roman"/>
                <w:lang w:val="en-US" w:eastAsia="en-GB"/>
              </w:rPr>
              <w:t>D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D51400" w14:paraId="420D80F7" w14:textId="77777777" w:rsidTr="00A01BC5">
        <w:tc>
          <w:tcPr>
            <w:tcW w:w="864" w:type="dxa"/>
          </w:tcPr>
          <w:p w14:paraId="22A49E0B" w14:textId="335D4568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4</w:t>
            </w:r>
          </w:p>
        </w:tc>
        <w:tc>
          <w:tcPr>
            <w:tcW w:w="1553" w:type="dxa"/>
          </w:tcPr>
          <w:p w14:paraId="204FBF79" w14:textId="7F7DAB8C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E0C</w:t>
            </w:r>
          </w:p>
        </w:tc>
        <w:tc>
          <w:tcPr>
            <w:tcW w:w="2124" w:type="dxa"/>
          </w:tcPr>
          <w:p w14:paraId="2E7156A1" w14:textId="06A58C29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T (IP + 0C)</w:t>
            </w:r>
          </w:p>
        </w:tc>
        <w:tc>
          <w:tcPr>
            <w:tcW w:w="5377" w:type="dxa"/>
          </w:tcPr>
          <w:p w14:paraId="4D1537E1" w14:textId="51531F4C" w:rsidR="00CC65ED" w:rsidRPr="005E1EDE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AC -&gt; </w:t>
            </w:r>
            <w:r w:rsidR="00400D12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ru-RU" w:eastAsia="en-GB"/>
              </w:rPr>
              <w:t>IP+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0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)</w:t>
            </w:r>
          </w:p>
        </w:tc>
      </w:tr>
      <w:tr w:rsidR="00CC65ED" w:rsidRPr="005E1EDE" w14:paraId="41D14786" w14:textId="77777777" w:rsidTr="00A01BC5">
        <w:tc>
          <w:tcPr>
            <w:tcW w:w="864" w:type="dxa"/>
          </w:tcPr>
          <w:p w14:paraId="1B194F7C" w14:textId="1C3C85CB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5</w:t>
            </w:r>
          </w:p>
        </w:tc>
        <w:tc>
          <w:tcPr>
            <w:tcW w:w="1553" w:type="dxa"/>
          </w:tcPr>
          <w:p w14:paraId="350B1406" w14:textId="17795872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E08</w:t>
            </w:r>
          </w:p>
        </w:tc>
        <w:tc>
          <w:tcPr>
            <w:tcW w:w="2124" w:type="dxa"/>
          </w:tcPr>
          <w:p w14:paraId="050C0B11" w14:textId="21F220F1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 (IP + 8)</w:t>
            </w:r>
          </w:p>
        </w:tc>
        <w:tc>
          <w:tcPr>
            <w:tcW w:w="5377" w:type="dxa"/>
          </w:tcPr>
          <w:p w14:paraId="7C119108" w14:textId="77777777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 w:rsidR="004820B1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+ 8</w:t>
            </w:r>
            <w:r w:rsidR="004820B1" w:rsidRPr="00924CF7">
              <w:rPr>
                <w:rFonts w:ascii="Times New Roman" w:hAnsi="Times New Roman" w:cs="Times New Roman"/>
                <w:lang w:val="ru-RU" w:eastAsia="en-GB"/>
              </w:rPr>
              <w:t>= 5</w:t>
            </w:r>
            <w:r w:rsidR="004820B1">
              <w:rPr>
                <w:rFonts w:ascii="Times New Roman" w:hAnsi="Times New Roman" w:cs="Times New Roman"/>
                <w:lang w:val="en-US" w:eastAsia="en-GB"/>
              </w:rPr>
              <w:t>BE</w:t>
            </w:r>
            <w:r w:rsidR="004820B1" w:rsidRPr="00924CF7">
              <w:rPr>
                <w:rFonts w:ascii="Times New Roman" w:hAnsi="Times New Roman" w:cs="Times New Roman"/>
                <w:lang w:val="ru-RU" w:eastAsia="en-GB"/>
              </w:rPr>
              <w:t>)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  <w:p w14:paraId="3A113955" w14:textId="0573D9A8" w:rsidR="004820B1" w:rsidRPr="004820B1" w:rsidRDefault="004820B1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Загрузили </w:t>
            </w:r>
            <w:r>
              <w:rPr>
                <w:rFonts w:ascii="Times New Roman" w:hAnsi="Times New Roman" w:cs="Times New Roman"/>
                <w:lang w:val="en-US" w:eastAsia="en-GB"/>
              </w:rPr>
              <w:t>Z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в AC</w:t>
            </w:r>
          </w:p>
        </w:tc>
      </w:tr>
      <w:tr w:rsidR="00CC65ED" w:rsidRPr="00A01BC5" w14:paraId="586B8BA9" w14:textId="77777777" w:rsidTr="00A01BC5">
        <w:tc>
          <w:tcPr>
            <w:tcW w:w="864" w:type="dxa"/>
          </w:tcPr>
          <w:p w14:paraId="14B1AAC3" w14:textId="58E57C82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6</w:t>
            </w:r>
          </w:p>
        </w:tc>
        <w:tc>
          <w:tcPr>
            <w:tcW w:w="1553" w:type="dxa"/>
          </w:tcPr>
          <w:p w14:paraId="7EF0AE76" w14:textId="62FDF760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700</w:t>
            </w:r>
          </w:p>
        </w:tc>
        <w:tc>
          <w:tcPr>
            <w:tcW w:w="2124" w:type="dxa"/>
          </w:tcPr>
          <w:p w14:paraId="7261EAD6" w14:textId="4407FB1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317B0B41" w14:textId="01385356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A01BC5" w14:paraId="65C0FCE9" w14:textId="77777777" w:rsidTr="00191688">
        <w:tc>
          <w:tcPr>
            <w:tcW w:w="864" w:type="dxa"/>
            <w:shd w:val="clear" w:color="auto" w:fill="D9E2F3" w:themeFill="accent1" w:themeFillTint="33"/>
          </w:tcPr>
          <w:p w14:paraId="37B61353" w14:textId="2E249D72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7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5F102FA4" w14:textId="4317AA50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C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0B009447" w14:textId="7DED91DB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PUSH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30451846" w14:textId="1E0173C0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-&gt; -(SP)</w:t>
            </w:r>
          </w:p>
        </w:tc>
      </w:tr>
      <w:tr w:rsidR="00CC65ED" w:rsidRPr="00CC65ED" w14:paraId="5C7CBDB0" w14:textId="77777777" w:rsidTr="00191688">
        <w:tc>
          <w:tcPr>
            <w:tcW w:w="864" w:type="dxa"/>
            <w:shd w:val="clear" w:color="auto" w:fill="D9E2F3" w:themeFill="accent1" w:themeFillTint="33"/>
          </w:tcPr>
          <w:p w14:paraId="74589BAC" w14:textId="4DB8E5F8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8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06591A09" w14:textId="43801D49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6BB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23488B2F" w14:textId="24F03FC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CALL 0x6BB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31106197" w14:textId="2FCC83D9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P – 1; IP -&gt; SP; 6BB -&gt; IP</w:t>
            </w:r>
          </w:p>
        </w:tc>
      </w:tr>
      <w:tr w:rsidR="00CC65ED" w:rsidRPr="00A01BC5" w14:paraId="64EB9C9F" w14:textId="77777777" w:rsidTr="00191688">
        <w:tc>
          <w:tcPr>
            <w:tcW w:w="864" w:type="dxa"/>
            <w:shd w:val="clear" w:color="auto" w:fill="D9E2F3" w:themeFill="accent1" w:themeFillTint="33"/>
          </w:tcPr>
          <w:p w14:paraId="40A9A54F" w14:textId="495B46D7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9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4737A4FC" w14:textId="55D38F0E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800</w:t>
            </w:r>
          </w:p>
        </w:tc>
        <w:tc>
          <w:tcPr>
            <w:tcW w:w="2124" w:type="dxa"/>
            <w:shd w:val="clear" w:color="auto" w:fill="D9E2F3" w:themeFill="accent1" w:themeFillTint="33"/>
          </w:tcPr>
          <w:p w14:paraId="3CC136DB" w14:textId="3023FFD6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POP</w:t>
            </w:r>
          </w:p>
        </w:tc>
        <w:tc>
          <w:tcPr>
            <w:tcW w:w="5377" w:type="dxa"/>
            <w:shd w:val="clear" w:color="auto" w:fill="D9E2F3" w:themeFill="accent1" w:themeFillTint="33"/>
          </w:tcPr>
          <w:p w14:paraId="5B624B32" w14:textId="701A9014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(SP)+ -&gt; AC</w:t>
            </w:r>
          </w:p>
        </w:tc>
      </w:tr>
      <w:tr w:rsidR="00CC65ED" w:rsidRPr="00A01BC5" w14:paraId="1765D2CE" w14:textId="77777777" w:rsidTr="00A01BC5">
        <w:tc>
          <w:tcPr>
            <w:tcW w:w="864" w:type="dxa"/>
          </w:tcPr>
          <w:p w14:paraId="6801F6C8" w14:textId="6F8BDCBA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A</w:t>
            </w:r>
          </w:p>
        </w:tc>
        <w:tc>
          <w:tcPr>
            <w:tcW w:w="1553" w:type="dxa"/>
          </w:tcPr>
          <w:p w14:paraId="2E654CD2" w14:textId="7913F4AA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700</w:t>
            </w:r>
          </w:p>
        </w:tc>
        <w:tc>
          <w:tcPr>
            <w:tcW w:w="2124" w:type="dxa"/>
          </w:tcPr>
          <w:p w14:paraId="7F40D8EB" w14:textId="0D9E212F" w:rsidR="00CC65ED" w:rsidRPr="00A01BC5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INC</w:t>
            </w:r>
          </w:p>
        </w:tc>
        <w:tc>
          <w:tcPr>
            <w:tcW w:w="5377" w:type="dxa"/>
          </w:tcPr>
          <w:p w14:paraId="75CEBE42" w14:textId="066BD2A2" w:rsidR="00CC65ED" w:rsidRPr="00AF2372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+ 1</w:t>
            </w:r>
          </w:p>
        </w:tc>
      </w:tr>
      <w:tr w:rsidR="00CC65ED" w:rsidRPr="00D51400" w14:paraId="4E766D94" w14:textId="77777777" w:rsidTr="00A01BC5">
        <w:tc>
          <w:tcPr>
            <w:tcW w:w="864" w:type="dxa"/>
          </w:tcPr>
          <w:p w14:paraId="104043BE" w14:textId="639FC002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B</w:t>
            </w:r>
          </w:p>
        </w:tc>
        <w:tc>
          <w:tcPr>
            <w:tcW w:w="1553" w:type="dxa"/>
          </w:tcPr>
          <w:p w14:paraId="0C739B54" w14:textId="5D68D17B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5</w:t>
            </w:r>
          </w:p>
        </w:tc>
        <w:tc>
          <w:tcPr>
            <w:tcW w:w="2124" w:type="dxa"/>
          </w:tcPr>
          <w:p w14:paraId="4A1AAE0C" w14:textId="6A323744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5)</w:t>
            </w:r>
          </w:p>
        </w:tc>
        <w:tc>
          <w:tcPr>
            <w:tcW w:w="5377" w:type="dxa"/>
          </w:tcPr>
          <w:p w14:paraId="7C93D59A" w14:textId="6CE754BB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 +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5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CC65ED" w:rsidRPr="00D51400" w14:paraId="41CB9A5F" w14:textId="77777777" w:rsidTr="00A01BC5">
        <w:tc>
          <w:tcPr>
            <w:tcW w:w="864" w:type="dxa"/>
          </w:tcPr>
          <w:p w14:paraId="3056B1B1" w14:textId="0295F10F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C</w:t>
            </w:r>
          </w:p>
        </w:tc>
        <w:tc>
          <w:tcPr>
            <w:tcW w:w="1553" w:type="dxa"/>
          </w:tcPr>
          <w:p w14:paraId="08EB8E7F" w14:textId="377DD738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E04</w:t>
            </w:r>
          </w:p>
        </w:tc>
        <w:tc>
          <w:tcPr>
            <w:tcW w:w="2124" w:type="dxa"/>
          </w:tcPr>
          <w:p w14:paraId="4FC664A5" w14:textId="07BA13C8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T (IP + 4)</w:t>
            </w:r>
          </w:p>
        </w:tc>
        <w:tc>
          <w:tcPr>
            <w:tcW w:w="5377" w:type="dxa"/>
          </w:tcPr>
          <w:p w14:paraId="090FE4DD" w14:textId="28B69480" w:rsidR="00CC65ED" w:rsidRPr="00924CF7" w:rsidRDefault="00CC65ED" w:rsidP="00E1736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AC </w:t>
            </w:r>
            <w:r w:rsidRPr="00CC65ED">
              <w:rPr>
                <w:rFonts w:ascii="Times New Roman" w:hAnsi="Times New Roman" w:cs="Times New Roman"/>
                <w:lang w:val="ru-RU" w:eastAsia="en-GB"/>
              </w:rPr>
              <w:t xml:space="preserve">-&gt; 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 4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 xml:space="preserve"> = 5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C</w:t>
            </w:r>
            <w:r w:rsidR="00400D12" w:rsidRPr="00924CF7">
              <w:rPr>
                <w:rFonts w:ascii="Times New Roman" w:hAnsi="Times New Roman" w:cs="Times New Roman"/>
                <w:lang w:val="ru-RU" w:eastAsia="en-GB"/>
              </w:rPr>
              <w:t>1)</w:t>
            </w:r>
          </w:p>
        </w:tc>
      </w:tr>
      <w:tr w:rsidR="00CC65ED" w:rsidRPr="00AF2372" w14:paraId="0571E4C2" w14:textId="77777777" w:rsidTr="00A01BC5">
        <w:tc>
          <w:tcPr>
            <w:tcW w:w="864" w:type="dxa"/>
          </w:tcPr>
          <w:p w14:paraId="3AEE0F2B" w14:textId="4D4D883E" w:rsid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D</w:t>
            </w:r>
          </w:p>
        </w:tc>
        <w:tc>
          <w:tcPr>
            <w:tcW w:w="1553" w:type="dxa"/>
          </w:tcPr>
          <w:p w14:paraId="59C8CA99" w14:textId="58DC8FFF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100</w:t>
            </w:r>
          </w:p>
        </w:tc>
        <w:tc>
          <w:tcPr>
            <w:tcW w:w="2124" w:type="dxa"/>
          </w:tcPr>
          <w:p w14:paraId="07113198" w14:textId="50BD470A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HLT</w:t>
            </w:r>
          </w:p>
        </w:tc>
        <w:tc>
          <w:tcPr>
            <w:tcW w:w="5377" w:type="dxa"/>
          </w:tcPr>
          <w:p w14:paraId="39A837CF" w14:textId="2EF80AB5" w:rsidR="00CC65ED" w:rsidRPr="00CC65ED" w:rsidRDefault="00CC65ED" w:rsidP="00E1736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ND</w:t>
            </w:r>
          </w:p>
        </w:tc>
      </w:tr>
    </w:tbl>
    <w:p w14:paraId="4E6A2E8C" w14:textId="3313AEBB" w:rsidR="00E17361" w:rsidRDefault="00E173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47D06C" w14:textId="79E54E31" w:rsidR="00E50EE8" w:rsidRDefault="00E173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9E1908" w14:textId="747BDA14" w:rsidR="00E50EE8" w:rsidRPr="00E50EE8" w:rsidRDefault="00E50EE8" w:rsidP="00E50EE8">
      <w:pPr>
        <w:pStyle w:val="1"/>
        <w:jc w:val="center"/>
        <w:rPr>
          <w:lang w:val="ru-RU"/>
        </w:rPr>
      </w:pPr>
      <w:bookmarkStart w:id="2" w:name="_Toc162115571"/>
      <w:r>
        <w:rPr>
          <w:lang w:val="ru-RU"/>
        </w:rPr>
        <w:lastRenderedPageBreak/>
        <w:t>Подпрограмма</w:t>
      </w:r>
      <w:bookmarkEnd w:id="2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64"/>
        <w:gridCol w:w="1553"/>
        <w:gridCol w:w="2124"/>
        <w:gridCol w:w="5377"/>
      </w:tblGrid>
      <w:tr w:rsidR="00E50EE8" w:rsidRPr="00AF2372" w14:paraId="26D1E3CF" w14:textId="77777777" w:rsidTr="005B2B57">
        <w:tc>
          <w:tcPr>
            <w:tcW w:w="864" w:type="dxa"/>
          </w:tcPr>
          <w:p w14:paraId="7473B122" w14:textId="6B45A04D" w:rsidR="00E50EE8" w:rsidRDefault="00E50EE8" w:rsidP="00E50EE8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Адрес</w:t>
            </w:r>
          </w:p>
        </w:tc>
        <w:tc>
          <w:tcPr>
            <w:tcW w:w="1553" w:type="dxa"/>
          </w:tcPr>
          <w:p w14:paraId="155F48EF" w14:textId="6923A6A7" w:rsidR="00E50EE8" w:rsidRPr="00A01BC5" w:rsidRDefault="00E50EE8" w:rsidP="00E50EE8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124" w:type="dxa"/>
          </w:tcPr>
          <w:p w14:paraId="037DBBBD" w14:textId="17BD381A" w:rsidR="00E50EE8" w:rsidRPr="00A01BC5" w:rsidRDefault="00E50EE8" w:rsidP="00E50EE8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5377" w:type="dxa"/>
          </w:tcPr>
          <w:p w14:paraId="0997FD02" w14:textId="511DF258" w:rsidR="00E50EE8" w:rsidRPr="00AF2372" w:rsidRDefault="00E50EE8" w:rsidP="00E50EE8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E50EE8" w:rsidRPr="00D51400" w14:paraId="7F0046B5" w14:textId="77777777" w:rsidTr="00E50EE8">
        <w:tc>
          <w:tcPr>
            <w:tcW w:w="864" w:type="dxa"/>
          </w:tcPr>
          <w:p w14:paraId="04E6FCF4" w14:textId="4027485E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B</w:t>
            </w:r>
          </w:p>
        </w:tc>
        <w:tc>
          <w:tcPr>
            <w:tcW w:w="1553" w:type="dxa"/>
          </w:tcPr>
          <w:p w14:paraId="2C82CE18" w14:textId="47031772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01</w:t>
            </w:r>
          </w:p>
        </w:tc>
        <w:tc>
          <w:tcPr>
            <w:tcW w:w="2124" w:type="dxa"/>
          </w:tcPr>
          <w:p w14:paraId="31294410" w14:textId="5106D09E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 &amp;01</w:t>
            </w:r>
          </w:p>
        </w:tc>
        <w:tc>
          <w:tcPr>
            <w:tcW w:w="5377" w:type="dxa"/>
          </w:tcPr>
          <w:p w14:paraId="1724EF62" w14:textId="3B2B812A" w:rsidR="00E50EE8" w:rsidRPr="00400D1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106149">
              <w:rPr>
                <w:rFonts w:ascii="Times New Roman" w:hAnsi="Times New Roman" w:cs="Times New Roman"/>
                <w:lang w:val="ru-RU" w:eastAsia="en-GB"/>
              </w:rPr>
              <w:t>1-й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эл.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с</w:t>
            </w:r>
            <w:r>
              <w:rPr>
                <w:rFonts w:ascii="Times New Roman" w:hAnsi="Times New Roman" w:cs="Times New Roman"/>
                <w:lang w:val="ru-RU" w:eastAsia="en-GB"/>
              </w:rPr>
              <w:t>тека</w:t>
            </w:r>
            <w:r w:rsidR="00400D12" w:rsidRPr="00400D1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="00400D12"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E50EE8" w:rsidRPr="00D51400" w14:paraId="368ABAC0" w14:textId="77777777" w:rsidTr="00E50EE8">
        <w:tc>
          <w:tcPr>
            <w:tcW w:w="864" w:type="dxa"/>
          </w:tcPr>
          <w:p w14:paraId="48A5923A" w14:textId="556499B0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C</w:t>
            </w:r>
          </w:p>
        </w:tc>
        <w:tc>
          <w:tcPr>
            <w:tcW w:w="1553" w:type="dxa"/>
          </w:tcPr>
          <w:p w14:paraId="12E79A4F" w14:textId="6B29122C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001</w:t>
            </w:r>
          </w:p>
        </w:tc>
        <w:tc>
          <w:tcPr>
            <w:tcW w:w="2124" w:type="dxa"/>
          </w:tcPr>
          <w:p w14:paraId="5A177701" w14:textId="3F0FE9DF" w:rsidR="00E50EE8" w:rsidRPr="00E50EE8" w:rsidRDefault="00E50EE8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BEQ IP + 1</w:t>
            </w:r>
          </w:p>
        </w:tc>
        <w:tc>
          <w:tcPr>
            <w:tcW w:w="5377" w:type="dxa"/>
          </w:tcPr>
          <w:p w14:paraId="513D44F1" w14:textId="7FAB2CD6" w:rsidR="00E50EE8" w:rsidRPr="004B4AF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Если </w:t>
            </w:r>
            <w:r w:rsidR="004B4AF2">
              <w:rPr>
                <w:rFonts w:ascii="Times New Roman" w:hAnsi="Times New Roman" w:cs="Times New Roman"/>
                <w:lang w:val="ru-RU" w:eastAsia="en-GB"/>
              </w:rPr>
              <w:t>равенство</w:t>
            </w:r>
            <w:r w:rsidR="0026218E">
              <w:rPr>
                <w:rFonts w:ascii="Times New Roman" w:hAnsi="Times New Roman" w:cs="Times New Roman"/>
                <w:lang w:val="ru-RU" w:eastAsia="en-GB"/>
              </w:rPr>
              <w:t xml:space="preserve"> (Z</w:t>
            </w:r>
            <w:r w:rsidR="0026218E" w:rsidRPr="0026218E">
              <w:rPr>
                <w:rFonts w:ascii="Times New Roman" w:hAnsi="Times New Roman" w:cs="Times New Roman"/>
                <w:lang w:val="ru-RU" w:eastAsia="en-GB"/>
              </w:rPr>
              <w:t xml:space="preserve"> == 1)</w:t>
            </w:r>
            <w:r w:rsidR="004B4AF2">
              <w:rPr>
                <w:rFonts w:ascii="Times New Roman" w:hAnsi="Times New Roman" w:cs="Times New Roman"/>
                <w:lang w:val="ru-RU" w:eastAsia="en-GB"/>
              </w:rPr>
              <w:t xml:space="preserve">, то </w:t>
            </w:r>
            <w:r w:rsidR="004B4AF2"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="004B4AF2" w:rsidRPr="004B4AF2">
              <w:rPr>
                <w:rFonts w:ascii="Times New Roman" w:hAnsi="Times New Roman" w:cs="Times New Roman"/>
                <w:lang w:val="ru-RU" w:eastAsia="en-GB"/>
              </w:rPr>
              <w:t xml:space="preserve"> + 1 = </w:t>
            </w:r>
            <w:r w:rsidR="004B4AF2">
              <w:rPr>
                <w:rFonts w:ascii="Times New Roman" w:hAnsi="Times New Roman" w:cs="Times New Roman"/>
                <w:lang w:val="ru-RU" w:eastAsia="en-GB"/>
              </w:rPr>
              <w:t>6</w:t>
            </w:r>
            <w:r w:rsidR="004B4AF2">
              <w:rPr>
                <w:rFonts w:ascii="Times New Roman" w:hAnsi="Times New Roman" w:cs="Times New Roman"/>
                <w:lang w:val="en-US" w:eastAsia="en-GB"/>
              </w:rPr>
              <w:t>BE</w:t>
            </w:r>
          </w:p>
        </w:tc>
      </w:tr>
      <w:tr w:rsidR="00E50EE8" w:rsidRPr="00D51400" w14:paraId="10E81CB4" w14:textId="77777777" w:rsidTr="00E50EE8">
        <w:tc>
          <w:tcPr>
            <w:tcW w:w="864" w:type="dxa"/>
          </w:tcPr>
          <w:p w14:paraId="032B327E" w14:textId="0F68C557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D</w:t>
            </w:r>
          </w:p>
        </w:tc>
        <w:tc>
          <w:tcPr>
            <w:tcW w:w="1553" w:type="dxa"/>
          </w:tcPr>
          <w:p w14:paraId="2B3CBDFA" w14:textId="69E82AB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304</w:t>
            </w:r>
          </w:p>
        </w:tc>
        <w:tc>
          <w:tcPr>
            <w:tcW w:w="2124" w:type="dxa"/>
          </w:tcPr>
          <w:p w14:paraId="5450EE1F" w14:textId="4877FBCA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BPL IP + 4</w:t>
            </w:r>
          </w:p>
        </w:tc>
        <w:tc>
          <w:tcPr>
            <w:tcW w:w="5377" w:type="dxa"/>
          </w:tcPr>
          <w:p w14:paraId="3FCC04FC" w14:textId="1832DFC1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Если плюс (</w:t>
            </w:r>
            <w:r>
              <w:rPr>
                <w:rFonts w:ascii="Times New Roman" w:hAnsi="Times New Roman" w:cs="Times New Roman"/>
                <w:lang w:val="en-US" w:eastAsia="en-GB"/>
              </w:rPr>
              <w:t>N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== 0), 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то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+ 4 = 6</w:t>
            </w:r>
            <w:r>
              <w:rPr>
                <w:rFonts w:ascii="Times New Roman" w:hAnsi="Times New Roman" w:cs="Times New Roman"/>
                <w:lang w:val="ru-RU" w:eastAsia="en-GB"/>
              </w:rPr>
              <w:t>C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>2</w:t>
            </w:r>
          </w:p>
        </w:tc>
      </w:tr>
      <w:tr w:rsidR="00E50EE8" w:rsidRPr="00D51400" w14:paraId="3014C017" w14:textId="77777777" w:rsidTr="00E50EE8">
        <w:tc>
          <w:tcPr>
            <w:tcW w:w="864" w:type="dxa"/>
          </w:tcPr>
          <w:p w14:paraId="6FE3F5D7" w14:textId="41674A43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E</w:t>
            </w:r>
          </w:p>
        </w:tc>
        <w:tc>
          <w:tcPr>
            <w:tcW w:w="1553" w:type="dxa"/>
          </w:tcPr>
          <w:p w14:paraId="175B3ACF" w14:textId="01BEC028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6E0A</w:t>
            </w:r>
          </w:p>
        </w:tc>
        <w:tc>
          <w:tcPr>
            <w:tcW w:w="2124" w:type="dxa"/>
          </w:tcPr>
          <w:p w14:paraId="21EBDADD" w14:textId="1A56EC95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UB (IP + A)</w:t>
            </w:r>
          </w:p>
        </w:tc>
        <w:tc>
          <w:tcPr>
            <w:tcW w:w="5377" w:type="dxa"/>
          </w:tcPr>
          <w:p w14:paraId="70380495" w14:textId="1163FC9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–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 </w:t>
            </w:r>
            <w:r>
              <w:rPr>
                <w:rFonts w:ascii="Times New Roman" w:hAnsi="Times New Roman" w:cs="Times New Roman"/>
                <w:lang w:val="en-US" w:eastAsia="en-GB"/>
              </w:rPr>
              <w:t>A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= 6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9)</w:t>
            </w:r>
          </w:p>
        </w:tc>
      </w:tr>
      <w:tr w:rsidR="00E50EE8" w:rsidRPr="00D51400" w14:paraId="4D2DEF5B" w14:textId="77777777" w:rsidTr="00E50EE8">
        <w:tc>
          <w:tcPr>
            <w:tcW w:w="864" w:type="dxa"/>
          </w:tcPr>
          <w:p w14:paraId="271A04DA" w14:textId="3298B3E6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BF</w:t>
            </w:r>
          </w:p>
        </w:tc>
        <w:tc>
          <w:tcPr>
            <w:tcW w:w="1553" w:type="dxa"/>
          </w:tcPr>
          <w:p w14:paraId="2C38F883" w14:textId="0566086F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201</w:t>
            </w:r>
          </w:p>
        </w:tc>
        <w:tc>
          <w:tcPr>
            <w:tcW w:w="2124" w:type="dxa"/>
          </w:tcPr>
          <w:p w14:paraId="20A280D9" w14:textId="28F183B0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BMI IP + 1</w:t>
            </w:r>
          </w:p>
        </w:tc>
        <w:tc>
          <w:tcPr>
            <w:tcW w:w="5377" w:type="dxa"/>
          </w:tcPr>
          <w:p w14:paraId="1535D4B5" w14:textId="50E686BD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Если минус (</w:t>
            </w:r>
            <w:r>
              <w:rPr>
                <w:rFonts w:ascii="Times New Roman" w:hAnsi="Times New Roman" w:cs="Times New Roman"/>
                <w:lang w:val="en-US" w:eastAsia="en-GB"/>
              </w:rPr>
              <w:t>N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== 1), 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то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+ 1 = 6</w:t>
            </w:r>
            <w:r w:rsidR="006F2B6C">
              <w:rPr>
                <w:rFonts w:ascii="Times New Roman" w:hAnsi="Times New Roman" w:cs="Times New Roman"/>
                <w:lang w:val="ru-RU" w:eastAsia="en-GB"/>
              </w:rPr>
              <w:t>С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>1</w:t>
            </w:r>
          </w:p>
        </w:tc>
      </w:tr>
      <w:tr w:rsidR="00E50EE8" w:rsidRPr="00D51400" w14:paraId="3EDC1C8A" w14:textId="77777777" w:rsidTr="00E50EE8">
        <w:tc>
          <w:tcPr>
            <w:tcW w:w="864" w:type="dxa"/>
          </w:tcPr>
          <w:p w14:paraId="76445A76" w14:textId="092A9907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0</w:t>
            </w:r>
          </w:p>
        </w:tc>
        <w:tc>
          <w:tcPr>
            <w:tcW w:w="1553" w:type="dxa"/>
          </w:tcPr>
          <w:p w14:paraId="374F49FE" w14:textId="20A82A98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CE05</w:t>
            </w:r>
          </w:p>
        </w:tc>
        <w:tc>
          <w:tcPr>
            <w:tcW w:w="2124" w:type="dxa"/>
          </w:tcPr>
          <w:p w14:paraId="77D6691D" w14:textId="06C5B8E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JUMP (IP + 5)</w:t>
            </w:r>
          </w:p>
        </w:tc>
        <w:tc>
          <w:tcPr>
            <w:tcW w:w="5377" w:type="dxa"/>
          </w:tcPr>
          <w:p w14:paraId="778B878D" w14:textId="0D796BAD" w:rsidR="00E50EE8" w:rsidRPr="005E1ED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+ 5= </w:t>
            </w:r>
            <w:r>
              <w:rPr>
                <w:rFonts w:ascii="Times New Roman" w:hAnsi="Times New Roman" w:cs="Times New Roman"/>
                <w:lang w:val="ru-RU" w:eastAsia="en-GB"/>
              </w:rPr>
              <w:t>6C6 -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&gt;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</w:p>
        </w:tc>
      </w:tr>
      <w:tr w:rsidR="00E50EE8" w:rsidRPr="00D51400" w14:paraId="30D8911F" w14:textId="77777777" w:rsidTr="00E50EE8">
        <w:tc>
          <w:tcPr>
            <w:tcW w:w="864" w:type="dxa"/>
          </w:tcPr>
          <w:p w14:paraId="1D3FBEC4" w14:textId="6306395A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1</w:t>
            </w:r>
          </w:p>
        </w:tc>
        <w:tc>
          <w:tcPr>
            <w:tcW w:w="1553" w:type="dxa"/>
          </w:tcPr>
          <w:p w14:paraId="31861682" w14:textId="2EFECA03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7</w:t>
            </w:r>
          </w:p>
        </w:tc>
        <w:tc>
          <w:tcPr>
            <w:tcW w:w="2124" w:type="dxa"/>
          </w:tcPr>
          <w:p w14:paraId="001A40A3" w14:textId="119DE465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7)</w:t>
            </w:r>
          </w:p>
        </w:tc>
        <w:tc>
          <w:tcPr>
            <w:tcW w:w="5377" w:type="dxa"/>
          </w:tcPr>
          <w:p w14:paraId="0A2E64AA" w14:textId="7A5D2956" w:rsidR="00E50EE8" w:rsidRPr="0026218E" w:rsidRDefault="0026218E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DD</w:t>
            </w:r>
            <w:r w:rsidRPr="0026218E">
              <w:rPr>
                <w:rFonts w:ascii="Times New Roman" w:hAnsi="Times New Roman" w:cs="Times New Roman"/>
                <w:lang w:val="ru-RU" w:eastAsia="en-GB"/>
              </w:rPr>
              <w:t xml:space="preserve">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 + 7 = 6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>9)</w:t>
            </w:r>
          </w:p>
        </w:tc>
      </w:tr>
      <w:tr w:rsidR="00E50EE8" w:rsidRPr="00AF2372" w14:paraId="3B881C7C" w14:textId="77777777" w:rsidTr="00E50EE8">
        <w:tc>
          <w:tcPr>
            <w:tcW w:w="864" w:type="dxa"/>
          </w:tcPr>
          <w:p w14:paraId="7F441F6D" w14:textId="00D32A1C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2</w:t>
            </w:r>
          </w:p>
        </w:tc>
        <w:tc>
          <w:tcPr>
            <w:tcW w:w="1553" w:type="dxa"/>
          </w:tcPr>
          <w:p w14:paraId="73768CFF" w14:textId="619D8310" w:rsidR="00E50EE8" w:rsidRPr="00FC4E4F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500</w:t>
            </w:r>
          </w:p>
        </w:tc>
        <w:tc>
          <w:tcPr>
            <w:tcW w:w="2124" w:type="dxa"/>
          </w:tcPr>
          <w:p w14:paraId="260C068D" w14:textId="3760ED9E" w:rsidR="00E50EE8" w:rsidRPr="00FC4E4F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SL</w:t>
            </w:r>
          </w:p>
        </w:tc>
        <w:tc>
          <w:tcPr>
            <w:tcW w:w="5377" w:type="dxa"/>
          </w:tcPr>
          <w:p w14:paraId="36642910" w14:textId="6B784582" w:rsidR="00E50EE8" w:rsidRPr="00326F60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 * 2</w:t>
            </w:r>
            <w:r w:rsidR="00326F60">
              <w:rPr>
                <w:rFonts w:ascii="Times New Roman" w:hAnsi="Times New Roman" w:cs="Times New Roman"/>
                <w:lang w:val="ru-RU" w:eastAsia="en-GB"/>
              </w:rPr>
              <w:t>.  Положительный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 xml:space="preserve"> X,</w:t>
            </w:r>
            <w:r w:rsidR="00326F60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>X*2</w:t>
            </w:r>
          </w:p>
        </w:tc>
      </w:tr>
      <w:tr w:rsidR="00E50EE8" w:rsidRPr="00D51400" w14:paraId="72480AF5" w14:textId="77777777" w:rsidTr="00E50EE8">
        <w:tc>
          <w:tcPr>
            <w:tcW w:w="864" w:type="dxa"/>
          </w:tcPr>
          <w:p w14:paraId="6FB99A6F" w14:textId="400323AD" w:rsidR="00E50EE8" w:rsidRPr="00AF2372" w:rsidRDefault="00E50EE8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3</w:t>
            </w:r>
          </w:p>
        </w:tc>
        <w:tc>
          <w:tcPr>
            <w:tcW w:w="1553" w:type="dxa"/>
          </w:tcPr>
          <w:p w14:paraId="3E6688EA" w14:textId="571A3006" w:rsidR="00E50EE8" w:rsidRPr="00FC4E4F" w:rsidRDefault="00FC4E4F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C01</w:t>
            </w:r>
          </w:p>
        </w:tc>
        <w:tc>
          <w:tcPr>
            <w:tcW w:w="2124" w:type="dxa"/>
          </w:tcPr>
          <w:p w14:paraId="7E9F44C2" w14:textId="73612641" w:rsidR="00E50EE8" w:rsidRPr="00FC4E4F" w:rsidRDefault="00106149" w:rsidP="005B2B57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&amp;1</w:t>
            </w:r>
          </w:p>
        </w:tc>
        <w:tc>
          <w:tcPr>
            <w:tcW w:w="5377" w:type="dxa"/>
          </w:tcPr>
          <w:p w14:paraId="3F1DB8D1" w14:textId="6C21F76A" w:rsidR="00E50EE8" w:rsidRPr="00326F60" w:rsidRDefault="00106149" w:rsidP="005B2B57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  <w:r w:rsidRPr="00326F60">
              <w:rPr>
                <w:rFonts w:ascii="Times New Roman" w:hAnsi="Times New Roman" w:cs="Times New Roman"/>
                <w:lang w:val="ru-RU" w:eastAsia="en-GB"/>
              </w:rPr>
              <w:t xml:space="preserve"> + 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1-й эл. </w:t>
            </w:r>
            <w:r w:rsidR="002C1F43">
              <w:rPr>
                <w:rFonts w:ascii="Times New Roman" w:hAnsi="Times New Roman" w:cs="Times New Roman"/>
                <w:lang w:val="ru-RU" w:eastAsia="en-GB"/>
              </w:rPr>
              <w:t>С</w:t>
            </w:r>
            <w:r>
              <w:rPr>
                <w:rFonts w:ascii="Times New Roman" w:hAnsi="Times New Roman" w:cs="Times New Roman"/>
                <w:lang w:val="ru-RU" w:eastAsia="en-GB"/>
              </w:rPr>
              <w:t>тека</w:t>
            </w:r>
            <w:r w:rsidR="00326F60" w:rsidRPr="00326F60">
              <w:rPr>
                <w:rFonts w:ascii="Times New Roman" w:hAnsi="Times New Roman" w:cs="Times New Roman"/>
                <w:lang w:val="ru-RU" w:eastAsia="en-GB"/>
              </w:rPr>
              <w:t xml:space="preserve">, 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>X</w:t>
            </w:r>
            <w:r w:rsidR="00326F60" w:rsidRPr="00924CF7">
              <w:rPr>
                <w:rFonts w:ascii="Times New Roman" w:hAnsi="Times New Roman" w:cs="Times New Roman"/>
                <w:lang w:val="ru-RU" w:eastAsia="en-GB"/>
              </w:rPr>
              <w:t xml:space="preserve">*2 + </w:t>
            </w:r>
            <w:r w:rsidR="00326F60">
              <w:rPr>
                <w:rFonts w:ascii="Times New Roman" w:hAnsi="Times New Roman" w:cs="Times New Roman"/>
                <w:lang w:val="en-US" w:eastAsia="en-GB"/>
              </w:rPr>
              <w:t>X</w:t>
            </w:r>
          </w:p>
        </w:tc>
      </w:tr>
      <w:tr w:rsidR="00FC4E4F" w:rsidRPr="00D51400" w14:paraId="0CF518E3" w14:textId="77777777" w:rsidTr="00E50EE8">
        <w:tc>
          <w:tcPr>
            <w:tcW w:w="864" w:type="dxa"/>
          </w:tcPr>
          <w:p w14:paraId="50D93B76" w14:textId="537C83D5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4</w:t>
            </w:r>
          </w:p>
        </w:tc>
        <w:tc>
          <w:tcPr>
            <w:tcW w:w="1553" w:type="dxa"/>
          </w:tcPr>
          <w:p w14:paraId="38CAEB6B" w14:textId="38A192E8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4E05</w:t>
            </w:r>
          </w:p>
        </w:tc>
        <w:tc>
          <w:tcPr>
            <w:tcW w:w="2124" w:type="dxa"/>
          </w:tcPr>
          <w:p w14:paraId="5BB641A2" w14:textId="71300F93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DD (IP + 5)</w:t>
            </w:r>
          </w:p>
        </w:tc>
        <w:tc>
          <w:tcPr>
            <w:tcW w:w="5377" w:type="dxa"/>
          </w:tcPr>
          <w:p w14:paraId="7A00D4EA" w14:textId="6F972FD5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ADD</w:t>
            </w:r>
            <w:r w:rsidRPr="00FC4E4F">
              <w:rPr>
                <w:rFonts w:ascii="Times New Roman" w:hAnsi="Times New Roman" w:cs="Times New Roman"/>
                <w:lang w:val="ru-RU" w:eastAsia="en-GB"/>
              </w:rPr>
              <w:t xml:space="preserve"> (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FC4E4F">
              <w:rPr>
                <w:rFonts w:ascii="Times New Roman" w:hAnsi="Times New Roman" w:cs="Times New Roman"/>
                <w:lang w:val="ru-RU" w:eastAsia="en-GB"/>
              </w:rPr>
              <w:t xml:space="preserve"> + 5 = 6</w:t>
            </w:r>
            <w:r>
              <w:rPr>
                <w:rFonts w:ascii="Times New Roman" w:hAnsi="Times New Roman" w:cs="Times New Roman"/>
                <w:lang w:val="en-US" w:eastAsia="en-GB"/>
              </w:rPr>
              <w:t>CA</w:t>
            </w:r>
            <w:r w:rsidRPr="00FC4E4F">
              <w:rPr>
                <w:rFonts w:ascii="Times New Roman" w:hAnsi="Times New Roman" w:cs="Times New Roman"/>
                <w:lang w:val="ru-RU" w:eastAsia="en-GB"/>
              </w:rPr>
              <w:t>)</w:t>
            </w:r>
          </w:p>
        </w:tc>
      </w:tr>
      <w:tr w:rsidR="00FC4E4F" w:rsidRPr="00D51400" w14:paraId="541DEE48" w14:textId="77777777" w:rsidTr="00E50EE8">
        <w:tc>
          <w:tcPr>
            <w:tcW w:w="864" w:type="dxa"/>
          </w:tcPr>
          <w:p w14:paraId="31C863F4" w14:textId="6ADA5B77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5</w:t>
            </w:r>
          </w:p>
        </w:tc>
        <w:tc>
          <w:tcPr>
            <w:tcW w:w="1553" w:type="dxa"/>
          </w:tcPr>
          <w:p w14:paraId="6FAF56EA" w14:textId="1DD459E9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CE01</w:t>
            </w:r>
          </w:p>
        </w:tc>
        <w:tc>
          <w:tcPr>
            <w:tcW w:w="2124" w:type="dxa"/>
          </w:tcPr>
          <w:p w14:paraId="34A62F97" w14:textId="767AAEB9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JUMP (IP + 1)</w:t>
            </w:r>
          </w:p>
        </w:tc>
        <w:tc>
          <w:tcPr>
            <w:tcW w:w="5377" w:type="dxa"/>
          </w:tcPr>
          <w:p w14:paraId="667C92F0" w14:textId="35FFE3A4" w:rsidR="00FC4E4F" w:rsidRPr="005E1EDE" w:rsidRDefault="00106149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Прямая относительная адресация.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  <w:r w:rsidRPr="00106149">
              <w:rPr>
                <w:rFonts w:ascii="Times New Roman" w:hAnsi="Times New Roman" w:cs="Times New Roman"/>
                <w:lang w:val="ru-RU" w:eastAsia="en-GB"/>
              </w:rPr>
              <w:t xml:space="preserve"> + 1 = 6</w:t>
            </w:r>
            <w:r>
              <w:rPr>
                <w:rFonts w:ascii="Times New Roman" w:hAnsi="Times New Roman" w:cs="Times New Roman"/>
                <w:lang w:val="ru-RU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7 -&gt; </w:t>
            </w:r>
            <w:r>
              <w:rPr>
                <w:rFonts w:ascii="Times New Roman" w:hAnsi="Times New Roman" w:cs="Times New Roman"/>
                <w:lang w:val="en-US" w:eastAsia="en-GB"/>
              </w:rPr>
              <w:t>IP</w:t>
            </w:r>
          </w:p>
        </w:tc>
      </w:tr>
      <w:tr w:rsidR="00FC4E4F" w:rsidRPr="00D51400" w14:paraId="7E440970" w14:textId="77777777" w:rsidTr="00E50EE8">
        <w:tc>
          <w:tcPr>
            <w:tcW w:w="864" w:type="dxa"/>
          </w:tcPr>
          <w:p w14:paraId="1B4B2BFB" w14:textId="55F3E34F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6</w:t>
            </w:r>
          </w:p>
        </w:tc>
        <w:tc>
          <w:tcPr>
            <w:tcW w:w="1553" w:type="dxa"/>
          </w:tcPr>
          <w:p w14:paraId="2DE2FE46" w14:textId="337EDA1A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AE02</w:t>
            </w:r>
          </w:p>
        </w:tc>
        <w:tc>
          <w:tcPr>
            <w:tcW w:w="2124" w:type="dxa"/>
          </w:tcPr>
          <w:p w14:paraId="78417ED8" w14:textId="07A65B25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LD (IP + 2)</w:t>
            </w:r>
          </w:p>
        </w:tc>
        <w:tc>
          <w:tcPr>
            <w:tcW w:w="5377" w:type="dxa"/>
          </w:tcPr>
          <w:p w14:paraId="03AC2640" w14:textId="27C0EBD7" w:rsidR="00FC4E4F" w:rsidRPr="005E1EDE" w:rsidRDefault="00106149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Прямая относительная адресация. IP + 2 = 6</w:t>
            </w:r>
            <w:r>
              <w:rPr>
                <w:rFonts w:ascii="Times New Roman" w:hAnsi="Times New Roman" w:cs="Times New Roman"/>
                <w:lang w:val="en-US" w:eastAsia="en-GB"/>
              </w:rPr>
              <w:t>C</w:t>
            </w:r>
            <w:r w:rsidRPr="005E1EDE">
              <w:rPr>
                <w:rFonts w:ascii="Times New Roman" w:hAnsi="Times New Roman" w:cs="Times New Roman"/>
                <w:lang w:val="ru-RU" w:eastAsia="en-GB"/>
              </w:rPr>
              <w:t xml:space="preserve">9 -&gt; </w:t>
            </w:r>
            <w:r>
              <w:rPr>
                <w:rFonts w:ascii="Times New Roman" w:hAnsi="Times New Roman" w:cs="Times New Roman"/>
                <w:lang w:val="en-US" w:eastAsia="en-GB"/>
              </w:rPr>
              <w:t>AC</w:t>
            </w:r>
          </w:p>
        </w:tc>
      </w:tr>
      <w:tr w:rsidR="00FC4E4F" w:rsidRPr="00AF2372" w14:paraId="221C8083" w14:textId="77777777" w:rsidTr="00E50EE8">
        <w:tc>
          <w:tcPr>
            <w:tcW w:w="864" w:type="dxa"/>
          </w:tcPr>
          <w:p w14:paraId="132B03A1" w14:textId="086429F1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7</w:t>
            </w:r>
          </w:p>
        </w:tc>
        <w:tc>
          <w:tcPr>
            <w:tcW w:w="1553" w:type="dxa"/>
          </w:tcPr>
          <w:p w14:paraId="7436E75D" w14:textId="23DCA756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EC01</w:t>
            </w:r>
          </w:p>
        </w:tc>
        <w:tc>
          <w:tcPr>
            <w:tcW w:w="2124" w:type="dxa"/>
          </w:tcPr>
          <w:p w14:paraId="7956DD9B" w14:textId="6CEE83CE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ST &amp;1</w:t>
            </w:r>
          </w:p>
        </w:tc>
        <w:tc>
          <w:tcPr>
            <w:tcW w:w="5377" w:type="dxa"/>
          </w:tcPr>
          <w:p w14:paraId="14808935" w14:textId="09022B6B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 xml:space="preserve">AC -&gt; </w:t>
            </w:r>
            <w:r>
              <w:rPr>
                <w:rFonts w:ascii="Times New Roman" w:hAnsi="Times New Roman" w:cs="Times New Roman"/>
                <w:lang w:val="ru-RU" w:eastAsia="en-GB"/>
              </w:rPr>
              <w:t>1-й эл. Стека</w:t>
            </w:r>
            <w:r w:rsidR="005076DB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</w:p>
        </w:tc>
      </w:tr>
      <w:tr w:rsidR="00FC4E4F" w:rsidRPr="00AF2372" w14:paraId="20D89EB0" w14:textId="77777777" w:rsidTr="00E50EE8">
        <w:tc>
          <w:tcPr>
            <w:tcW w:w="864" w:type="dxa"/>
          </w:tcPr>
          <w:p w14:paraId="3A7AD54B" w14:textId="05A9A6AC" w:rsidR="00FC4E4F" w:rsidRPr="00AF2372" w:rsidRDefault="00FC4E4F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8</w:t>
            </w:r>
          </w:p>
        </w:tc>
        <w:tc>
          <w:tcPr>
            <w:tcW w:w="1553" w:type="dxa"/>
          </w:tcPr>
          <w:p w14:paraId="15555E76" w14:textId="7A3FA0B1" w:rsidR="00FC4E4F" w:rsidRPr="00FC4E4F" w:rsidRDefault="00FC4E4F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A00</w:t>
            </w:r>
          </w:p>
        </w:tc>
        <w:tc>
          <w:tcPr>
            <w:tcW w:w="2124" w:type="dxa"/>
          </w:tcPr>
          <w:p w14:paraId="0715A1E6" w14:textId="37BB68BE" w:rsidR="00FC4E4F" w:rsidRPr="00106149" w:rsidRDefault="00106149" w:rsidP="00FC4E4F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RET</w:t>
            </w:r>
          </w:p>
        </w:tc>
        <w:tc>
          <w:tcPr>
            <w:tcW w:w="5377" w:type="dxa"/>
          </w:tcPr>
          <w:p w14:paraId="63F09D8A" w14:textId="4DB34EBC" w:rsidR="00FC4E4F" w:rsidRPr="00AF2372" w:rsidRDefault="007C03F0" w:rsidP="00FC4E4F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 xml:space="preserve">SP++ -&gt; IP. </w:t>
            </w:r>
            <w:r w:rsidR="00106149">
              <w:rPr>
                <w:rFonts w:ascii="Times New Roman" w:hAnsi="Times New Roman" w:cs="Times New Roman"/>
                <w:lang w:val="ru-RU" w:eastAsia="en-GB"/>
              </w:rPr>
              <w:t>Возврат</w:t>
            </w:r>
          </w:p>
        </w:tc>
      </w:tr>
    </w:tbl>
    <w:p w14:paraId="080C580E" w14:textId="77777777" w:rsidR="000573E7" w:rsidRDefault="000573E7" w:rsidP="00326F60">
      <w:pPr>
        <w:rPr>
          <w:sz w:val="24"/>
          <w:szCs w:val="24"/>
          <w:lang w:val="ru-RU"/>
        </w:rPr>
      </w:pPr>
    </w:p>
    <w:p w14:paraId="3F2E5B6F" w14:textId="43C2DA5A" w:rsidR="000573E7" w:rsidRPr="00225955" w:rsidRDefault="000573E7" w:rsidP="00326F6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сть операнд</w:t>
      </w:r>
      <w:r w:rsidR="00225955">
        <w:rPr>
          <w:sz w:val="24"/>
          <w:szCs w:val="24"/>
          <w:lang w:val="ru-RU"/>
        </w:rPr>
        <w:t>, над которыми произв. вычисления в ПП,</w:t>
      </w:r>
      <w:r>
        <w:rPr>
          <w:sz w:val="24"/>
          <w:szCs w:val="24"/>
          <w:lang w:val="ru-RU"/>
        </w:rPr>
        <w:t xml:space="preserve"> называется </w:t>
      </w:r>
      <w:r>
        <w:rPr>
          <w:sz w:val="24"/>
          <w:szCs w:val="24"/>
          <w:lang w:val="en-US"/>
        </w:rPr>
        <w:t>X</w:t>
      </w:r>
      <w:r w:rsidRPr="00225955">
        <w:rPr>
          <w:sz w:val="24"/>
          <w:szCs w:val="24"/>
          <w:lang w:val="ru-RU"/>
        </w:rPr>
        <w:t>.</w:t>
      </w:r>
    </w:p>
    <w:p w14:paraId="190FA1D5" w14:textId="47252DB0" w:rsidR="005076DB" w:rsidRDefault="00326F60" w:rsidP="005076DB">
      <w:pPr>
        <w:spacing w:before="240"/>
        <w:rPr>
          <w:sz w:val="24"/>
          <w:szCs w:val="24"/>
          <w:lang w:val="ru-RU"/>
        </w:rPr>
      </w:pPr>
      <w:r w:rsidRPr="00326F60">
        <w:rPr>
          <w:sz w:val="24"/>
          <w:szCs w:val="24"/>
          <w:lang w:val="ru"/>
        </w:rPr>
        <w:t xml:space="preserve">1 случай. </w:t>
      </w:r>
      <w:r w:rsidR="00FC611A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!= 0</w:t>
      </w:r>
      <w:r w:rsidR="000573E7">
        <w:rPr>
          <w:sz w:val="24"/>
          <w:szCs w:val="24"/>
          <w:lang w:val="ru-RU"/>
        </w:rPr>
        <w:br/>
      </w:r>
      <w:r w:rsidR="000573E7" w:rsidRPr="000573E7">
        <w:rPr>
          <w:sz w:val="24"/>
          <w:szCs w:val="24"/>
          <w:lang w:val="ru-RU"/>
        </w:rPr>
        <w:t xml:space="preserve">    1.1 </w:t>
      </w:r>
      <w:r w:rsidR="000573E7">
        <w:rPr>
          <w:sz w:val="24"/>
          <w:szCs w:val="24"/>
          <w:lang w:val="ru-RU"/>
        </w:rPr>
        <w:t xml:space="preserve">Если </w:t>
      </w:r>
      <w:r w:rsidR="00FC611A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&gt;</w:t>
      </w:r>
      <w:r w:rsidR="000573E7">
        <w:rPr>
          <w:sz w:val="24"/>
          <w:szCs w:val="24"/>
          <w:lang w:val="ru-RU"/>
        </w:rPr>
        <w:t xml:space="preserve"> </w:t>
      </w:r>
      <w:r w:rsidR="000573E7" w:rsidRPr="000573E7">
        <w:rPr>
          <w:sz w:val="24"/>
          <w:szCs w:val="24"/>
          <w:lang w:val="ru-RU"/>
        </w:rPr>
        <w:t xml:space="preserve">0, </w:t>
      </w:r>
      <w:r w:rsidR="000573E7">
        <w:rPr>
          <w:sz w:val="24"/>
          <w:szCs w:val="24"/>
          <w:lang w:val="ru-RU"/>
        </w:rPr>
        <w:t xml:space="preserve">то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=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*2 +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+ </w:t>
      </w:r>
      <w:r w:rsidR="00225955">
        <w:rPr>
          <w:sz w:val="24"/>
          <w:szCs w:val="24"/>
          <w:lang w:val="ru-RU"/>
        </w:rPr>
        <w:t>6С</w:t>
      </w:r>
      <w:r w:rsidR="00225955">
        <w:rPr>
          <w:sz w:val="24"/>
          <w:szCs w:val="24"/>
          <w:lang w:val="en-US"/>
        </w:rPr>
        <w:t>A</w:t>
      </w:r>
      <w:r w:rsidR="00225955" w:rsidRPr="00225955">
        <w:rPr>
          <w:sz w:val="24"/>
          <w:szCs w:val="24"/>
          <w:lang w:val="ru-RU"/>
        </w:rPr>
        <w:t>(=25</w:t>
      </w:r>
      <w:r w:rsidR="00225955" w:rsidRPr="00225955">
        <w:rPr>
          <w:sz w:val="24"/>
          <w:szCs w:val="24"/>
          <w:vertAlign w:val="subscript"/>
          <w:lang w:val="ru-RU"/>
        </w:rPr>
        <w:t>10</w:t>
      </w:r>
      <w:r w:rsidR="00225955" w:rsidRPr="00225955">
        <w:rPr>
          <w:sz w:val="24"/>
          <w:szCs w:val="24"/>
          <w:lang w:val="ru-RU"/>
        </w:rPr>
        <w:t>)</w:t>
      </w:r>
      <w:r w:rsidR="000573E7">
        <w:rPr>
          <w:sz w:val="24"/>
          <w:szCs w:val="24"/>
          <w:lang w:val="ru-RU"/>
        </w:rPr>
        <w:t xml:space="preserve"> = 3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+ 37</w:t>
      </w:r>
      <w:r w:rsidR="000573E7" w:rsidRPr="000573E7">
        <w:rPr>
          <w:sz w:val="24"/>
          <w:szCs w:val="24"/>
          <w:vertAlign w:val="subscript"/>
          <w:lang w:val="ru-RU"/>
        </w:rPr>
        <w:t>10</w:t>
      </w:r>
      <w:r w:rsidR="000573E7">
        <w:rPr>
          <w:sz w:val="24"/>
          <w:szCs w:val="24"/>
          <w:vertAlign w:val="subscript"/>
          <w:lang w:val="ru-RU"/>
        </w:rPr>
        <w:br/>
      </w:r>
      <w:r w:rsidR="000573E7" w:rsidRPr="000573E7">
        <w:rPr>
          <w:sz w:val="24"/>
          <w:szCs w:val="24"/>
          <w:lang w:val="ru-RU"/>
        </w:rPr>
        <w:t xml:space="preserve">           </w:t>
      </w:r>
      <w:r w:rsidR="000573E7">
        <w:rPr>
          <w:sz w:val="24"/>
          <w:szCs w:val="24"/>
          <w:lang w:val="ru-RU"/>
        </w:rPr>
        <w:t xml:space="preserve">Загружаем это в первый элемент стека (перезаписываем </w:t>
      </w:r>
      <w:r w:rsidR="000573E7">
        <w:rPr>
          <w:sz w:val="24"/>
          <w:szCs w:val="24"/>
          <w:lang w:val="en-US"/>
        </w:rPr>
        <w:t>x</w:t>
      </w:r>
      <w:r w:rsidR="000573E7">
        <w:rPr>
          <w:sz w:val="24"/>
          <w:szCs w:val="24"/>
          <w:lang w:val="ru-RU"/>
        </w:rPr>
        <w:t>)</w:t>
      </w:r>
      <w:r w:rsidR="000573E7">
        <w:rPr>
          <w:sz w:val="24"/>
          <w:szCs w:val="24"/>
          <w:lang w:val="ru-RU"/>
        </w:rPr>
        <w:br/>
      </w:r>
      <w:r w:rsidR="000573E7" w:rsidRPr="000573E7">
        <w:rPr>
          <w:sz w:val="24"/>
          <w:szCs w:val="24"/>
          <w:lang w:val="ru-RU"/>
        </w:rPr>
        <w:t xml:space="preserve">    1.2 </w:t>
      </w:r>
      <w:r w:rsidR="000573E7">
        <w:rPr>
          <w:sz w:val="24"/>
          <w:szCs w:val="24"/>
          <w:lang w:val="ru-RU"/>
        </w:rPr>
        <w:t xml:space="preserve">Если </w:t>
      </w:r>
      <w:r w:rsidR="00FC611A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&lt; 0, </w:t>
      </w:r>
      <w:r w:rsidR="000573E7">
        <w:rPr>
          <w:sz w:val="24"/>
          <w:szCs w:val="24"/>
          <w:lang w:val="ru-RU"/>
        </w:rPr>
        <w:t xml:space="preserve">то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= </w:t>
      </w:r>
      <w:r w:rsidR="000573E7">
        <w:rPr>
          <w:sz w:val="24"/>
          <w:szCs w:val="24"/>
          <w:lang w:val="en-US"/>
        </w:rPr>
        <w:t>x</w:t>
      </w:r>
      <w:r w:rsidR="000573E7" w:rsidRPr="000573E7">
        <w:rPr>
          <w:sz w:val="24"/>
          <w:szCs w:val="24"/>
          <w:lang w:val="ru-RU"/>
        </w:rPr>
        <w:t xml:space="preserve"> </w:t>
      </w:r>
      <w:r w:rsidR="000573E7">
        <w:rPr>
          <w:sz w:val="24"/>
          <w:szCs w:val="24"/>
          <w:lang w:val="ru-RU"/>
        </w:rPr>
        <w:t>–</w:t>
      </w:r>
      <w:r w:rsidR="000573E7" w:rsidRPr="000573E7">
        <w:rPr>
          <w:sz w:val="24"/>
          <w:szCs w:val="24"/>
          <w:lang w:val="ru-RU"/>
        </w:rPr>
        <w:t xml:space="preserve"> 6</w:t>
      </w:r>
      <w:r w:rsidR="000573E7">
        <w:rPr>
          <w:sz w:val="24"/>
          <w:szCs w:val="24"/>
          <w:lang w:val="en-US"/>
        </w:rPr>
        <w:t>C</w:t>
      </w:r>
      <w:r w:rsidR="000573E7" w:rsidRPr="000573E7">
        <w:rPr>
          <w:sz w:val="24"/>
          <w:szCs w:val="24"/>
          <w:lang w:val="ru-RU"/>
        </w:rPr>
        <w:t>9</w:t>
      </w:r>
      <w:r w:rsidR="00FC611A" w:rsidRPr="00FC611A">
        <w:rPr>
          <w:sz w:val="24"/>
          <w:szCs w:val="24"/>
          <w:lang w:val="ru-RU"/>
        </w:rPr>
        <w:t>(=</w:t>
      </w:r>
      <w:r w:rsidR="00FC611A">
        <w:rPr>
          <w:sz w:val="24"/>
          <w:szCs w:val="24"/>
          <w:lang w:val="en-US"/>
        </w:rPr>
        <w:t>F</w:t>
      </w:r>
      <w:r w:rsidR="00FC611A" w:rsidRPr="00FC611A">
        <w:rPr>
          <w:sz w:val="24"/>
          <w:szCs w:val="24"/>
          <w:lang w:val="ru-RU"/>
        </w:rPr>
        <w:t>73</w:t>
      </w:r>
      <w:r w:rsidR="00FC611A">
        <w:rPr>
          <w:sz w:val="24"/>
          <w:szCs w:val="24"/>
          <w:lang w:val="en-US"/>
        </w:rPr>
        <w:t>C</w:t>
      </w:r>
      <w:r w:rsidR="00FC611A" w:rsidRPr="00FC611A">
        <w:rPr>
          <w:sz w:val="24"/>
          <w:szCs w:val="24"/>
          <w:vertAlign w:val="subscript"/>
          <w:lang w:val="ru-RU"/>
        </w:rPr>
        <w:t>16</w:t>
      </w:r>
      <w:r w:rsidR="00FC611A" w:rsidRPr="00FC611A">
        <w:rPr>
          <w:sz w:val="24"/>
          <w:szCs w:val="24"/>
          <w:lang w:val="ru-RU"/>
        </w:rPr>
        <w:t>)</w:t>
      </w:r>
      <w:r w:rsidR="004E7568">
        <w:rPr>
          <w:sz w:val="24"/>
          <w:szCs w:val="24"/>
          <w:lang w:val="ru-RU"/>
        </w:rPr>
        <w:br/>
      </w:r>
      <w:r w:rsidR="00FC611A" w:rsidRPr="00FC611A">
        <w:rPr>
          <w:sz w:val="24"/>
          <w:szCs w:val="24"/>
          <w:lang w:val="ru-RU"/>
        </w:rPr>
        <w:t>#</w:t>
      </w:r>
      <w:r w:rsidR="004E7568" w:rsidRPr="004E7568">
        <w:rPr>
          <w:sz w:val="24"/>
          <w:szCs w:val="24"/>
          <w:lang w:val="ru-RU"/>
        </w:rPr>
        <w:t xml:space="preserve"># </w:t>
      </w:r>
      <w:r w:rsidR="00FC611A">
        <w:rPr>
          <w:sz w:val="24"/>
          <w:szCs w:val="24"/>
          <w:lang w:val="ru-RU"/>
        </w:rPr>
        <w:t xml:space="preserve">т.к. </w:t>
      </w:r>
      <w:r w:rsidR="00FC611A">
        <w:rPr>
          <w:sz w:val="24"/>
          <w:szCs w:val="24"/>
          <w:lang w:val="en-US"/>
        </w:rPr>
        <w:t>F</w:t>
      </w:r>
      <w:r w:rsidR="00FC611A" w:rsidRPr="00FC611A">
        <w:rPr>
          <w:sz w:val="24"/>
          <w:szCs w:val="24"/>
          <w:lang w:val="ru-RU"/>
        </w:rPr>
        <w:t>73</w:t>
      </w:r>
      <w:r w:rsidR="00FC611A">
        <w:rPr>
          <w:sz w:val="24"/>
          <w:szCs w:val="24"/>
          <w:lang w:val="en-US"/>
        </w:rPr>
        <w:t>C</w:t>
      </w:r>
      <w:r w:rsidR="00FC611A">
        <w:rPr>
          <w:sz w:val="24"/>
          <w:szCs w:val="24"/>
          <w:lang w:val="ru-RU"/>
        </w:rPr>
        <w:t xml:space="preserve"> отрицательный, то </w:t>
      </w:r>
      <w:r w:rsidR="00FC611A">
        <w:rPr>
          <w:sz w:val="24"/>
          <w:szCs w:val="24"/>
          <w:lang w:val="en-US"/>
        </w:rPr>
        <w:t>x</w:t>
      </w:r>
      <w:r w:rsidR="00FC611A" w:rsidRPr="00FC611A">
        <w:rPr>
          <w:sz w:val="24"/>
          <w:szCs w:val="24"/>
          <w:lang w:val="ru-RU"/>
        </w:rPr>
        <w:t xml:space="preserve"> = </w:t>
      </w:r>
      <w:r w:rsidR="00FC611A">
        <w:rPr>
          <w:sz w:val="24"/>
          <w:szCs w:val="24"/>
          <w:lang w:val="en-US"/>
        </w:rPr>
        <w:t>x</w:t>
      </w:r>
      <w:r w:rsidR="00FC611A" w:rsidRPr="00FC611A">
        <w:rPr>
          <w:sz w:val="24"/>
          <w:szCs w:val="24"/>
          <w:lang w:val="ru-RU"/>
        </w:rPr>
        <w:t xml:space="preserve"> </w:t>
      </w:r>
      <w:r w:rsidR="00FC611A">
        <w:rPr>
          <w:sz w:val="24"/>
          <w:szCs w:val="24"/>
          <w:lang w:val="ru-RU"/>
        </w:rPr>
        <w:t>–</w:t>
      </w:r>
      <w:r w:rsidR="00FC611A" w:rsidRPr="00FC611A">
        <w:rPr>
          <w:sz w:val="24"/>
          <w:szCs w:val="24"/>
          <w:lang w:val="ru-RU"/>
        </w:rPr>
        <w:t xml:space="preserve"> (-2244) = </w:t>
      </w:r>
      <w:r w:rsidR="00FC611A">
        <w:rPr>
          <w:sz w:val="24"/>
          <w:szCs w:val="24"/>
          <w:lang w:val="en-US"/>
        </w:rPr>
        <w:t>x</w:t>
      </w:r>
      <w:r w:rsidR="00FC611A" w:rsidRPr="00FC611A">
        <w:rPr>
          <w:sz w:val="24"/>
          <w:szCs w:val="24"/>
          <w:lang w:val="ru-RU"/>
        </w:rPr>
        <w:t xml:space="preserve"> + 2244</w:t>
      </w:r>
      <w:r w:rsidR="005076DB">
        <w:rPr>
          <w:sz w:val="24"/>
          <w:szCs w:val="24"/>
          <w:lang w:val="ru-RU"/>
        </w:rPr>
        <w:br/>
      </w:r>
      <w:r w:rsidR="005076DB">
        <w:rPr>
          <w:sz w:val="24"/>
          <w:szCs w:val="24"/>
          <w:lang w:val="ru-RU"/>
        </w:rPr>
        <w:tab/>
        <w:t xml:space="preserve">1.2.1 если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&lt; 0, </w:t>
      </w:r>
      <w:r w:rsidR="005076DB">
        <w:rPr>
          <w:sz w:val="24"/>
          <w:szCs w:val="24"/>
          <w:lang w:val="ru-RU"/>
        </w:rPr>
        <w:t xml:space="preserve">то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+= 6</w:t>
      </w:r>
      <w:r w:rsidR="005076DB">
        <w:rPr>
          <w:sz w:val="24"/>
          <w:szCs w:val="24"/>
          <w:lang w:val="en-US"/>
        </w:rPr>
        <w:t>C</w:t>
      </w:r>
      <w:r w:rsidR="005076DB" w:rsidRPr="005076DB">
        <w:rPr>
          <w:sz w:val="24"/>
          <w:szCs w:val="24"/>
          <w:lang w:val="ru-RU"/>
        </w:rPr>
        <w:t>9 (</w:t>
      </w:r>
      <w:r w:rsidR="005076DB">
        <w:rPr>
          <w:sz w:val="24"/>
          <w:szCs w:val="24"/>
          <w:lang w:val="ru-RU"/>
        </w:rPr>
        <w:t xml:space="preserve">возвращаем </w:t>
      </w:r>
      <w:r w:rsidR="005076DB">
        <w:rPr>
          <w:sz w:val="24"/>
          <w:szCs w:val="24"/>
          <w:lang w:val="en-US"/>
        </w:rPr>
        <w:t>x</w:t>
      </w:r>
      <w:r w:rsidR="005076DB">
        <w:rPr>
          <w:sz w:val="24"/>
          <w:szCs w:val="24"/>
          <w:lang w:val="ru-RU"/>
        </w:rPr>
        <w:t>)</w:t>
      </w:r>
      <w:r w:rsidR="004E7568" w:rsidRPr="004E7568">
        <w:rPr>
          <w:sz w:val="24"/>
          <w:szCs w:val="24"/>
          <w:lang w:val="ru-RU"/>
        </w:rPr>
        <w:t xml:space="preserve"> #</w:t>
      </w:r>
      <w:r w:rsidR="004E7568">
        <w:rPr>
          <w:sz w:val="24"/>
          <w:szCs w:val="24"/>
          <w:lang w:val="en-US"/>
        </w:rPr>
        <w:t>x</w:t>
      </w:r>
      <w:r w:rsidR="004E7568" w:rsidRPr="004E7568">
        <w:rPr>
          <w:sz w:val="24"/>
          <w:szCs w:val="24"/>
          <w:lang w:val="ru-RU"/>
        </w:rPr>
        <w:t xml:space="preserve"> &lt; </w:t>
      </w:r>
      <w:r w:rsidR="004E7568">
        <w:rPr>
          <w:sz w:val="24"/>
          <w:szCs w:val="24"/>
          <w:lang w:val="en-US"/>
        </w:rPr>
        <w:t>F</w:t>
      </w:r>
      <w:r w:rsidR="004E7568" w:rsidRPr="004E7568">
        <w:rPr>
          <w:sz w:val="24"/>
          <w:szCs w:val="24"/>
          <w:lang w:val="ru-RU"/>
        </w:rPr>
        <w:t>73</w:t>
      </w:r>
      <w:r w:rsidR="004E7568">
        <w:rPr>
          <w:sz w:val="24"/>
          <w:szCs w:val="24"/>
          <w:lang w:val="en-US"/>
        </w:rPr>
        <w:t>C</w:t>
      </w:r>
      <w:r w:rsidR="00356C09" w:rsidRPr="00356C09">
        <w:rPr>
          <w:sz w:val="24"/>
          <w:szCs w:val="24"/>
          <w:lang w:val="ru-RU"/>
        </w:rPr>
        <w:t>(-2244</w:t>
      </w:r>
      <w:r w:rsidR="00356C09" w:rsidRPr="00356C09">
        <w:rPr>
          <w:sz w:val="24"/>
          <w:szCs w:val="24"/>
          <w:vertAlign w:val="subscript"/>
          <w:lang w:val="ru-RU"/>
        </w:rPr>
        <w:t>10</w:t>
      </w:r>
      <w:r w:rsidR="00356C09" w:rsidRPr="00356C09">
        <w:rPr>
          <w:sz w:val="24"/>
          <w:szCs w:val="24"/>
          <w:lang w:val="ru-RU"/>
        </w:rPr>
        <w:t>)</w:t>
      </w:r>
      <w:r w:rsidR="005076DB">
        <w:rPr>
          <w:sz w:val="24"/>
          <w:szCs w:val="24"/>
          <w:lang w:val="ru-RU"/>
        </w:rPr>
        <w:br/>
        <w:t xml:space="preserve"> </w:t>
      </w:r>
      <w:r w:rsidR="005076DB">
        <w:rPr>
          <w:sz w:val="24"/>
          <w:szCs w:val="24"/>
          <w:lang w:val="ru-RU"/>
        </w:rPr>
        <w:tab/>
        <w:t xml:space="preserve">         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=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*2 +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+ 6</w:t>
      </w:r>
      <w:r w:rsidR="005076DB">
        <w:rPr>
          <w:sz w:val="24"/>
          <w:szCs w:val="24"/>
          <w:lang w:val="en-US"/>
        </w:rPr>
        <w:t>CA</w:t>
      </w:r>
      <w:r w:rsidR="005076DB" w:rsidRPr="005076DB">
        <w:rPr>
          <w:sz w:val="24"/>
          <w:szCs w:val="24"/>
          <w:lang w:val="ru-RU"/>
        </w:rPr>
        <w:t>(=25</w:t>
      </w:r>
      <w:r w:rsidR="005076DB" w:rsidRPr="005076DB">
        <w:rPr>
          <w:sz w:val="24"/>
          <w:szCs w:val="24"/>
          <w:vertAlign w:val="subscript"/>
          <w:lang w:val="ru-RU"/>
        </w:rPr>
        <w:t>10</w:t>
      </w:r>
      <w:r w:rsidR="005076DB">
        <w:rPr>
          <w:sz w:val="24"/>
          <w:szCs w:val="24"/>
          <w:vertAlign w:val="subscript"/>
          <w:lang w:val="ru-RU"/>
        </w:rPr>
        <w:softHyphen/>
      </w:r>
      <w:r w:rsidR="005076DB" w:rsidRPr="005076DB">
        <w:rPr>
          <w:sz w:val="24"/>
          <w:szCs w:val="24"/>
          <w:lang w:val="ru-RU"/>
        </w:rPr>
        <w:t>) = 3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 xml:space="preserve"> + 37</w:t>
      </w:r>
      <w:r w:rsidR="005076DB" w:rsidRPr="005076DB">
        <w:rPr>
          <w:sz w:val="24"/>
          <w:szCs w:val="24"/>
          <w:vertAlign w:val="subscript"/>
          <w:lang w:val="ru-RU"/>
        </w:rPr>
        <w:t>10</w:t>
      </w:r>
      <w:r w:rsidR="005076DB">
        <w:rPr>
          <w:sz w:val="24"/>
          <w:szCs w:val="24"/>
          <w:lang w:val="ru-RU"/>
        </w:rPr>
        <w:br/>
      </w:r>
      <w:r w:rsidR="005076DB" w:rsidRPr="005076DB">
        <w:rPr>
          <w:sz w:val="24"/>
          <w:szCs w:val="24"/>
          <w:lang w:val="ru-RU"/>
        </w:rPr>
        <w:t xml:space="preserve">                       </w:t>
      </w:r>
      <w:r w:rsidR="005076DB">
        <w:rPr>
          <w:sz w:val="24"/>
          <w:szCs w:val="24"/>
          <w:lang w:val="ru-RU"/>
        </w:rPr>
        <w:t xml:space="preserve">Загружаем это в первый элемент стека (перезаписываем </w:t>
      </w:r>
      <w:r w:rsidR="005076DB">
        <w:rPr>
          <w:sz w:val="24"/>
          <w:szCs w:val="24"/>
          <w:lang w:val="en-US"/>
        </w:rPr>
        <w:t>x</w:t>
      </w:r>
      <w:r w:rsidR="005076DB" w:rsidRPr="005076DB">
        <w:rPr>
          <w:sz w:val="24"/>
          <w:szCs w:val="24"/>
          <w:lang w:val="ru-RU"/>
        </w:rPr>
        <w:t>)</w:t>
      </w:r>
      <w:r w:rsidR="005076DB">
        <w:rPr>
          <w:sz w:val="24"/>
          <w:szCs w:val="24"/>
          <w:lang w:val="ru-RU"/>
        </w:rPr>
        <w:br/>
        <w:t xml:space="preserve"> </w:t>
      </w:r>
      <w:r w:rsidR="005076DB">
        <w:rPr>
          <w:sz w:val="24"/>
          <w:szCs w:val="24"/>
          <w:lang w:val="ru-RU"/>
        </w:rPr>
        <w:tab/>
        <w:t xml:space="preserve">1.2.2 </w:t>
      </w:r>
      <w:r w:rsidR="00500D15">
        <w:rPr>
          <w:sz w:val="24"/>
          <w:szCs w:val="24"/>
          <w:lang w:val="ru-RU"/>
        </w:rPr>
        <w:t xml:space="preserve">если </w:t>
      </w:r>
      <w:r w:rsidR="00500D15">
        <w:rPr>
          <w:sz w:val="24"/>
          <w:szCs w:val="24"/>
          <w:lang w:val="en-US"/>
        </w:rPr>
        <w:t>x</w:t>
      </w:r>
      <w:r w:rsidR="00500D15" w:rsidRPr="00500D15">
        <w:rPr>
          <w:sz w:val="24"/>
          <w:szCs w:val="24"/>
          <w:lang w:val="ru-RU"/>
        </w:rPr>
        <w:t xml:space="preserve"> &gt;</w:t>
      </w:r>
      <w:r w:rsidR="004F0060" w:rsidRPr="004F0060">
        <w:rPr>
          <w:sz w:val="24"/>
          <w:szCs w:val="24"/>
          <w:lang w:val="ru-RU"/>
        </w:rPr>
        <w:t>=</w:t>
      </w:r>
      <w:r w:rsidR="00500D15" w:rsidRPr="00500D15">
        <w:rPr>
          <w:sz w:val="24"/>
          <w:szCs w:val="24"/>
          <w:lang w:val="ru-RU"/>
        </w:rPr>
        <w:t xml:space="preserve"> 0, </w:t>
      </w:r>
      <w:r w:rsidR="00500D15">
        <w:rPr>
          <w:sz w:val="24"/>
          <w:szCs w:val="24"/>
          <w:lang w:val="ru-RU"/>
        </w:rPr>
        <w:t xml:space="preserve">то  </w:t>
      </w:r>
      <w:r w:rsidR="00500D15">
        <w:rPr>
          <w:sz w:val="24"/>
          <w:szCs w:val="24"/>
          <w:lang w:val="en-US"/>
        </w:rPr>
        <w:t>x</w:t>
      </w:r>
      <w:r w:rsidR="00500D15" w:rsidRPr="00500D15">
        <w:rPr>
          <w:sz w:val="24"/>
          <w:szCs w:val="24"/>
          <w:lang w:val="ru-RU"/>
        </w:rPr>
        <w:t xml:space="preserve"> = 6</w:t>
      </w:r>
      <w:r w:rsidR="00500D15">
        <w:rPr>
          <w:sz w:val="24"/>
          <w:szCs w:val="24"/>
          <w:lang w:val="en-US"/>
        </w:rPr>
        <w:t>C</w:t>
      </w:r>
      <w:r w:rsidR="00500D15" w:rsidRPr="00500D15">
        <w:rPr>
          <w:sz w:val="24"/>
          <w:szCs w:val="24"/>
          <w:lang w:val="ru-RU"/>
        </w:rPr>
        <w:t>9(=</w:t>
      </w:r>
      <w:r w:rsidR="00500D15">
        <w:rPr>
          <w:sz w:val="24"/>
          <w:szCs w:val="24"/>
          <w:lang w:val="en-US"/>
        </w:rPr>
        <w:t>F</w:t>
      </w:r>
      <w:r w:rsidR="00500D15" w:rsidRPr="00500D15">
        <w:rPr>
          <w:sz w:val="24"/>
          <w:szCs w:val="24"/>
          <w:lang w:val="ru-RU"/>
        </w:rPr>
        <w:t>73</w:t>
      </w:r>
      <w:r w:rsidR="00500D15">
        <w:rPr>
          <w:sz w:val="24"/>
          <w:szCs w:val="24"/>
          <w:lang w:val="en-US"/>
        </w:rPr>
        <w:t>C</w:t>
      </w:r>
      <w:r w:rsidR="00500D15" w:rsidRPr="00500D15">
        <w:rPr>
          <w:sz w:val="24"/>
          <w:szCs w:val="24"/>
          <w:lang w:val="ru-RU"/>
        </w:rPr>
        <w:t>)</w:t>
      </w:r>
      <w:r w:rsidR="004E7568" w:rsidRPr="004E7568">
        <w:rPr>
          <w:sz w:val="24"/>
          <w:szCs w:val="24"/>
          <w:lang w:val="ru-RU"/>
        </w:rPr>
        <w:t xml:space="preserve"> #</w:t>
      </w:r>
      <w:r w:rsidR="004E7568">
        <w:rPr>
          <w:sz w:val="24"/>
          <w:szCs w:val="24"/>
          <w:lang w:val="en-US"/>
        </w:rPr>
        <w:t>x</w:t>
      </w:r>
      <w:r w:rsidR="004E7568" w:rsidRPr="004E7568">
        <w:rPr>
          <w:sz w:val="24"/>
          <w:szCs w:val="24"/>
          <w:lang w:val="ru-RU"/>
        </w:rPr>
        <w:t xml:space="preserve"> &gt;</w:t>
      </w:r>
      <w:r w:rsidR="00356C09" w:rsidRPr="00356C09">
        <w:rPr>
          <w:sz w:val="24"/>
          <w:szCs w:val="24"/>
          <w:lang w:val="ru-RU"/>
        </w:rPr>
        <w:t>=</w:t>
      </w:r>
      <w:r w:rsidR="004E7568">
        <w:rPr>
          <w:sz w:val="24"/>
          <w:szCs w:val="24"/>
          <w:lang w:val="en-US"/>
        </w:rPr>
        <w:t>F</w:t>
      </w:r>
      <w:r w:rsidR="004E7568" w:rsidRPr="004E7568">
        <w:rPr>
          <w:sz w:val="24"/>
          <w:szCs w:val="24"/>
          <w:lang w:val="ru-RU"/>
        </w:rPr>
        <w:t>73</w:t>
      </w:r>
      <w:r w:rsidR="004E7568">
        <w:rPr>
          <w:sz w:val="24"/>
          <w:szCs w:val="24"/>
          <w:lang w:val="en-US"/>
        </w:rPr>
        <w:t>C</w:t>
      </w:r>
      <w:r w:rsidR="00356C09" w:rsidRPr="00356C09">
        <w:rPr>
          <w:sz w:val="24"/>
          <w:szCs w:val="24"/>
          <w:lang w:val="ru-RU"/>
        </w:rPr>
        <w:t xml:space="preserve"> (-2244</w:t>
      </w:r>
      <w:r w:rsidR="00356C09" w:rsidRPr="00356C09">
        <w:rPr>
          <w:sz w:val="24"/>
          <w:szCs w:val="24"/>
          <w:vertAlign w:val="subscript"/>
          <w:lang w:val="ru-RU"/>
        </w:rPr>
        <w:t>10</w:t>
      </w:r>
      <w:r w:rsidR="00356C09" w:rsidRPr="00356C09">
        <w:rPr>
          <w:sz w:val="24"/>
          <w:szCs w:val="24"/>
          <w:lang w:val="ru-RU"/>
        </w:rPr>
        <w:t>)</w:t>
      </w:r>
      <w:r w:rsidR="00500D15">
        <w:rPr>
          <w:sz w:val="24"/>
          <w:szCs w:val="24"/>
          <w:lang w:val="ru-RU"/>
        </w:rPr>
        <w:br/>
      </w:r>
      <w:r w:rsidR="00500D15" w:rsidRPr="00500D15">
        <w:rPr>
          <w:sz w:val="24"/>
          <w:szCs w:val="24"/>
          <w:lang w:val="ru-RU"/>
        </w:rPr>
        <w:t xml:space="preserve">             </w:t>
      </w:r>
      <w:r w:rsidR="00500D15">
        <w:rPr>
          <w:sz w:val="24"/>
          <w:szCs w:val="24"/>
          <w:lang w:val="ru-RU"/>
        </w:rPr>
        <w:tab/>
      </w:r>
      <w:r w:rsidR="00500D15" w:rsidRPr="00500D15">
        <w:rPr>
          <w:sz w:val="24"/>
          <w:szCs w:val="24"/>
          <w:lang w:val="ru-RU"/>
        </w:rPr>
        <w:t xml:space="preserve">          </w:t>
      </w:r>
      <w:r w:rsidR="00500D15">
        <w:rPr>
          <w:sz w:val="24"/>
          <w:szCs w:val="24"/>
          <w:lang w:val="ru-RU"/>
        </w:rPr>
        <w:t>Загружаем это в первый элемент стека (перезаписываем</w:t>
      </w:r>
      <w:r w:rsidR="00500D15" w:rsidRPr="00500D15">
        <w:rPr>
          <w:sz w:val="24"/>
          <w:szCs w:val="24"/>
          <w:lang w:val="ru-RU"/>
        </w:rPr>
        <w:t xml:space="preserve"> </w:t>
      </w:r>
      <w:r w:rsidR="00500D15">
        <w:rPr>
          <w:sz w:val="24"/>
          <w:szCs w:val="24"/>
          <w:lang w:val="en-US"/>
        </w:rPr>
        <w:t>x</w:t>
      </w:r>
      <w:r w:rsidR="00500D15" w:rsidRPr="00500D15">
        <w:rPr>
          <w:sz w:val="24"/>
          <w:szCs w:val="24"/>
          <w:lang w:val="ru-RU"/>
        </w:rPr>
        <w:t>)</w:t>
      </w:r>
    </w:p>
    <w:p w14:paraId="2B1157D8" w14:textId="77777777" w:rsidR="00500D15" w:rsidRDefault="00500D15" w:rsidP="00326F60">
      <w:pPr>
        <w:rPr>
          <w:sz w:val="24"/>
          <w:szCs w:val="24"/>
          <w:lang w:val="ru-RU"/>
        </w:rPr>
      </w:pPr>
    </w:p>
    <w:p w14:paraId="47C961CF" w14:textId="6F9959AA" w:rsidR="00500D15" w:rsidRDefault="00326F60" w:rsidP="00326F60">
      <w:pPr>
        <w:rPr>
          <w:sz w:val="24"/>
          <w:szCs w:val="24"/>
          <w:lang w:val="ru-RU"/>
        </w:rPr>
      </w:pPr>
      <w:r w:rsidRPr="00326F60">
        <w:rPr>
          <w:sz w:val="24"/>
          <w:szCs w:val="24"/>
          <w:lang w:val="ru-RU"/>
        </w:rPr>
        <w:t>2 случай. Операнд == 0.</w:t>
      </w:r>
      <w:r w:rsidRPr="00326F60">
        <w:rPr>
          <w:sz w:val="24"/>
          <w:szCs w:val="24"/>
          <w:lang w:val="ru-RU"/>
        </w:rPr>
        <w:br/>
        <w:t xml:space="preserve">Тогда </w:t>
      </w:r>
      <w:r>
        <w:rPr>
          <w:sz w:val="24"/>
          <w:szCs w:val="24"/>
          <w:lang w:val="en-US"/>
        </w:rPr>
        <w:t>x</w:t>
      </w:r>
      <w:r w:rsidRPr="00326F60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  <w:lang w:val="en-US"/>
        </w:rPr>
        <w:t>x</w:t>
      </w:r>
      <w:r w:rsidRPr="00326F60">
        <w:rPr>
          <w:sz w:val="24"/>
          <w:szCs w:val="24"/>
          <w:lang w:val="ru-RU"/>
        </w:rPr>
        <w:t xml:space="preserve"> – 6</w:t>
      </w:r>
      <w:r>
        <w:rPr>
          <w:sz w:val="24"/>
          <w:szCs w:val="24"/>
          <w:lang w:val="en-US"/>
        </w:rPr>
        <w:t>C</w:t>
      </w:r>
      <w:r w:rsidRPr="00326F60">
        <w:rPr>
          <w:sz w:val="24"/>
          <w:szCs w:val="24"/>
          <w:lang w:val="ru-RU"/>
        </w:rPr>
        <w:t>9.</w:t>
      </w:r>
      <w:r>
        <w:rPr>
          <w:sz w:val="24"/>
          <w:szCs w:val="24"/>
          <w:lang w:val="ru-RU"/>
        </w:rPr>
        <w:br/>
        <w:t xml:space="preserve">    2.1 Если </w:t>
      </w:r>
      <w:r w:rsidRPr="00326F60">
        <w:rPr>
          <w:sz w:val="24"/>
          <w:szCs w:val="24"/>
          <w:lang w:val="ru-RU"/>
        </w:rPr>
        <w:t>6</w:t>
      </w:r>
      <w:r>
        <w:rPr>
          <w:sz w:val="24"/>
          <w:szCs w:val="24"/>
          <w:lang w:val="en-US"/>
        </w:rPr>
        <w:t>C</w:t>
      </w:r>
      <w:r w:rsidRPr="00326F60">
        <w:rPr>
          <w:sz w:val="24"/>
          <w:szCs w:val="24"/>
          <w:lang w:val="ru-RU"/>
        </w:rPr>
        <w:t xml:space="preserve">9 </w:t>
      </w:r>
      <w:r>
        <w:rPr>
          <w:sz w:val="24"/>
          <w:szCs w:val="24"/>
          <w:lang w:val="ru-RU"/>
        </w:rPr>
        <w:t xml:space="preserve">– положительный, то </w:t>
      </w:r>
      <w:r>
        <w:rPr>
          <w:sz w:val="24"/>
          <w:szCs w:val="24"/>
          <w:lang w:val="en-US"/>
        </w:rPr>
        <w:t>x</w:t>
      </w:r>
      <w:r w:rsidRPr="00326F60">
        <w:rPr>
          <w:sz w:val="24"/>
          <w:szCs w:val="24"/>
          <w:lang w:val="ru-RU"/>
        </w:rPr>
        <w:t xml:space="preserve"> += 6</w:t>
      </w:r>
      <w:r>
        <w:rPr>
          <w:sz w:val="24"/>
          <w:szCs w:val="24"/>
          <w:lang w:val="en-US"/>
        </w:rPr>
        <w:t>C</w:t>
      </w:r>
      <w:r w:rsidRPr="00326F60">
        <w:rPr>
          <w:sz w:val="24"/>
          <w:szCs w:val="24"/>
          <w:lang w:val="ru-RU"/>
        </w:rPr>
        <w:t>9 (</w:t>
      </w:r>
      <w:r w:rsidR="001470FE">
        <w:rPr>
          <w:sz w:val="24"/>
          <w:szCs w:val="24"/>
          <w:lang w:val="ru-RU"/>
        </w:rPr>
        <w:t xml:space="preserve">Возвращаем к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 xml:space="preserve"> = 0</w:t>
      </w:r>
      <w:r>
        <w:rPr>
          <w:sz w:val="24"/>
          <w:szCs w:val="24"/>
          <w:lang w:val="ru-RU"/>
        </w:rPr>
        <w:t>)</w:t>
      </w:r>
      <w:r w:rsidR="00961B62">
        <w:rPr>
          <w:sz w:val="24"/>
          <w:szCs w:val="24"/>
          <w:lang w:val="ru-RU"/>
        </w:rPr>
        <w:br/>
        <w:t xml:space="preserve">           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 xml:space="preserve"> =</w:t>
      </w:r>
      <w:r w:rsidR="001470FE">
        <w:rPr>
          <w:sz w:val="24"/>
          <w:szCs w:val="24"/>
          <w:lang w:val="ru-RU"/>
        </w:rPr>
        <w:t xml:space="preserve"> </w:t>
      </w:r>
      <w:r w:rsidR="00B60D0B">
        <w:rPr>
          <w:sz w:val="24"/>
          <w:szCs w:val="24"/>
          <w:lang w:val="ru-RU"/>
        </w:rPr>
        <w:t xml:space="preserve">0*2 + 0 + </w:t>
      </w:r>
      <w:r w:rsidR="001470FE" w:rsidRPr="001470FE">
        <w:rPr>
          <w:sz w:val="24"/>
          <w:szCs w:val="24"/>
          <w:lang w:val="ru-RU"/>
        </w:rPr>
        <w:t>6</w:t>
      </w:r>
      <w:r w:rsidR="001470FE">
        <w:rPr>
          <w:sz w:val="24"/>
          <w:szCs w:val="24"/>
          <w:lang w:val="en-US"/>
        </w:rPr>
        <w:t>CA</w:t>
      </w:r>
      <w:r w:rsidR="004820B1" w:rsidRPr="004820B1">
        <w:rPr>
          <w:sz w:val="24"/>
          <w:szCs w:val="24"/>
          <w:lang w:val="ru-RU"/>
        </w:rPr>
        <w:t xml:space="preserve"> = </w:t>
      </w:r>
      <w:r w:rsidR="004820B1" w:rsidRPr="00B60D0B">
        <w:rPr>
          <w:sz w:val="24"/>
          <w:szCs w:val="24"/>
          <w:lang w:val="ru-RU"/>
        </w:rPr>
        <w:t>25</w:t>
      </w:r>
      <w:r w:rsidR="007043C9" w:rsidRPr="007043C9">
        <w:rPr>
          <w:sz w:val="24"/>
          <w:szCs w:val="24"/>
          <w:vertAlign w:val="subscript"/>
          <w:lang w:val="ru-RU"/>
        </w:rPr>
        <w:t>16</w:t>
      </w:r>
      <w:r w:rsidR="007043C9" w:rsidRPr="007043C9">
        <w:rPr>
          <w:sz w:val="24"/>
          <w:szCs w:val="24"/>
          <w:lang w:val="ru-RU"/>
        </w:rPr>
        <w:t xml:space="preserve"> = 37</w:t>
      </w:r>
      <w:r w:rsidR="007043C9" w:rsidRPr="007043C9">
        <w:rPr>
          <w:sz w:val="24"/>
          <w:szCs w:val="24"/>
          <w:vertAlign w:val="subscript"/>
          <w:lang w:val="ru-RU"/>
        </w:rPr>
        <w:t>10</w:t>
      </w:r>
      <w:r w:rsidR="001470FE" w:rsidRPr="001470FE">
        <w:rPr>
          <w:sz w:val="24"/>
          <w:szCs w:val="24"/>
          <w:lang w:val="ru-RU"/>
        </w:rPr>
        <w:br/>
        <w:t xml:space="preserve">           </w:t>
      </w:r>
      <w:r w:rsidR="001470FE">
        <w:rPr>
          <w:sz w:val="24"/>
          <w:szCs w:val="24"/>
          <w:lang w:val="ru-RU"/>
        </w:rPr>
        <w:t xml:space="preserve">Загружаем это в первый элемент стека (перезаписываем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br/>
        <w:t xml:space="preserve">    </w:t>
      </w:r>
      <w:r w:rsidR="001470FE">
        <w:rPr>
          <w:sz w:val="24"/>
          <w:szCs w:val="24"/>
          <w:lang w:val="ru-RU"/>
        </w:rPr>
        <w:t xml:space="preserve">2.2 Если 6С9 – отрицательный, то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 xml:space="preserve"> = 6</w:t>
      </w:r>
      <w:r w:rsidR="001470FE">
        <w:rPr>
          <w:sz w:val="24"/>
          <w:szCs w:val="24"/>
          <w:lang w:val="en-US"/>
        </w:rPr>
        <w:t>C</w:t>
      </w:r>
      <w:r w:rsidR="001470FE">
        <w:rPr>
          <w:sz w:val="24"/>
          <w:szCs w:val="24"/>
          <w:lang w:val="ru-RU"/>
        </w:rPr>
        <w:t>9</w:t>
      </w:r>
      <w:r w:rsidR="004820B1" w:rsidRPr="004820B1">
        <w:rPr>
          <w:sz w:val="24"/>
          <w:szCs w:val="24"/>
          <w:lang w:val="ru-RU"/>
        </w:rPr>
        <w:t xml:space="preserve"> </w:t>
      </w:r>
      <w:r w:rsidR="00B60D0B">
        <w:rPr>
          <w:sz w:val="24"/>
          <w:szCs w:val="24"/>
          <w:lang w:val="ru-RU"/>
        </w:rPr>
        <w:t xml:space="preserve">= </w:t>
      </w:r>
      <w:r w:rsidR="00B60D0B">
        <w:rPr>
          <w:sz w:val="24"/>
          <w:szCs w:val="24"/>
          <w:lang w:val="en-US"/>
        </w:rPr>
        <w:t>F</w:t>
      </w:r>
      <w:r w:rsidR="00B60D0B" w:rsidRPr="00B60D0B">
        <w:rPr>
          <w:sz w:val="24"/>
          <w:szCs w:val="24"/>
          <w:lang w:val="ru-RU"/>
        </w:rPr>
        <w:t>739</w:t>
      </w:r>
      <w:r w:rsidR="00961B62">
        <w:rPr>
          <w:sz w:val="24"/>
          <w:szCs w:val="24"/>
          <w:lang w:val="ru-RU"/>
        </w:rPr>
        <w:br/>
      </w:r>
      <w:r w:rsidR="00961B62" w:rsidRPr="00961B62">
        <w:rPr>
          <w:sz w:val="24"/>
          <w:szCs w:val="24"/>
          <w:lang w:val="ru-RU"/>
        </w:rPr>
        <w:t xml:space="preserve">           </w:t>
      </w:r>
      <w:r w:rsidR="001470FE">
        <w:rPr>
          <w:sz w:val="24"/>
          <w:szCs w:val="24"/>
          <w:lang w:val="ru-RU"/>
        </w:rPr>
        <w:t xml:space="preserve">Загружаем это в </w:t>
      </w:r>
      <w:r w:rsidR="00961B62">
        <w:rPr>
          <w:sz w:val="24"/>
          <w:szCs w:val="24"/>
          <w:lang w:val="ru-RU"/>
        </w:rPr>
        <w:t>первый элемент</w:t>
      </w:r>
      <w:r w:rsidR="001470FE">
        <w:rPr>
          <w:sz w:val="24"/>
          <w:szCs w:val="24"/>
          <w:lang w:val="ru-RU"/>
        </w:rPr>
        <w:t xml:space="preserve"> стека</w:t>
      </w:r>
      <w:r w:rsidR="00961B62" w:rsidRPr="00961B62">
        <w:rPr>
          <w:sz w:val="24"/>
          <w:szCs w:val="24"/>
          <w:lang w:val="ru-RU"/>
        </w:rPr>
        <w:t xml:space="preserve"> </w:t>
      </w:r>
      <w:r w:rsidR="001470FE">
        <w:rPr>
          <w:sz w:val="24"/>
          <w:szCs w:val="24"/>
          <w:lang w:val="ru-RU"/>
        </w:rPr>
        <w:t xml:space="preserve">(перезаписываем </w:t>
      </w:r>
      <w:r w:rsidR="001470FE">
        <w:rPr>
          <w:sz w:val="24"/>
          <w:szCs w:val="24"/>
          <w:lang w:val="en-US"/>
        </w:rPr>
        <w:t>x</w:t>
      </w:r>
      <w:r w:rsidR="001470FE" w:rsidRPr="001470FE">
        <w:rPr>
          <w:sz w:val="24"/>
          <w:szCs w:val="24"/>
          <w:lang w:val="ru-RU"/>
        </w:rPr>
        <w:t>)</w:t>
      </w:r>
      <w:r w:rsidR="00B60D0B">
        <w:rPr>
          <w:sz w:val="24"/>
          <w:szCs w:val="24"/>
          <w:lang w:val="ru-RU"/>
        </w:rPr>
        <w:br/>
      </w:r>
    </w:p>
    <w:p w14:paraId="601D793D" w14:textId="27858198" w:rsidR="00B60D0B" w:rsidRPr="00225955" w:rsidRDefault="00B60D0B" w:rsidP="00326F60">
      <w:pPr>
        <w:rPr>
          <w:sz w:val="24"/>
          <w:szCs w:val="24"/>
          <w:lang w:val="ru-RU"/>
        </w:rPr>
      </w:pPr>
      <w:r w:rsidRPr="00B60D0B">
        <w:rPr>
          <w:sz w:val="24"/>
          <w:szCs w:val="24"/>
          <w:lang w:val="ru-RU"/>
        </w:rPr>
        <w:t xml:space="preserve">## </w:t>
      </w:r>
      <w:r w:rsidR="00500D15" w:rsidRPr="00500D15">
        <w:rPr>
          <w:sz w:val="24"/>
          <w:szCs w:val="24"/>
          <w:lang w:val="ru-RU"/>
        </w:rPr>
        <w:t xml:space="preserve">2.2 </w:t>
      </w:r>
      <w:r>
        <w:rPr>
          <w:sz w:val="24"/>
          <w:szCs w:val="24"/>
          <w:lang w:val="ru-RU"/>
        </w:rPr>
        <w:t xml:space="preserve">никогда не случится, т.к. </w:t>
      </w:r>
      <w:r w:rsidRPr="00B60D0B">
        <w:rPr>
          <w:sz w:val="24"/>
          <w:szCs w:val="24"/>
          <w:lang w:val="ru-RU"/>
        </w:rPr>
        <w:t>6</w:t>
      </w:r>
      <w:r>
        <w:rPr>
          <w:sz w:val="24"/>
          <w:szCs w:val="24"/>
          <w:lang w:val="en-US"/>
        </w:rPr>
        <w:t>C</w:t>
      </w:r>
      <w:r w:rsidRPr="00B60D0B">
        <w:rPr>
          <w:sz w:val="24"/>
          <w:szCs w:val="24"/>
          <w:lang w:val="ru-RU"/>
        </w:rPr>
        <w:t xml:space="preserve">9 </w:t>
      </w:r>
      <w:r>
        <w:rPr>
          <w:sz w:val="24"/>
          <w:szCs w:val="24"/>
          <w:lang w:val="ru-RU"/>
        </w:rPr>
        <w:t>–</w:t>
      </w:r>
      <w:r w:rsidRPr="00B60D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ожительная константа, не изменяемая в            ходе программы</w:t>
      </w:r>
      <w:r w:rsidR="00225955">
        <w:rPr>
          <w:sz w:val="24"/>
          <w:szCs w:val="24"/>
          <w:lang w:val="ru-RU"/>
        </w:rPr>
        <w:t xml:space="preserve">. То есть если </w:t>
      </w:r>
      <w:r w:rsidR="00225955">
        <w:rPr>
          <w:sz w:val="24"/>
          <w:szCs w:val="24"/>
          <w:lang w:val="en-US"/>
        </w:rPr>
        <w:t>x</w:t>
      </w:r>
      <w:r w:rsidR="00225955" w:rsidRPr="00500D15">
        <w:rPr>
          <w:sz w:val="24"/>
          <w:szCs w:val="24"/>
          <w:lang w:val="ru-RU"/>
        </w:rPr>
        <w:t xml:space="preserve"> = 0, </w:t>
      </w:r>
      <w:r w:rsidR="00225955">
        <w:rPr>
          <w:sz w:val="24"/>
          <w:szCs w:val="24"/>
          <w:lang w:val="ru-RU"/>
        </w:rPr>
        <w:t xml:space="preserve">то всегда </w:t>
      </w:r>
      <w:r w:rsidR="00225955" w:rsidRPr="00500D15">
        <w:rPr>
          <w:sz w:val="24"/>
          <w:szCs w:val="24"/>
          <w:lang w:val="ru-RU"/>
        </w:rPr>
        <w:t>2.1</w:t>
      </w:r>
      <w:r w:rsidR="00225955">
        <w:rPr>
          <w:sz w:val="24"/>
          <w:szCs w:val="24"/>
          <w:lang w:val="ru-RU"/>
        </w:rPr>
        <w:t>.</w:t>
      </w:r>
    </w:p>
    <w:p w14:paraId="69AF8ECF" w14:textId="77777777" w:rsidR="000573E7" w:rsidRDefault="000573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"/>
        </w:rPr>
      </w:pPr>
      <w:r>
        <w:rPr>
          <w:lang w:val="ru"/>
        </w:rPr>
        <w:br w:type="page"/>
      </w:r>
    </w:p>
    <w:p w14:paraId="76079609" w14:textId="0906EC9A" w:rsidR="00F43EC7" w:rsidRDefault="00F43EC7" w:rsidP="00E50EE8">
      <w:pPr>
        <w:pStyle w:val="1"/>
        <w:jc w:val="center"/>
        <w:rPr>
          <w:lang w:val="ru"/>
        </w:rPr>
      </w:pPr>
      <w:bookmarkStart w:id="3" w:name="_Toc162115572"/>
      <w:r>
        <w:rPr>
          <w:lang w:val="ru"/>
        </w:rPr>
        <w:lastRenderedPageBreak/>
        <w:t>Описание программы</w:t>
      </w:r>
      <w:bookmarkEnd w:id="3"/>
    </w:p>
    <w:p w14:paraId="63596A58" w14:textId="5A00AA99" w:rsidR="007C03F0" w:rsidRPr="007C03F0" w:rsidRDefault="007C03F0" w:rsidP="007C03F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C03F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программы</w:t>
      </w:r>
    </w:p>
    <w:p w14:paraId="157AFF2A" w14:textId="7B9C850D" w:rsidR="007C03F0" w:rsidRDefault="007C03F0" w:rsidP="007C03F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C03F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рограмма 3 раза выполняет вызывает подпрограмму передавая в неё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, между вызовами выполняет арифметические операции над </w:t>
      </w:r>
      <w:r w:rsidR="004820B1" w:rsidRPr="007C03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20B1" w:rsidRPr="007C03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03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BF4E8D" w14:textId="65291A6F" w:rsidR="007C03F0" w:rsidRPr="007C03F0" w:rsidRDefault="007C03F0" w:rsidP="007C03F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C03F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подпрограммы</w:t>
      </w:r>
    </w:p>
    <w:p w14:paraId="74E807A3" w14:textId="0DE61962" w:rsidR="007C03F0" w:rsidRDefault="007C03F0" w:rsidP="007C03F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выполняет вычисления по формуле:</w:t>
      </w:r>
    </w:p>
    <w:p w14:paraId="5AD3BF58" w14:textId="31801AB1" w:rsidR="007C03F0" w:rsidRDefault="007C03F0" w:rsidP="007C03F0">
      <w:pPr>
        <w:pStyle w:val="a4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7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7"/>
                </w:rPr>
                <m:t>x</m:t>
              </m:r>
            </m:e>
          </m:d>
          <m:r>
            <w:rPr>
              <w:rFonts w:ascii="Cambria Math" w:hAnsi="Cambria Math"/>
              <w:sz w:val="27"/>
              <w:szCs w:val="27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7"/>
                      <w:szCs w:val="27"/>
                      <w:lang w:val="ru-RU"/>
                    </w:rPr>
                    <m:t>37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 xml:space="preserve">=0  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2244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-2244</m:t>
                  </m:r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&lt;x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  <w:lang w:val="en-US"/>
                    </w:rPr>
                    <m:t>3x+37,  x&lt;</m:t>
                  </m:r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  <w:lang w:val="en-US"/>
                    </w:rPr>
                    <m:t>-2244</m:t>
                  </m:r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  <w:lang w:val="en-US"/>
                    </w:rPr>
                    <m:t xml:space="preserve">; </m:t>
                  </m:r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  <w:lang w:val="en-US"/>
                    </w:rPr>
                    <m:t>x≥0</m:t>
                  </m:r>
                </m:e>
              </m:eqArr>
            </m:e>
          </m:d>
        </m:oMath>
      </m:oMathPara>
    </w:p>
    <w:p w14:paraId="4F6887BD" w14:textId="2EFA1523" w:rsidR="007C03F0" w:rsidRPr="007C03F0" w:rsidRDefault="004A3F49" w:rsidP="007C03F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3C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B09B2BC" wp14:editId="4E1ABA07">
            <wp:extent cx="3086100" cy="539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996" cy="54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1ED" w14:textId="53F404B5" w:rsidR="007C03F0" w:rsidRPr="007C03F0" w:rsidRDefault="007C03F0" w:rsidP="007C03F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C03F0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программного комплекса</w:t>
      </w:r>
    </w:p>
    <w:p w14:paraId="53657695" w14:textId="6C03217B" w:rsidR="007C03F0" w:rsidRDefault="007C03F0" w:rsidP="007C03F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мплекс выполняет вычисления по формуле:</w:t>
      </w:r>
    </w:p>
    <w:p w14:paraId="4F284D77" w14:textId="5BB91041" w:rsidR="007C03F0" w:rsidRPr="002F4F3D" w:rsidRDefault="007C03F0" w:rsidP="007C03F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4F00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F006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-1)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060" w:rsidRPr="002F4F3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A3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proofErr w:type="gramStart"/>
      <w:r w:rsidR="001916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1916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+ 1) +</w:t>
      </w:r>
      <w:r w:rsid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6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41BA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1688" w:rsidRPr="002F4F3D">
        <w:rPr>
          <w:rFonts w:ascii="Times New Roman" w:hAnsi="Times New Roman" w:cs="Times New Roman"/>
          <w:sz w:val="28"/>
          <w:szCs w:val="28"/>
          <w:lang w:val="ru-RU"/>
        </w:rPr>
        <w:t>+1) + 1</w:t>
      </w:r>
    </w:p>
    <w:p w14:paraId="0A3C9FCE" w14:textId="5C040757" w:rsidR="007C03F0" w:rsidRDefault="007C03F0" w:rsidP="007043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DEDF83" w14:textId="73EDF0D2" w:rsidR="00EF3181" w:rsidRPr="00EF3181" w:rsidRDefault="00EF3181" w:rsidP="0028322A">
      <w:pPr>
        <w:pStyle w:val="1"/>
        <w:jc w:val="center"/>
        <w:rPr>
          <w:lang w:val="ru-RU"/>
        </w:rPr>
      </w:pPr>
      <w:bookmarkStart w:id="4" w:name="_Toc162115573"/>
      <w:r w:rsidRPr="00EF3181">
        <w:rPr>
          <w:lang w:val="ru-RU"/>
        </w:rPr>
        <w:lastRenderedPageBreak/>
        <w:t>Описание и назначение исходных данных</w:t>
      </w:r>
      <w:r>
        <w:rPr>
          <w:lang w:val="ru-RU"/>
        </w:rPr>
        <w:t>:</w:t>
      </w:r>
      <w:bookmarkEnd w:id="4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2"/>
        <w:gridCol w:w="2545"/>
        <w:gridCol w:w="2552"/>
        <w:gridCol w:w="3969"/>
      </w:tblGrid>
      <w:tr w:rsidR="00EF3181" w:rsidRPr="00AF2372" w14:paraId="245BC4D8" w14:textId="77777777" w:rsidTr="00106149">
        <w:tc>
          <w:tcPr>
            <w:tcW w:w="852" w:type="dxa"/>
          </w:tcPr>
          <w:p w14:paraId="4AFC9E16" w14:textId="70C9C833" w:rsidR="00EF3181" w:rsidRPr="00EF3181" w:rsidRDefault="00EF3181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Адрес</w:t>
            </w:r>
          </w:p>
        </w:tc>
        <w:tc>
          <w:tcPr>
            <w:tcW w:w="2545" w:type="dxa"/>
          </w:tcPr>
          <w:p w14:paraId="58498E14" w14:textId="29D126C1" w:rsidR="00EF3181" w:rsidRPr="00F5451B" w:rsidRDefault="00F5451B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Данные</w:t>
            </w:r>
          </w:p>
        </w:tc>
        <w:tc>
          <w:tcPr>
            <w:tcW w:w="2552" w:type="dxa"/>
          </w:tcPr>
          <w:p w14:paraId="18DC782C" w14:textId="44054262" w:rsidR="00EF3181" w:rsidRPr="00EF3181" w:rsidRDefault="00EF3181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5CFB00D5" w14:textId="18D08FBB" w:rsidR="00EF3181" w:rsidRPr="00EF3181" w:rsidRDefault="00EF3181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C81562" w:rsidRPr="00AF2372" w14:paraId="386A6FB2" w14:textId="77777777" w:rsidTr="00106149">
        <w:tc>
          <w:tcPr>
            <w:tcW w:w="852" w:type="dxa"/>
          </w:tcPr>
          <w:p w14:paraId="55A61628" w14:textId="22C3B7D2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E</w:t>
            </w:r>
          </w:p>
        </w:tc>
        <w:tc>
          <w:tcPr>
            <w:tcW w:w="2545" w:type="dxa"/>
          </w:tcPr>
          <w:p w14:paraId="5FACF28B" w14:textId="27D8E380" w:rsidR="00C81562" w:rsidRPr="00C81562" w:rsidRDefault="00C81562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C81562">
              <w:rPr>
                <w:rFonts w:ascii="Times New Roman" w:hAnsi="Times New Roman" w:cs="Times New Roman"/>
                <w:lang w:val="en-US" w:eastAsia="en-GB"/>
              </w:rPr>
              <w:t>ZZZZ</w:t>
            </w:r>
          </w:p>
        </w:tc>
        <w:tc>
          <w:tcPr>
            <w:tcW w:w="2552" w:type="dxa"/>
          </w:tcPr>
          <w:p w14:paraId="08E19B90" w14:textId="18E98FF5" w:rsidR="00C81562" w:rsidRPr="00EF3181" w:rsidRDefault="00605074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00 (10)</w:t>
            </w:r>
          </w:p>
        </w:tc>
        <w:tc>
          <w:tcPr>
            <w:tcW w:w="3969" w:type="dxa"/>
          </w:tcPr>
          <w:p w14:paraId="5219875A" w14:textId="4F706A2F" w:rsidR="00C81562" w:rsidRPr="007C03F0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z</w:t>
            </w:r>
          </w:p>
        </w:tc>
      </w:tr>
      <w:tr w:rsidR="00C81562" w:rsidRPr="00AF2372" w14:paraId="3F164228" w14:textId="77777777" w:rsidTr="00106149">
        <w:tc>
          <w:tcPr>
            <w:tcW w:w="852" w:type="dxa"/>
          </w:tcPr>
          <w:p w14:paraId="664BDDFF" w14:textId="5B43A00A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BF</w:t>
            </w:r>
          </w:p>
        </w:tc>
        <w:tc>
          <w:tcPr>
            <w:tcW w:w="2545" w:type="dxa"/>
          </w:tcPr>
          <w:p w14:paraId="079073C8" w14:textId="2ABFD911" w:rsidR="00C81562" w:rsidRPr="00C81562" w:rsidRDefault="00C81562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YYYY</w:t>
            </w:r>
          </w:p>
        </w:tc>
        <w:tc>
          <w:tcPr>
            <w:tcW w:w="2552" w:type="dxa"/>
          </w:tcPr>
          <w:p w14:paraId="4BB66199" w14:textId="066DC46B" w:rsidR="00C81562" w:rsidRPr="00EF3181" w:rsidRDefault="00605074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-7000 (10)</w:t>
            </w:r>
          </w:p>
        </w:tc>
        <w:tc>
          <w:tcPr>
            <w:tcW w:w="3969" w:type="dxa"/>
          </w:tcPr>
          <w:p w14:paraId="2ECB0F49" w14:textId="26A66738" w:rsidR="00C81562" w:rsidRPr="007C03F0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y</w:t>
            </w:r>
          </w:p>
        </w:tc>
      </w:tr>
      <w:tr w:rsidR="00C81562" w:rsidRPr="00453D22" w14:paraId="441B0D30" w14:textId="77777777" w:rsidTr="00106149">
        <w:tc>
          <w:tcPr>
            <w:tcW w:w="852" w:type="dxa"/>
          </w:tcPr>
          <w:p w14:paraId="53F4BBD1" w14:textId="0581CB9B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C0</w:t>
            </w:r>
          </w:p>
        </w:tc>
        <w:tc>
          <w:tcPr>
            <w:tcW w:w="2545" w:type="dxa"/>
          </w:tcPr>
          <w:p w14:paraId="6ED61F1C" w14:textId="4BF58C6B" w:rsidR="00C81562" w:rsidRPr="00C81562" w:rsidRDefault="00C81562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XXXX</w:t>
            </w:r>
          </w:p>
        </w:tc>
        <w:tc>
          <w:tcPr>
            <w:tcW w:w="2552" w:type="dxa"/>
          </w:tcPr>
          <w:p w14:paraId="27745B60" w14:textId="35FA2CCF" w:rsidR="00C81562" w:rsidRPr="004E36B1" w:rsidRDefault="00605074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6000 (10)</w:t>
            </w:r>
          </w:p>
        </w:tc>
        <w:tc>
          <w:tcPr>
            <w:tcW w:w="3969" w:type="dxa"/>
          </w:tcPr>
          <w:p w14:paraId="35E2426D" w14:textId="58D2872A" w:rsidR="00C81562" w:rsidRPr="007C03F0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x</w:t>
            </w:r>
          </w:p>
        </w:tc>
      </w:tr>
      <w:tr w:rsidR="00C81562" w:rsidRPr="00AF2372" w14:paraId="58770A1D" w14:textId="77777777" w:rsidTr="00106149">
        <w:tc>
          <w:tcPr>
            <w:tcW w:w="852" w:type="dxa"/>
          </w:tcPr>
          <w:p w14:paraId="5CD5D01D" w14:textId="69D0EE4C" w:rsidR="00C81562" w:rsidRPr="00EF3181" w:rsidRDefault="00C81562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5C1</w:t>
            </w:r>
          </w:p>
        </w:tc>
        <w:tc>
          <w:tcPr>
            <w:tcW w:w="2545" w:type="dxa"/>
          </w:tcPr>
          <w:p w14:paraId="119DD509" w14:textId="3190B9BB" w:rsidR="00C81562" w:rsidRPr="00AB4314" w:rsidRDefault="00AB4314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78E</w:t>
            </w:r>
          </w:p>
        </w:tc>
        <w:tc>
          <w:tcPr>
            <w:tcW w:w="2552" w:type="dxa"/>
          </w:tcPr>
          <w:p w14:paraId="6F026E58" w14:textId="46C02855" w:rsidR="00C81562" w:rsidRPr="00EF3181" w:rsidRDefault="004E36B1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R</w:t>
            </w:r>
          </w:p>
        </w:tc>
        <w:tc>
          <w:tcPr>
            <w:tcW w:w="3969" w:type="dxa"/>
          </w:tcPr>
          <w:p w14:paraId="4B500906" w14:textId="0D7C3392" w:rsidR="00C81562" w:rsidRPr="004E36B1" w:rsidRDefault="007C03F0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Результат. </w:t>
            </w:r>
            <w:r w:rsidR="004E36B1">
              <w:rPr>
                <w:rFonts w:ascii="Times New Roman" w:hAnsi="Times New Roman" w:cs="Times New Roman"/>
                <w:lang w:val="ru-RU" w:eastAsia="en-GB"/>
              </w:rPr>
              <w:t xml:space="preserve">В начале </w:t>
            </w:r>
            <w:r>
              <w:rPr>
                <w:rFonts w:ascii="Times New Roman" w:hAnsi="Times New Roman" w:cs="Times New Roman"/>
                <w:lang w:val="ru-RU" w:eastAsia="en-GB"/>
              </w:rPr>
              <w:t>равен</w:t>
            </w:r>
            <w:r w:rsidR="00310FBC">
              <w:rPr>
                <w:rFonts w:ascii="Times New Roman" w:hAnsi="Times New Roman" w:cs="Times New Roman"/>
                <w:lang w:val="en-US" w:eastAsia="en-GB"/>
              </w:rPr>
              <w:t xml:space="preserve"> 0</w:t>
            </w:r>
            <w:r w:rsidR="004E36B1">
              <w:rPr>
                <w:rFonts w:ascii="Times New Roman" w:hAnsi="Times New Roman" w:cs="Times New Roman"/>
                <w:lang w:val="en-US" w:eastAsia="en-GB"/>
              </w:rPr>
              <w:t>.</w:t>
            </w:r>
          </w:p>
        </w:tc>
      </w:tr>
      <w:tr w:rsidR="00106149" w:rsidRPr="00AF2372" w14:paraId="799550BB" w14:textId="77777777" w:rsidTr="008D055C">
        <w:tc>
          <w:tcPr>
            <w:tcW w:w="9918" w:type="dxa"/>
            <w:gridSpan w:val="4"/>
          </w:tcPr>
          <w:p w14:paraId="3C8FF420" w14:textId="5D41E88E" w:rsidR="00106149" w:rsidRPr="00EF3181" w:rsidRDefault="00106149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…</w:t>
            </w:r>
          </w:p>
        </w:tc>
      </w:tr>
      <w:tr w:rsidR="00106149" w:rsidRPr="004E36B1" w14:paraId="48B2E13C" w14:textId="77777777" w:rsidTr="00106149">
        <w:tc>
          <w:tcPr>
            <w:tcW w:w="852" w:type="dxa"/>
          </w:tcPr>
          <w:p w14:paraId="24D9961C" w14:textId="2EF49EFB" w:rsidR="00106149" w:rsidRDefault="00106149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9</w:t>
            </w:r>
          </w:p>
        </w:tc>
        <w:tc>
          <w:tcPr>
            <w:tcW w:w="2545" w:type="dxa"/>
          </w:tcPr>
          <w:p w14:paraId="4A607C86" w14:textId="7983BDB3" w:rsidR="00106149" w:rsidRDefault="00106149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F73C</w:t>
            </w:r>
          </w:p>
        </w:tc>
        <w:tc>
          <w:tcPr>
            <w:tcW w:w="2552" w:type="dxa"/>
          </w:tcPr>
          <w:p w14:paraId="7295FE0A" w14:textId="69A7C9B3" w:rsidR="00106149" w:rsidRPr="00EF3181" w:rsidRDefault="007C03F0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3969" w:type="dxa"/>
          </w:tcPr>
          <w:p w14:paraId="7F3FABE8" w14:textId="01C075B6" w:rsidR="00106149" w:rsidRPr="00EF3181" w:rsidRDefault="007C03F0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константа</w:t>
            </w:r>
          </w:p>
        </w:tc>
      </w:tr>
      <w:tr w:rsidR="00106149" w:rsidRPr="004E36B1" w14:paraId="5B9AF1F5" w14:textId="77777777" w:rsidTr="00106149">
        <w:tc>
          <w:tcPr>
            <w:tcW w:w="852" w:type="dxa"/>
          </w:tcPr>
          <w:p w14:paraId="3BDABCAB" w14:textId="62412F99" w:rsidR="00106149" w:rsidRDefault="00106149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x6CA</w:t>
            </w:r>
          </w:p>
        </w:tc>
        <w:tc>
          <w:tcPr>
            <w:tcW w:w="2545" w:type="dxa"/>
          </w:tcPr>
          <w:p w14:paraId="5184BD45" w14:textId="79CBFA7D" w:rsidR="00106149" w:rsidRDefault="00106149" w:rsidP="004E36B1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0025</w:t>
            </w:r>
          </w:p>
        </w:tc>
        <w:tc>
          <w:tcPr>
            <w:tcW w:w="2552" w:type="dxa"/>
          </w:tcPr>
          <w:p w14:paraId="6C5DCF0A" w14:textId="64F1B829" w:rsidR="00106149" w:rsidRPr="00EF3181" w:rsidRDefault="007C03F0" w:rsidP="004E36B1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3969" w:type="dxa"/>
          </w:tcPr>
          <w:p w14:paraId="65DC9DB4" w14:textId="5CE40B1D" w:rsidR="00106149" w:rsidRPr="004E36B1" w:rsidRDefault="007C03F0" w:rsidP="004E36B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 xml:space="preserve">константа </w:t>
            </w:r>
          </w:p>
        </w:tc>
      </w:tr>
    </w:tbl>
    <w:p w14:paraId="425F1B46" w14:textId="77777777" w:rsidR="00EF3181" w:rsidRPr="00B2514A" w:rsidRDefault="00EF31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F7261" w14:textId="2473DEB3" w:rsidR="00B2514A" w:rsidRPr="00FA6C59" w:rsidRDefault="00B2514A" w:rsidP="00B2514A">
      <w:pPr>
        <w:spacing w:after="161"/>
        <w:rPr>
          <w:rFonts w:ascii="Times New Roman" w:hAnsi="Times New Roman"/>
          <w:bCs/>
          <w:sz w:val="28"/>
          <w:szCs w:val="28"/>
          <w:lang w:val="ru-RU"/>
        </w:rPr>
      </w:pPr>
    </w:p>
    <w:p w14:paraId="6DFE86AF" w14:textId="77777777" w:rsidR="007C03F0" w:rsidRDefault="007C03F0">
      <w:pPr>
        <w:rPr>
          <w:rFonts w:ascii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sz w:val="28"/>
          <w:szCs w:val="28"/>
          <w:lang w:val="ru"/>
        </w:rPr>
        <w:br w:type="page"/>
      </w:r>
    </w:p>
    <w:p w14:paraId="29AE6C96" w14:textId="70D31CA3" w:rsidR="008120C1" w:rsidRDefault="00680B9F" w:rsidP="0028322A">
      <w:pPr>
        <w:pStyle w:val="1"/>
        <w:jc w:val="center"/>
        <w:rPr>
          <w:lang w:val="ru"/>
        </w:rPr>
      </w:pPr>
      <w:bookmarkStart w:id="5" w:name="_Toc162115574"/>
      <w:r w:rsidRPr="00680B9F">
        <w:rPr>
          <w:lang w:val="ru"/>
        </w:rPr>
        <w:lastRenderedPageBreak/>
        <w:t>Область представления</w:t>
      </w:r>
      <w:bookmarkEnd w:id="5"/>
    </w:p>
    <w:p w14:paraId="1A1754BA" w14:textId="77777777" w:rsidR="00607BFD" w:rsidRPr="00607BFD" w:rsidRDefault="00607BFD" w:rsidP="00607B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607BFD">
        <w:rPr>
          <w:rFonts w:ascii="Times New Roman" w:hAnsi="Times New Roman" w:cs="Times New Roman"/>
          <w:sz w:val="28"/>
          <w:szCs w:val="28"/>
          <w:lang w:val="ru-RU"/>
        </w:rPr>
        <w:t xml:space="preserve"> – знаковое 16-ти разрядное число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1</m:t>
        </m:r>
      </m:oMath>
    </w:p>
    <w:p w14:paraId="0C1A1EB1" w14:textId="77777777" w:rsidR="00607BFD" w:rsidRDefault="00607BFD" w:rsidP="00607BFD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607BFD">
        <w:rPr>
          <w:sz w:val="28"/>
          <w:szCs w:val="28"/>
        </w:rPr>
        <w:t xml:space="preserve"> </w:t>
      </w:r>
      <w:r>
        <w:rPr>
          <w:sz w:val="28"/>
          <w:szCs w:val="28"/>
        </w:rPr>
        <w:t>– константы – знаковые 16-ти разрядные числа,</w:t>
      </w:r>
    </w:p>
    <w:p w14:paraId="4224BD34" w14:textId="11118E1D" w:rsidR="00400D12" w:rsidRPr="00607BFD" w:rsidRDefault="00607BFD" w:rsidP="00400D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 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14:paraId="1C6A3FF1" w14:textId="77777777" w:rsidR="004D26D6" w:rsidRDefault="004D26D6" w:rsidP="0028322A">
      <w:pPr>
        <w:pStyle w:val="1"/>
        <w:jc w:val="center"/>
        <w:rPr>
          <w:lang w:val="ru"/>
        </w:rPr>
      </w:pPr>
      <w:bookmarkStart w:id="6" w:name="_Toc162115575"/>
    </w:p>
    <w:p w14:paraId="0D0F6123" w14:textId="21C9F284" w:rsidR="000F24AB" w:rsidRPr="00D51400" w:rsidRDefault="006A0A61" w:rsidP="000F24AB">
      <w:pPr>
        <w:pStyle w:val="1"/>
        <w:jc w:val="center"/>
        <w:rPr>
          <w:lang w:val="ru-RU"/>
        </w:rPr>
      </w:pPr>
      <w:r w:rsidRPr="006A0A61">
        <w:rPr>
          <w:lang w:val="ru"/>
        </w:rPr>
        <w:t>ОДЗ переменных и результата</w:t>
      </w:r>
      <w:bookmarkEnd w:id="6"/>
    </w:p>
    <w:p w14:paraId="242A5A4B" w14:textId="433228A9" w:rsidR="000F24AB" w:rsidRPr="00D51400" w:rsidRDefault="000F24AB" w:rsidP="000F24AB">
      <w:pPr>
        <w:pStyle w:val="Default"/>
        <w:rPr>
          <w:rFonts w:eastAsia="Times New Roman"/>
          <w:i/>
          <w:sz w:val="27"/>
          <w:szCs w:val="27"/>
        </w:rPr>
      </w:pPr>
      <w:r w:rsidRPr="000F24AB">
        <w:rPr>
          <w:sz w:val="28"/>
          <w:szCs w:val="28"/>
          <w:lang w:val="en-US"/>
        </w:rPr>
        <w:t>F</w:t>
      </w:r>
      <w:r w:rsidRPr="00D51400">
        <w:rPr>
          <w:sz w:val="28"/>
          <w:szCs w:val="28"/>
        </w:rPr>
        <w:t>(</w:t>
      </w:r>
      <w:r w:rsidRPr="000F24AB">
        <w:rPr>
          <w:sz w:val="28"/>
          <w:szCs w:val="28"/>
          <w:lang w:val="en-US"/>
        </w:rPr>
        <w:t>x</w:t>
      </w:r>
      <w:r w:rsidRPr="00D51400">
        <w:rPr>
          <w:sz w:val="28"/>
          <w:szCs w:val="28"/>
        </w:rPr>
        <w:t xml:space="preserve">): </w:t>
      </w:r>
      <m:oMath>
        <m:r>
          <w:rPr>
            <w:rFonts w:ascii="Cambria Math" w:eastAsia="Calibri" w:hAnsi="Cambria Math"/>
            <w:sz w:val="28"/>
          </w:rPr>
          <m:t>-</m:t>
        </m:r>
        <m:r>
          <w:rPr>
            <w:rFonts w:ascii="Cambria Math" w:eastAsia="Calibri" w:hAnsi="Cambria Math"/>
            <w:sz w:val="28"/>
            <w:szCs w:val="28"/>
          </w:rPr>
          <m:t>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2</m:t>
        </m:r>
        <m:r>
          <w:rPr>
            <w:rFonts w:ascii="Cambria Math" w:eastAsia="Calibri" w:hAnsi="Cambria Math"/>
            <w:sz w:val="28"/>
            <w:szCs w:val="28"/>
            <w:lang w:val="en-US"/>
          </w:rPr>
          <m:t>AAA</m:t>
        </m:r>
        <m:r>
          <w:rPr>
            <w:rFonts w:ascii="Cambria Math" w:eastAsia="Calibri" w:hAnsi="Cambria Math"/>
            <w:sz w:val="28"/>
            <w:szCs w:val="28"/>
          </w:rPr>
          <m:t>+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25</m:t>
        </m:r>
        <m:r>
          <w:rPr>
            <w:rFonts w:ascii="Cambria Math" w:eastAsia="Calibri" w:hAnsi="Cambria Math"/>
            <w:sz w:val="28"/>
          </w:rPr>
          <m:t>≤</m:t>
        </m:r>
        <m:r>
          <w:rPr>
            <w:rFonts w:ascii="Cambria Math" w:eastAsia="Times New Roman" w:hAnsi="Cambria Math"/>
            <w:sz w:val="27"/>
            <w:szCs w:val="27"/>
            <w:lang w:val="en-US"/>
          </w:rPr>
          <m:t>x</m:t>
        </m:r>
        <m:r>
          <w:rPr>
            <w:rFonts w:ascii="Cambria Math" w:eastAsia="Calibri" w:hAnsi="Cambria Math"/>
            <w:sz w:val="28"/>
          </w:rPr>
          <m:t>≤</m:t>
        </m:r>
        <m:r>
          <w:rPr>
            <w:rFonts w:ascii="Cambria Math" w:eastAsia="Calibri" w:hAnsi="Cambria Math"/>
            <w:sz w:val="28"/>
            <w:szCs w:val="28"/>
          </w:rPr>
          <m:t>0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>2</m:t>
        </m:r>
        <m:r>
          <w:rPr>
            <w:rFonts w:ascii="Cambria Math" w:eastAsia="Calibri" w:hAnsi="Cambria Math"/>
            <w:sz w:val="28"/>
            <w:szCs w:val="28"/>
            <w:lang w:val="en-US"/>
          </w:rPr>
          <m:t>AAA</m:t>
        </m:r>
        <m:r>
          <w:rPr>
            <w:rFonts w:ascii="Cambria Math" w:eastAsia="Calibri" w:hAnsi="Cambria Math"/>
            <w:sz w:val="28"/>
          </w:rPr>
          <m:t>-(0</m:t>
        </m:r>
        <m:r>
          <w:rPr>
            <w:rFonts w:ascii="Cambria Math" w:eastAsia="Calibri" w:hAnsi="Cambria Math"/>
            <w:sz w:val="28"/>
          </w:rPr>
          <m:t>x</m:t>
        </m:r>
        <m:r>
          <w:rPr>
            <w:rFonts w:ascii="Cambria Math" w:eastAsia="Calibri" w:hAnsi="Cambria Math"/>
            <w:sz w:val="28"/>
          </w:rPr>
          <m:t>25+1)</m:t>
        </m:r>
      </m:oMath>
    </w:p>
    <w:p w14:paraId="5B6985F2" w14:textId="07D6C677" w:rsidR="000F24AB" w:rsidRPr="00D51400" w:rsidRDefault="000F24AB" w:rsidP="000F24AB">
      <w:pPr>
        <w:rPr>
          <w:lang w:val="ru-RU"/>
        </w:rPr>
      </w:pPr>
    </w:p>
    <w:p w14:paraId="1A9E43AF" w14:textId="2BF8FD01" w:rsidR="0028322A" w:rsidRPr="00912D64" w:rsidRDefault="00912D64" w:rsidP="002832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14:paraId="06A6DA5A" w14:textId="0E3FB52F" w:rsidR="00912D64" w:rsidRDefault="00912D64" w:rsidP="00912D64">
      <w:pPr>
        <w:rPr>
          <w:rFonts w:ascii="Times New Roman" w:eastAsiaTheme="minorEastAsia" w:hAnsi="Times New Roman" w:cs="Times New Roman"/>
          <w:sz w:val="27"/>
          <w:szCs w:val="27"/>
        </w:rPr>
      </w:pPr>
    </w:p>
    <w:p w14:paraId="1808E25E" w14:textId="3D16888B" w:rsidR="00B70137" w:rsidRDefault="00B70137" w:rsidP="00B7013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62115576"/>
      <w:r>
        <w:rPr>
          <w:rFonts w:ascii="Times New Roman" w:hAnsi="Times New Roman" w:cs="Times New Roman"/>
          <w:sz w:val="28"/>
          <w:szCs w:val="28"/>
          <w:lang w:val="ru-RU"/>
        </w:rPr>
        <w:t>Делим каждое значение на 3. А потом еще раз на 3, чтобы исключить случай переполнения при сумме трёх положительных чисел.</w:t>
      </w:r>
    </w:p>
    <w:p w14:paraId="24810661" w14:textId="7F72767E" w:rsidR="003715AF" w:rsidRPr="00B70137" w:rsidRDefault="003715AF" w:rsidP="003715A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-546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Z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546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-546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Y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546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-546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X≤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5461</m:t>
                  </m:r>
                </m:e>
              </m:eqArr>
            </m:e>
          </m:d>
        </m:oMath>
      </m:oMathPara>
    </w:p>
    <w:p w14:paraId="55B271F5" w14:textId="77777777" w:rsidR="00B70137" w:rsidRDefault="00B70137" w:rsidP="00912D6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случай, когда </w:t>
      </w:r>
      <w:r w:rsidRPr="00B701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 &lt;0.</w:t>
      </w:r>
    </w:p>
    <w:p w14:paraId="4A250B9A" w14:textId="4419EBE4" w:rsidR="00B70137" w:rsidRPr="003715AF" w:rsidRDefault="00B70137" w:rsidP="00B7013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Тогда самое минимальное значение, которое он может принять, это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-32768/3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0137">
        <w:rPr>
          <w:rFonts w:ascii="Times New Roman" w:hAnsi="Times New Roman" w:cs="Times New Roman"/>
          <w:sz w:val="28"/>
          <w:szCs w:val="28"/>
          <w:lang w:val="ru-RU"/>
        </w:rPr>
        <w:t xml:space="preserve"> 37 = -10959.</w:t>
      </w:r>
      <w:r w:rsidR="003715AF" w:rsidRPr="0037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10959≤X&lt;0</m:t>
        </m:r>
      </m:oMath>
    </w:p>
    <w:p w14:paraId="5A54B620" w14:textId="69972CA6" w:rsidR="00B70137" w:rsidRPr="004A3F49" w:rsidRDefault="00B70137" w:rsidP="00B70137">
      <w:pPr>
        <w:pStyle w:val="a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="0037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715AF" w:rsidRPr="003715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3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715AF" w:rsidRPr="003715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15AF">
        <w:rPr>
          <w:rFonts w:ascii="Times New Roman" w:hAnsi="Times New Roman" w:cs="Times New Roman"/>
          <w:sz w:val="28"/>
          <w:szCs w:val="28"/>
          <w:lang w:val="ru-RU"/>
        </w:rPr>
        <w:t>смогут принимать значения, при которых сумма их значений от подпрограмм не будет переполнять разрядную сетку</w:t>
      </w:r>
      <w:r w:rsidR="004A3F49" w:rsidRPr="004A3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F49">
        <w:rPr>
          <w:rFonts w:ascii="Times New Roman" w:hAnsi="Times New Roman" w:cs="Times New Roman"/>
          <w:sz w:val="28"/>
          <w:szCs w:val="28"/>
          <w:lang w:val="ru-RU"/>
        </w:rPr>
        <w:t>в следующем случае:</w:t>
      </w:r>
      <w:r w:rsidR="004A3F49" w:rsidRPr="004A3F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47E8E97" w14:textId="65B16E7E" w:rsidR="004A3F49" w:rsidRPr="004A3F49" w:rsidRDefault="004A3F49" w:rsidP="00B70137">
      <w:pPr>
        <w:pStyle w:val="a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-10959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≤32767</m:t>
          </m:r>
        </m:oMath>
      </m:oMathPara>
    </w:p>
    <w:p w14:paraId="62E8D2A7" w14:textId="2B8FACB2" w:rsidR="004A3F49" w:rsidRPr="004A3F49" w:rsidRDefault="004A3F49" w:rsidP="00B70137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43726</m:t>
          </m:r>
        </m:oMath>
      </m:oMathPara>
    </w:p>
    <w:p w14:paraId="7C0E04C4" w14:textId="401033FD" w:rsidR="003715AF" w:rsidRPr="003715AF" w:rsidRDefault="004A3F49" w:rsidP="00B701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0959≤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224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2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22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7000</m:t>
                  </m:r>
                </m:e>
              </m:eqArr>
            </m:e>
          </m:d>
        </m:oMath>
      </m:oMathPara>
    </w:p>
    <w:p w14:paraId="171031C8" w14:textId="77777777" w:rsidR="00B70137" w:rsidRPr="00B70137" w:rsidRDefault="00B70137" w:rsidP="00912D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1515D4" w14:textId="5C77B63D" w:rsidR="00F23845" w:rsidRPr="00400D12" w:rsidRDefault="00F23845" w:rsidP="0028322A">
      <w:pPr>
        <w:pStyle w:val="1"/>
        <w:jc w:val="center"/>
        <w:rPr>
          <w:rFonts w:cs="Times New Roman"/>
          <w:lang w:val="ru"/>
        </w:rPr>
      </w:pPr>
      <w:r w:rsidRPr="00FA6C59">
        <w:rPr>
          <w:lang w:val="ru-RU"/>
        </w:rPr>
        <w:t>Расположение в памяти БЭВМ программы, исходных данных и результатов:</w:t>
      </w:r>
      <w:bookmarkEnd w:id="7"/>
    </w:p>
    <w:p w14:paraId="286DA338" w14:textId="19904C32" w:rsidR="00886BB9" w:rsidRPr="0028322A" w:rsidRDefault="00886BB9">
      <w:pPr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A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4 –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C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 &amp;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B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–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CA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: Программа</w:t>
      </w:r>
    </w:p>
    <w:p w14:paraId="6678DE23" w14:textId="26F1E1BC" w:rsidR="00225955" w:rsidRPr="0028322A" w:rsidRDefault="00225955">
      <w:pPr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A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4 – 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D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: </w:t>
      </w:r>
      <w:r w:rsidR="00886BB9" w:rsidRPr="0028322A">
        <w:rPr>
          <w:rFonts w:ascii="Times New Roman" w:hAnsi="Times New Roman" w:cs="Times New Roman"/>
          <w:sz w:val="28"/>
          <w:szCs w:val="28"/>
          <w:lang w:val="ru-RU" w:eastAsia="en-GB"/>
        </w:rPr>
        <w:t>Исходный код</w:t>
      </w:r>
    </w:p>
    <w:p w14:paraId="6FD3BC44" w14:textId="77777777" w:rsidR="00225955" w:rsidRPr="0028322A" w:rsidRDefault="002259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BB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 w:eastAsia="en-GB"/>
        </w:rPr>
        <w:t>C</w:t>
      </w:r>
      <w:r w:rsidRPr="0028322A">
        <w:rPr>
          <w:rFonts w:ascii="Times New Roman" w:hAnsi="Times New Roman" w:cs="Times New Roman"/>
          <w:sz w:val="28"/>
          <w:szCs w:val="28"/>
          <w:lang w:val="ru-RU" w:eastAsia="en-GB"/>
        </w:rPr>
        <w:t>8: Подпрограмма</w:t>
      </w:r>
    </w:p>
    <w:p w14:paraId="16CA7A71" w14:textId="77777777" w:rsidR="00886BB9" w:rsidRPr="0028322A" w:rsidRDefault="00693B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15B93"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86BB9"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6BB9" w:rsidRPr="002832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BB9" w:rsidRPr="0028322A">
        <w:rPr>
          <w:rFonts w:ascii="Times New Roman" w:hAnsi="Times New Roman" w:cs="Times New Roman"/>
          <w:sz w:val="28"/>
          <w:szCs w:val="28"/>
          <w:lang w:val="ru-RU"/>
        </w:rPr>
        <w:t>0: Константы для функции</w:t>
      </w:r>
    </w:p>
    <w:p w14:paraId="5DB28DC6" w14:textId="77777777" w:rsidR="00886BB9" w:rsidRPr="0028322A" w:rsidRDefault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4CF7">
        <w:rPr>
          <w:rFonts w:ascii="Times New Roman" w:hAnsi="Times New Roman" w:cs="Times New Roman"/>
          <w:sz w:val="28"/>
          <w:szCs w:val="28"/>
          <w:lang w:val="ru-RU"/>
        </w:rPr>
        <w:lastRenderedPageBreak/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4CF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4CF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14:paraId="2096B3C2" w14:textId="77777777" w:rsidR="00886BB9" w:rsidRPr="0028322A" w:rsidRDefault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9, 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: Константы для ПП</w:t>
      </w:r>
    </w:p>
    <w:p w14:paraId="5298B517" w14:textId="77777777" w:rsidR="004D26D6" w:rsidRDefault="004D26D6" w:rsidP="0028322A">
      <w:pPr>
        <w:pStyle w:val="1"/>
        <w:jc w:val="center"/>
        <w:rPr>
          <w:lang w:val="ru-RU"/>
        </w:rPr>
      </w:pPr>
      <w:bookmarkStart w:id="8" w:name="_Toc162115577"/>
    </w:p>
    <w:p w14:paraId="0E6CF3D2" w14:textId="1034A96A" w:rsidR="00886BB9" w:rsidRPr="0028322A" w:rsidRDefault="00886BB9" w:rsidP="0028322A">
      <w:pPr>
        <w:pStyle w:val="1"/>
        <w:jc w:val="center"/>
        <w:rPr>
          <w:lang w:val="ru-RU"/>
        </w:rPr>
      </w:pPr>
      <w:r w:rsidRPr="0028322A">
        <w:rPr>
          <w:lang w:val="ru-RU"/>
        </w:rPr>
        <w:t>Адреса первой и последней исполняемых команд программы</w:t>
      </w:r>
      <w:r w:rsidR="00C029AC" w:rsidRPr="00C029AC">
        <w:rPr>
          <w:lang w:val="ru-RU"/>
        </w:rPr>
        <w:t xml:space="preserve"> </w:t>
      </w:r>
      <w:r w:rsidR="00C029AC">
        <w:rPr>
          <w:lang w:val="ru-RU"/>
        </w:rPr>
        <w:t>и подпрограммы??</w:t>
      </w:r>
      <w:r w:rsidRPr="0028322A">
        <w:rPr>
          <w:lang w:val="ru-RU"/>
        </w:rPr>
        <w:t>:</w:t>
      </w:r>
      <w:bookmarkEnd w:id="8"/>
    </w:p>
    <w:p w14:paraId="3529B471" w14:textId="339CE2F5" w:rsidR="00886BB9" w:rsidRPr="0028322A" w:rsidRDefault="00886BB9" w:rsidP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4 – первая команда</w:t>
      </w:r>
    </w:p>
    <w:p w14:paraId="00C3095C" w14:textId="77777777" w:rsidR="00605074" w:rsidRDefault="00886BB9" w:rsidP="00886B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322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8322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28322A">
        <w:rPr>
          <w:rFonts w:ascii="Times New Roman" w:hAnsi="Times New Roman" w:cs="Times New Roman"/>
          <w:sz w:val="28"/>
          <w:szCs w:val="28"/>
          <w:lang w:val="ru-RU"/>
        </w:rPr>
        <w:t xml:space="preserve"> – последняя команда</w:t>
      </w:r>
    </w:p>
    <w:p w14:paraId="2FEC2701" w14:textId="77777777" w:rsidR="00605074" w:rsidRDefault="006050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77B717" w14:textId="1CDF7A35" w:rsidR="00605074" w:rsidRDefault="00605074" w:rsidP="00605074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Трассировка</w:t>
      </w:r>
    </w:p>
    <w:p w14:paraId="44600A5C" w14:textId="76EAB40C" w:rsidR="00B41BA6" w:rsidRPr="0093619F" w:rsidRDefault="00B41BA6" w:rsidP="00B41B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4CF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 xml:space="preserve">-1) + 1) 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 xml:space="preserve"> + 1) +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619F">
        <w:rPr>
          <w:rFonts w:ascii="Times New Roman" w:hAnsi="Times New Roman" w:cs="Times New Roman"/>
          <w:sz w:val="28"/>
          <w:szCs w:val="28"/>
          <w:lang w:val="ru-RU"/>
        </w:rPr>
        <w:t>+1) + 1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2"/>
        <w:gridCol w:w="4966"/>
      </w:tblGrid>
      <w:tr w:rsidR="00B41BA6" w:rsidRPr="00EF3181" w14:paraId="4168BAA5" w14:textId="77777777" w:rsidTr="00812A34">
        <w:tc>
          <w:tcPr>
            <w:tcW w:w="2545" w:type="dxa"/>
          </w:tcPr>
          <w:p w14:paraId="507D2215" w14:textId="77777777" w:rsidR="00B41BA6" w:rsidRPr="00C81562" w:rsidRDefault="00B41BA6" w:rsidP="00812A34">
            <w:pPr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C81562">
              <w:rPr>
                <w:rFonts w:ascii="Times New Roman" w:hAnsi="Times New Roman" w:cs="Times New Roman"/>
                <w:lang w:val="en-US" w:eastAsia="en-GB"/>
              </w:rPr>
              <w:t>ZZZZ</w:t>
            </w:r>
          </w:p>
        </w:tc>
        <w:tc>
          <w:tcPr>
            <w:tcW w:w="2552" w:type="dxa"/>
          </w:tcPr>
          <w:p w14:paraId="6B9154A2" w14:textId="524183BE" w:rsidR="00B41BA6" w:rsidRPr="00B41BA6" w:rsidRDefault="00B41BA6" w:rsidP="00812A34">
            <w:pPr>
              <w:jc w:val="center"/>
              <w:rPr>
                <w:rFonts w:ascii="Times New Roman" w:hAnsi="Times New Roman" w:cs="Times New Roman"/>
                <w:vertAlign w:val="subscript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500 (10)</w:t>
            </w:r>
            <w:r>
              <w:rPr>
                <w:rFonts w:ascii="Times New Roman" w:hAnsi="Times New Roman" w:cs="Times New Roman"/>
                <w:lang w:eastAsia="en-GB"/>
              </w:rPr>
              <w:t xml:space="preserve"> = 1F4</w:t>
            </w:r>
            <w:r>
              <w:rPr>
                <w:rFonts w:ascii="Times New Roman" w:hAnsi="Times New Roman" w:cs="Times New Roman"/>
                <w:vertAlign w:val="subscript"/>
                <w:lang w:eastAsia="en-GB"/>
              </w:rPr>
              <w:t>16</w:t>
            </w:r>
          </w:p>
        </w:tc>
      </w:tr>
      <w:tr w:rsidR="00B41BA6" w:rsidRPr="00EF3181" w14:paraId="2E1D8678" w14:textId="77777777" w:rsidTr="00812A34">
        <w:tc>
          <w:tcPr>
            <w:tcW w:w="2545" w:type="dxa"/>
          </w:tcPr>
          <w:p w14:paraId="69CD2614" w14:textId="77777777" w:rsidR="00B41BA6" w:rsidRPr="00C81562" w:rsidRDefault="00B41BA6" w:rsidP="00812A3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YYYY</w:t>
            </w:r>
          </w:p>
        </w:tc>
        <w:tc>
          <w:tcPr>
            <w:tcW w:w="2552" w:type="dxa"/>
          </w:tcPr>
          <w:p w14:paraId="7E3ABACF" w14:textId="5576A0DB" w:rsidR="00B41BA6" w:rsidRPr="00B41BA6" w:rsidRDefault="00B41BA6" w:rsidP="00812A34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-7000 (10)</w:t>
            </w:r>
            <w:r>
              <w:rPr>
                <w:rFonts w:ascii="Times New Roman" w:hAnsi="Times New Roman" w:cs="Times New Roman"/>
                <w:lang w:eastAsia="en-GB"/>
              </w:rPr>
              <w:t xml:space="preserve"> =</w:t>
            </w:r>
            <w:r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GB"/>
              </w:rPr>
              <w:t>E4A8</w:t>
            </w:r>
            <w:r>
              <w:rPr>
                <w:rFonts w:ascii="Times New Roman" w:hAnsi="Times New Roman" w:cs="Times New Roman"/>
                <w:vertAlign w:val="subscript"/>
                <w:lang w:val="en-US" w:eastAsia="en-GB"/>
              </w:rPr>
              <w:t>16</w:t>
            </w:r>
          </w:p>
        </w:tc>
      </w:tr>
      <w:tr w:rsidR="00B41BA6" w:rsidRPr="004E36B1" w14:paraId="7DD644AD" w14:textId="77777777" w:rsidTr="00812A34">
        <w:tc>
          <w:tcPr>
            <w:tcW w:w="2545" w:type="dxa"/>
          </w:tcPr>
          <w:p w14:paraId="3DBC7965" w14:textId="77777777" w:rsidR="00B41BA6" w:rsidRPr="00C81562" w:rsidRDefault="00B41BA6" w:rsidP="00812A34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XXXX</w:t>
            </w:r>
          </w:p>
        </w:tc>
        <w:tc>
          <w:tcPr>
            <w:tcW w:w="2552" w:type="dxa"/>
          </w:tcPr>
          <w:p w14:paraId="0289DC54" w14:textId="58E76CBD" w:rsidR="00B41BA6" w:rsidRPr="00B41BA6" w:rsidRDefault="00B41BA6" w:rsidP="00812A34">
            <w:pPr>
              <w:jc w:val="center"/>
              <w:rPr>
                <w:rFonts w:ascii="Times New Roman" w:hAnsi="Times New Roman" w:cs="Times New Roman"/>
                <w:vertAlign w:val="subscript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6000 (10)</w:t>
            </w:r>
            <w:r>
              <w:rPr>
                <w:rFonts w:ascii="Times New Roman" w:hAnsi="Times New Roman" w:cs="Times New Roman"/>
                <w:lang w:val="en-US" w:eastAsia="en-GB"/>
              </w:rPr>
              <w:t xml:space="preserve"> = 1770</w:t>
            </w:r>
            <w:r>
              <w:rPr>
                <w:rFonts w:ascii="Times New Roman" w:hAnsi="Times New Roman" w:cs="Times New Roman"/>
                <w:vertAlign w:val="subscript"/>
                <w:lang w:val="en-US" w:eastAsia="en-GB"/>
              </w:rPr>
              <w:t>16</w:t>
            </w:r>
          </w:p>
        </w:tc>
      </w:tr>
    </w:tbl>
    <w:p w14:paraId="51108ED2" w14:textId="7288948D" w:rsidR="00B41BA6" w:rsidRPr="002F4F3D" w:rsidRDefault="00B41BA6" w:rsidP="00B41BA6">
      <w:pPr>
        <w:rPr>
          <w:lang w:val="en-US"/>
        </w:rPr>
      </w:pPr>
      <w:r>
        <w:rPr>
          <w:lang w:val="en-US"/>
        </w:rPr>
        <w:t>R = F(E4A7)</w:t>
      </w:r>
      <w:r w:rsidR="00356C09">
        <w:rPr>
          <w:lang w:val="en-US"/>
        </w:rPr>
        <w:t xml:space="preserve"> </w:t>
      </w:r>
      <w:r>
        <w:rPr>
          <w:lang w:val="en-US"/>
        </w:rPr>
        <w:t>+</w:t>
      </w:r>
      <w:r w:rsidR="00356C09">
        <w:rPr>
          <w:lang w:val="en-US"/>
        </w:rPr>
        <w:t xml:space="preserve"> </w:t>
      </w:r>
      <w:r>
        <w:rPr>
          <w:lang w:val="en-US"/>
        </w:rPr>
        <w:t xml:space="preserve">1 +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1771) + </w:t>
      </w:r>
      <w:r w:rsidR="00356C09">
        <w:rPr>
          <w:lang w:val="en-US"/>
        </w:rPr>
        <w:t xml:space="preserve">F(1F5) + 1 = </w:t>
      </w:r>
      <w:r w:rsidR="00D577C4">
        <w:rPr>
          <w:lang w:val="en-US"/>
        </w:rPr>
        <w:t>AE1A</w:t>
      </w:r>
      <w:r w:rsidR="00356C09">
        <w:rPr>
          <w:lang w:val="en-US"/>
        </w:rPr>
        <w:t xml:space="preserve"> + 1 +  4678 + 604</w:t>
      </w:r>
      <w:r w:rsidR="006054EF">
        <w:rPr>
          <w:lang w:val="en-US"/>
        </w:rPr>
        <w:t xml:space="preserve"> + 1</w:t>
      </w:r>
      <w:r w:rsidR="00356C09">
        <w:rPr>
          <w:lang w:val="en-US"/>
        </w:rPr>
        <w:t xml:space="preserve"> = FA</w:t>
      </w:r>
      <w:r w:rsidR="002F4F3D">
        <w:rPr>
          <w:lang w:val="en-US"/>
        </w:rPr>
        <w:t>9</w:t>
      </w:r>
      <w:r w:rsidR="006054EF">
        <w:rPr>
          <w:lang w:val="en-US"/>
        </w:rPr>
        <w:t>8</w:t>
      </w:r>
      <w:r w:rsidR="00356C09">
        <w:rPr>
          <w:lang w:val="en-US"/>
        </w:rPr>
        <w:t>(-1</w:t>
      </w:r>
      <w:r w:rsidR="006054EF">
        <w:rPr>
          <w:lang w:val="en-US"/>
        </w:rPr>
        <w:t>384</w:t>
      </w:r>
      <w:r w:rsidR="00356C09">
        <w:rPr>
          <w:vertAlign w:val="subscript"/>
          <w:lang w:val="en-US"/>
        </w:rPr>
        <w:t>10</w:t>
      </w:r>
      <w:r w:rsidR="002F4F3D">
        <w:rPr>
          <w:lang w:val="en-US"/>
        </w:rPr>
        <w:t>)</w:t>
      </w:r>
    </w:p>
    <w:p w14:paraId="1EB2E80E" w14:textId="77777777" w:rsidR="00B41BA6" w:rsidRPr="00356C09" w:rsidRDefault="00B41BA6" w:rsidP="00B41BA6"/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605074" w:rsidRPr="00842604" w14:paraId="40DBFF6C" w14:textId="77777777" w:rsidTr="0093619F">
        <w:tc>
          <w:tcPr>
            <w:tcW w:w="1986" w:type="dxa"/>
            <w:gridSpan w:val="2"/>
          </w:tcPr>
          <w:p w14:paraId="520AFD1A" w14:textId="77777777" w:rsidR="00605074" w:rsidRPr="00CB6ED0" w:rsidRDefault="00605074" w:rsidP="00812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0A9CA404" w14:textId="77777777" w:rsidR="00605074" w:rsidRPr="00842604" w:rsidRDefault="00605074" w:rsidP="00812A34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364CF190" w14:textId="77777777" w:rsidR="00605074" w:rsidRPr="00842604" w:rsidRDefault="00605074" w:rsidP="00812A34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05074" w:rsidRPr="00CB6ED0" w14:paraId="6CF7FAF7" w14:textId="77777777" w:rsidTr="0093619F">
        <w:tc>
          <w:tcPr>
            <w:tcW w:w="1277" w:type="dxa"/>
          </w:tcPr>
          <w:p w14:paraId="52E2B178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709" w:type="dxa"/>
          </w:tcPr>
          <w:p w14:paraId="5DBF1D43" w14:textId="77777777" w:rsidR="00605074" w:rsidRPr="00CB6ED0" w:rsidRDefault="00605074" w:rsidP="00812A34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07D276EC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3028FE92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2FBB01C7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344007DC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177A513A" w14:textId="77777777" w:rsidR="00605074" w:rsidRPr="007651F4" w:rsidRDefault="00605074" w:rsidP="00812A34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4A8ACA6D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4984A5D1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00DA2430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4BAAF012" w14:textId="77777777" w:rsidR="00605074" w:rsidRPr="00897BCA" w:rsidRDefault="00605074" w:rsidP="00812A34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77C8C9F0" w14:textId="77777777" w:rsidR="00605074" w:rsidRPr="00CB6ED0" w:rsidRDefault="00605074" w:rsidP="00812A34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93619F" w:rsidRPr="0003250C" w14:paraId="5C8CBD70" w14:textId="77777777" w:rsidTr="0093619F">
        <w:tc>
          <w:tcPr>
            <w:tcW w:w="1277" w:type="dxa"/>
            <w:vAlign w:val="bottom"/>
          </w:tcPr>
          <w:p w14:paraId="10C76737" w14:textId="793F7B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4CCF7329" w14:textId="137CC34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8" w:type="dxa"/>
            <w:vAlign w:val="bottom"/>
          </w:tcPr>
          <w:p w14:paraId="4D81BEFD" w14:textId="345C855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588DA9D" w14:textId="5C74087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09" w:type="dxa"/>
            <w:vAlign w:val="bottom"/>
          </w:tcPr>
          <w:p w14:paraId="6E375F52" w14:textId="6A7576F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D50C606" w14:textId="3763169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850" w:type="dxa"/>
            <w:vAlign w:val="bottom"/>
          </w:tcPr>
          <w:p w14:paraId="7EC9AA1E" w14:textId="6F656AC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9904E37" w14:textId="20BF282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4</w:t>
            </w:r>
          </w:p>
        </w:tc>
        <w:tc>
          <w:tcPr>
            <w:tcW w:w="992" w:type="dxa"/>
            <w:vAlign w:val="bottom"/>
          </w:tcPr>
          <w:p w14:paraId="50155DA2" w14:textId="6074D07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10" w:type="dxa"/>
            <w:vAlign w:val="bottom"/>
          </w:tcPr>
          <w:p w14:paraId="5EB5FEE5" w14:textId="7C6E2CB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132" w:type="dxa"/>
            <w:vAlign w:val="bottom"/>
          </w:tcPr>
          <w:p w14:paraId="07007861" w14:textId="286612F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816C4E8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6CADB3BC" w14:textId="77777777" w:rsidTr="0093619F">
        <w:tc>
          <w:tcPr>
            <w:tcW w:w="1277" w:type="dxa"/>
            <w:vAlign w:val="bottom"/>
          </w:tcPr>
          <w:p w14:paraId="03EEBDB3" w14:textId="29B626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78F02862" w14:textId="4BFF04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B</w:t>
            </w:r>
          </w:p>
        </w:tc>
        <w:tc>
          <w:tcPr>
            <w:tcW w:w="708" w:type="dxa"/>
            <w:vAlign w:val="bottom"/>
          </w:tcPr>
          <w:p w14:paraId="304A25D3" w14:textId="116AA52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2799CA9F" w14:textId="434E56E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B</w:t>
            </w:r>
          </w:p>
        </w:tc>
        <w:tc>
          <w:tcPr>
            <w:tcW w:w="709" w:type="dxa"/>
            <w:vAlign w:val="bottom"/>
          </w:tcPr>
          <w:p w14:paraId="51FF0DBA" w14:textId="2F67D8C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40BE7BDA" w14:textId="3DF4C28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66A22785" w14:textId="71D7ACA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5D30489" w14:textId="7A0672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B</w:t>
            </w:r>
          </w:p>
        </w:tc>
        <w:tc>
          <w:tcPr>
            <w:tcW w:w="992" w:type="dxa"/>
            <w:vAlign w:val="bottom"/>
          </w:tcPr>
          <w:p w14:paraId="3B61F933" w14:textId="6460CCF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10" w:type="dxa"/>
            <w:vAlign w:val="bottom"/>
          </w:tcPr>
          <w:p w14:paraId="38A1F611" w14:textId="70A4D67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132" w:type="dxa"/>
            <w:vAlign w:val="bottom"/>
          </w:tcPr>
          <w:p w14:paraId="3869AA2A" w14:textId="7EC42A7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48B1EBBE" w14:textId="469DB05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93619F" w:rsidRPr="0003250C" w14:paraId="177F1655" w14:textId="77777777" w:rsidTr="0093619F">
        <w:tc>
          <w:tcPr>
            <w:tcW w:w="1277" w:type="dxa"/>
            <w:vAlign w:val="bottom"/>
          </w:tcPr>
          <w:p w14:paraId="5A59612C" w14:textId="2A8281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1F1C23B" w14:textId="6B9C9C5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8</w:t>
            </w:r>
          </w:p>
        </w:tc>
        <w:tc>
          <w:tcPr>
            <w:tcW w:w="708" w:type="dxa"/>
            <w:vAlign w:val="bottom"/>
          </w:tcPr>
          <w:p w14:paraId="22B524D5" w14:textId="7226BBA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1A52B93A" w14:textId="52F9CD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8</w:t>
            </w:r>
          </w:p>
        </w:tc>
        <w:tc>
          <w:tcPr>
            <w:tcW w:w="709" w:type="dxa"/>
            <w:vAlign w:val="bottom"/>
          </w:tcPr>
          <w:p w14:paraId="7298A23C" w14:textId="545B42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F</w:t>
            </w:r>
          </w:p>
        </w:tc>
        <w:tc>
          <w:tcPr>
            <w:tcW w:w="709" w:type="dxa"/>
            <w:vAlign w:val="bottom"/>
          </w:tcPr>
          <w:p w14:paraId="6494D287" w14:textId="4C1F3A3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8</w:t>
            </w:r>
          </w:p>
        </w:tc>
        <w:tc>
          <w:tcPr>
            <w:tcW w:w="850" w:type="dxa"/>
            <w:vAlign w:val="bottom"/>
          </w:tcPr>
          <w:p w14:paraId="3C5D7343" w14:textId="65095E9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81BB298" w14:textId="337DD3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8</w:t>
            </w:r>
          </w:p>
        </w:tc>
        <w:tc>
          <w:tcPr>
            <w:tcW w:w="992" w:type="dxa"/>
            <w:vAlign w:val="bottom"/>
          </w:tcPr>
          <w:p w14:paraId="099F6895" w14:textId="7D379FC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8</w:t>
            </w:r>
          </w:p>
        </w:tc>
        <w:tc>
          <w:tcPr>
            <w:tcW w:w="710" w:type="dxa"/>
            <w:vAlign w:val="bottom"/>
          </w:tcPr>
          <w:p w14:paraId="437BDD2B" w14:textId="59F9AB7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1E08794" w14:textId="19D23D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DBDDAC9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82EE478" w14:textId="77777777" w:rsidTr="0093619F">
        <w:tc>
          <w:tcPr>
            <w:tcW w:w="1277" w:type="dxa"/>
            <w:vAlign w:val="bottom"/>
          </w:tcPr>
          <w:p w14:paraId="60CB2B66" w14:textId="5A3334E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6D4CD659" w14:textId="7981E28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8" w:type="dxa"/>
            <w:vAlign w:val="bottom"/>
          </w:tcPr>
          <w:p w14:paraId="37C7FC8F" w14:textId="06DD2A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0E30C6E7" w14:textId="6DB3F3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9" w:type="dxa"/>
            <w:vAlign w:val="bottom"/>
          </w:tcPr>
          <w:p w14:paraId="004B544E" w14:textId="2B9413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64EDD348" w14:textId="6AAB28C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850" w:type="dxa"/>
            <w:vAlign w:val="bottom"/>
          </w:tcPr>
          <w:p w14:paraId="12CF4BAD" w14:textId="4348DC7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596D788" w14:textId="5D3FCB6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76D75245" w14:textId="736C05E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3D7C276A" w14:textId="122AC7E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F00DB35" w14:textId="13AA47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E667F4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8B6AABC" w14:textId="77777777" w:rsidTr="0093619F">
        <w:tc>
          <w:tcPr>
            <w:tcW w:w="1277" w:type="dxa"/>
            <w:vAlign w:val="bottom"/>
          </w:tcPr>
          <w:p w14:paraId="569C8FD9" w14:textId="0E42EAA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4F475B56" w14:textId="3831532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vAlign w:val="bottom"/>
          </w:tcPr>
          <w:p w14:paraId="7F87D478" w14:textId="574EC48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18EF04D2" w14:textId="03D6109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vAlign w:val="bottom"/>
          </w:tcPr>
          <w:p w14:paraId="24989E45" w14:textId="464818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DFC7677" w14:textId="56EFFC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29596BF4" w14:textId="4FB3EFB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668F365F" w14:textId="4500EF1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  <w:tc>
          <w:tcPr>
            <w:tcW w:w="992" w:type="dxa"/>
            <w:vAlign w:val="bottom"/>
          </w:tcPr>
          <w:p w14:paraId="1F25C656" w14:textId="4FE11F7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7369355" w14:textId="0A82125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3BEDF4C" w14:textId="3B059CB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5C894205" w14:textId="6159286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</w:tr>
      <w:tr w:rsidR="0093619F" w:rsidRPr="0003250C" w14:paraId="2C5D6DF8" w14:textId="77777777" w:rsidTr="0093619F">
        <w:tc>
          <w:tcPr>
            <w:tcW w:w="1277" w:type="dxa"/>
            <w:vAlign w:val="bottom"/>
          </w:tcPr>
          <w:p w14:paraId="4FCAD162" w14:textId="346F41F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32CF8F8B" w14:textId="2B4399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8" w:type="dxa"/>
            <w:vAlign w:val="bottom"/>
          </w:tcPr>
          <w:p w14:paraId="5FC29366" w14:textId="5B74B4B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469D89F8" w14:textId="2746DE3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9" w:type="dxa"/>
            <w:vAlign w:val="bottom"/>
          </w:tcPr>
          <w:p w14:paraId="24C2C7BC" w14:textId="64C72A0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5F754C90" w14:textId="47A571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  <w:tc>
          <w:tcPr>
            <w:tcW w:w="850" w:type="dxa"/>
            <w:vAlign w:val="bottom"/>
          </w:tcPr>
          <w:p w14:paraId="32072547" w14:textId="3112F05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72DDD06" w14:textId="3E9C30D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992" w:type="dxa"/>
            <w:vAlign w:val="bottom"/>
          </w:tcPr>
          <w:p w14:paraId="15850CEB" w14:textId="090AC17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2C4D4FC4" w14:textId="7CAD84E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CF9D51E" w14:textId="27D1012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106" w:type="dxa"/>
            <w:vAlign w:val="bottom"/>
          </w:tcPr>
          <w:p w14:paraId="07719B3F" w14:textId="1826815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</w:tr>
      <w:tr w:rsidR="0093619F" w:rsidRPr="0003250C" w14:paraId="28F7CEDF" w14:textId="77777777" w:rsidTr="0093619F">
        <w:tc>
          <w:tcPr>
            <w:tcW w:w="1277" w:type="dxa"/>
            <w:vAlign w:val="bottom"/>
          </w:tcPr>
          <w:p w14:paraId="6E52707F" w14:textId="183D0C0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6BB29A71" w14:textId="7904049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vAlign w:val="bottom"/>
          </w:tcPr>
          <w:p w14:paraId="3DDBC6E1" w14:textId="2A312C1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336979E2" w14:textId="3B742A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vAlign w:val="bottom"/>
          </w:tcPr>
          <w:p w14:paraId="7075AC43" w14:textId="7291E4D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6D5E8C62" w14:textId="62045E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5F3C8A27" w14:textId="5CBA6FB4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08CF26E" w14:textId="775C42C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A3D2DE5" w14:textId="297AA5D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8166C0F" w14:textId="6138B89D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F3C21F6" w14:textId="0B9EE0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0EFC225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EC900D1" w14:textId="77777777" w:rsidTr="0093619F">
        <w:tc>
          <w:tcPr>
            <w:tcW w:w="1277" w:type="dxa"/>
            <w:vAlign w:val="bottom"/>
          </w:tcPr>
          <w:p w14:paraId="7C73C23A" w14:textId="580F4F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7FEF12FE" w14:textId="5E78335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vAlign w:val="bottom"/>
          </w:tcPr>
          <w:p w14:paraId="11B89815" w14:textId="4456912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1AF1034" w14:textId="480C863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vAlign w:val="bottom"/>
          </w:tcPr>
          <w:p w14:paraId="640D8C08" w14:textId="238623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76C1F388" w14:textId="6C1A58A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850" w:type="dxa"/>
            <w:vAlign w:val="bottom"/>
          </w:tcPr>
          <w:p w14:paraId="09A8A670" w14:textId="49C8058A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2605DE3F" w14:textId="1989572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C</w:t>
            </w:r>
          </w:p>
        </w:tc>
        <w:tc>
          <w:tcPr>
            <w:tcW w:w="992" w:type="dxa"/>
            <w:vAlign w:val="bottom"/>
          </w:tcPr>
          <w:p w14:paraId="4A2BDC45" w14:textId="44E21D3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FAE248D" w14:textId="3188500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6BCF4C4" w14:textId="440148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A06B7E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601DAED" w14:textId="77777777" w:rsidTr="0093619F">
        <w:tc>
          <w:tcPr>
            <w:tcW w:w="1277" w:type="dxa"/>
            <w:vAlign w:val="bottom"/>
          </w:tcPr>
          <w:p w14:paraId="322A9234" w14:textId="5571FB9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26379ACD" w14:textId="10CDF0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8" w:type="dxa"/>
            <w:vAlign w:val="bottom"/>
          </w:tcPr>
          <w:p w14:paraId="3E3A7002" w14:textId="4781E9C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E</w:t>
            </w:r>
          </w:p>
        </w:tc>
        <w:tc>
          <w:tcPr>
            <w:tcW w:w="709" w:type="dxa"/>
            <w:vAlign w:val="bottom"/>
          </w:tcPr>
          <w:p w14:paraId="62E7C5C8" w14:textId="5DF204D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9" w:type="dxa"/>
            <w:vAlign w:val="bottom"/>
          </w:tcPr>
          <w:p w14:paraId="709B6750" w14:textId="28B11AA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14D76A37" w14:textId="2D5945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850" w:type="dxa"/>
            <w:vAlign w:val="bottom"/>
          </w:tcPr>
          <w:p w14:paraId="27128717" w14:textId="54DA72D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CD53F4C" w14:textId="5B74CB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D</w:t>
            </w:r>
          </w:p>
        </w:tc>
        <w:tc>
          <w:tcPr>
            <w:tcW w:w="992" w:type="dxa"/>
            <w:vAlign w:val="bottom"/>
          </w:tcPr>
          <w:p w14:paraId="6BE9F417" w14:textId="2ABBFAB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0945FA04" w14:textId="088E775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5C950F0B" w14:textId="5C45D6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D6EFD8C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1D2E73F" w14:textId="77777777" w:rsidTr="0093619F">
        <w:tc>
          <w:tcPr>
            <w:tcW w:w="1277" w:type="dxa"/>
            <w:vAlign w:val="bottom"/>
          </w:tcPr>
          <w:p w14:paraId="329B4EAF" w14:textId="5C84AF7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E</w:t>
            </w:r>
          </w:p>
        </w:tc>
        <w:tc>
          <w:tcPr>
            <w:tcW w:w="709" w:type="dxa"/>
            <w:vAlign w:val="bottom"/>
          </w:tcPr>
          <w:p w14:paraId="0B266E83" w14:textId="694CAC9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E0A</w:t>
            </w:r>
          </w:p>
        </w:tc>
        <w:tc>
          <w:tcPr>
            <w:tcW w:w="708" w:type="dxa"/>
            <w:vAlign w:val="bottom"/>
          </w:tcPr>
          <w:p w14:paraId="5C6A5062" w14:textId="3D87064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709" w:type="dxa"/>
            <w:vAlign w:val="bottom"/>
          </w:tcPr>
          <w:p w14:paraId="759AB3AA" w14:textId="0009E78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E0A</w:t>
            </w:r>
          </w:p>
        </w:tc>
        <w:tc>
          <w:tcPr>
            <w:tcW w:w="709" w:type="dxa"/>
            <w:vAlign w:val="bottom"/>
          </w:tcPr>
          <w:p w14:paraId="4AEB6875" w14:textId="1704164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9</w:t>
            </w:r>
          </w:p>
        </w:tc>
        <w:tc>
          <w:tcPr>
            <w:tcW w:w="709" w:type="dxa"/>
            <w:vAlign w:val="bottom"/>
          </w:tcPr>
          <w:p w14:paraId="44133954" w14:textId="12D7CC1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73C</w:t>
            </w:r>
          </w:p>
        </w:tc>
        <w:tc>
          <w:tcPr>
            <w:tcW w:w="850" w:type="dxa"/>
            <w:vAlign w:val="bottom"/>
          </w:tcPr>
          <w:p w14:paraId="308B29C7" w14:textId="7BBE0A4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5CE7E19" w14:textId="449D581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A</w:t>
            </w:r>
          </w:p>
        </w:tc>
        <w:tc>
          <w:tcPr>
            <w:tcW w:w="992" w:type="dxa"/>
            <w:vAlign w:val="bottom"/>
          </w:tcPr>
          <w:p w14:paraId="3DC877DF" w14:textId="6348922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D6B</w:t>
            </w:r>
          </w:p>
        </w:tc>
        <w:tc>
          <w:tcPr>
            <w:tcW w:w="710" w:type="dxa"/>
            <w:vAlign w:val="bottom"/>
          </w:tcPr>
          <w:p w14:paraId="4EAB8A57" w14:textId="721C371D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25E70DC3" w14:textId="7C20317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C07C9B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9F76ED6" w14:textId="77777777" w:rsidTr="0093619F">
        <w:tc>
          <w:tcPr>
            <w:tcW w:w="1277" w:type="dxa"/>
            <w:vAlign w:val="bottom"/>
          </w:tcPr>
          <w:p w14:paraId="05DDC7E9" w14:textId="3F7B35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709" w:type="dxa"/>
            <w:vAlign w:val="bottom"/>
          </w:tcPr>
          <w:p w14:paraId="284ADEEF" w14:textId="74D03E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08" w:type="dxa"/>
            <w:vAlign w:val="bottom"/>
          </w:tcPr>
          <w:p w14:paraId="5B572D85" w14:textId="740914A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709" w:type="dxa"/>
            <w:vAlign w:val="bottom"/>
          </w:tcPr>
          <w:p w14:paraId="3A7A3816" w14:textId="1B6A3F7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09" w:type="dxa"/>
            <w:vAlign w:val="bottom"/>
          </w:tcPr>
          <w:p w14:paraId="7DC665A0" w14:textId="5612326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F</w:t>
            </w:r>
          </w:p>
        </w:tc>
        <w:tc>
          <w:tcPr>
            <w:tcW w:w="709" w:type="dxa"/>
            <w:vAlign w:val="bottom"/>
          </w:tcPr>
          <w:p w14:paraId="3F35AFD3" w14:textId="1324F97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850" w:type="dxa"/>
            <w:vAlign w:val="bottom"/>
          </w:tcPr>
          <w:p w14:paraId="09A6FF82" w14:textId="0C82B50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6A4C723" w14:textId="0D6797E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5A786A4C" w14:textId="5A3A270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D6B</w:t>
            </w:r>
          </w:p>
        </w:tc>
        <w:tc>
          <w:tcPr>
            <w:tcW w:w="710" w:type="dxa"/>
            <w:vAlign w:val="bottom"/>
          </w:tcPr>
          <w:p w14:paraId="5892C49E" w14:textId="03F8B37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18DC787" w14:textId="31026D3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72C4FA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CEE5307" w14:textId="77777777" w:rsidTr="0093619F">
        <w:tc>
          <w:tcPr>
            <w:tcW w:w="1277" w:type="dxa"/>
            <w:vAlign w:val="bottom"/>
          </w:tcPr>
          <w:p w14:paraId="1C5EFB39" w14:textId="7709368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1</w:t>
            </w:r>
          </w:p>
        </w:tc>
        <w:tc>
          <w:tcPr>
            <w:tcW w:w="709" w:type="dxa"/>
            <w:vAlign w:val="bottom"/>
          </w:tcPr>
          <w:p w14:paraId="02D87308" w14:textId="377E3E5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7</w:t>
            </w:r>
          </w:p>
        </w:tc>
        <w:tc>
          <w:tcPr>
            <w:tcW w:w="708" w:type="dxa"/>
            <w:vAlign w:val="bottom"/>
          </w:tcPr>
          <w:p w14:paraId="44C1ABA9" w14:textId="0129C91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54E33D40" w14:textId="3B14A0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7</w:t>
            </w:r>
          </w:p>
        </w:tc>
        <w:tc>
          <w:tcPr>
            <w:tcW w:w="709" w:type="dxa"/>
            <w:vAlign w:val="bottom"/>
          </w:tcPr>
          <w:p w14:paraId="2CB19C57" w14:textId="216B53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9</w:t>
            </w:r>
          </w:p>
        </w:tc>
        <w:tc>
          <w:tcPr>
            <w:tcW w:w="709" w:type="dxa"/>
            <w:vAlign w:val="bottom"/>
          </w:tcPr>
          <w:p w14:paraId="34C77226" w14:textId="2D69F45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73C</w:t>
            </w:r>
          </w:p>
        </w:tc>
        <w:tc>
          <w:tcPr>
            <w:tcW w:w="850" w:type="dxa"/>
            <w:vAlign w:val="bottom"/>
          </w:tcPr>
          <w:p w14:paraId="6272ECA7" w14:textId="54D0B554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DED9C21" w14:textId="65C9490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992" w:type="dxa"/>
            <w:vAlign w:val="bottom"/>
          </w:tcPr>
          <w:p w14:paraId="4F8B998B" w14:textId="760398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710" w:type="dxa"/>
            <w:vAlign w:val="bottom"/>
          </w:tcPr>
          <w:p w14:paraId="398E5791" w14:textId="030C31C7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4C228FF" w14:textId="7160CA6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7AB97E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08A73DA" w14:textId="77777777" w:rsidTr="0093619F">
        <w:tc>
          <w:tcPr>
            <w:tcW w:w="1277" w:type="dxa"/>
            <w:vAlign w:val="bottom"/>
          </w:tcPr>
          <w:p w14:paraId="0C73371C" w14:textId="05DE4A8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3B15D496" w14:textId="3BDDEF7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vAlign w:val="bottom"/>
          </w:tcPr>
          <w:p w14:paraId="4F8946CC" w14:textId="4C3891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606DE4D0" w14:textId="313567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vAlign w:val="bottom"/>
          </w:tcPr>
          <w:p w14:paraId="72EFDE32" w14:textId="68CDB52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772C0DCF" w14:textId="36ACBE3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701AC2E5" w14:textId="1C0929C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4DB3BF68" w14:textId="2694982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2</w:t>
            </w:r>
          </w:p>
        </w:tc>
        <w:tc>
          <w:tcPr>
            <w:tcW w:w="992" w:type="dxa"/>
            <w:vAlign w:val="bottom"/>
          </w:tcPr>
          <w:p w14:paraId="03C2C822" w14:textId="2D9ECA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94E</w:t>
            </w:r>
          </w:p>
        </w:tc>
        <w:tc>
          <w:tcPr>
            <w:tcW w:w="710" w:type="dxa"/>
            <w:vAlign w:val="bottom"/>
          </w:tcPr>
          <w:p w14:paraId="6284818A" w14:textId="3FD97C4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06A6606" w14:textId="7F9E381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D8B45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FED0C2A" w14:textId="77777777" w:rsidTr="0093619F">
        <w:tc>
          <w:tcPr>
            <w:tcW w:w="1277" w:type="dxa"/>
            <w:vAlign w:val="bottom"/>
          </w:tcPr>
          <w:p w14:paraId="18C97D58" w14:textId="1582145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04DA4C13" w14:textId="3A528E2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8" w:type="dxa"/>
            <w:vAlign w:val="bottom"/>
          </w:tcPr>
          <w:p w14:paraId="45A523BC" w14:textId="0C23DAB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6B58AAED" w14:textId="568963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9" w:type="dxa"/>
            <w:vAlign w:val="bottom"/>
          </w:tcPr>
          <w:p w14:paraId="43A238D0" w14:textId="6FAB11F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416A6100" w14:textId="10DD1BC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4A7</w:t>
            </w:r>
          </w:p>
        </w:tc>
        <w:tc>
          <w:tcPr>
            <w:tcW w:w="850" w:type="dxa"/>
            <w:vAlign w:val="bottom"/>
          </w:tcPr>
          <w:p w14:paraId="291803E2" w14:textId="0D80770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959C880" w14:textId="1463A63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46D9059" w14:textId="4DECF8F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DF5</w:t>
            </w:r>
          </w:p>
        </w:tc>
        <w:tc>
          <w:tcPr>
            <w:tcW w:w="710" w:type="dxa"/>
            <w:vAlign w:val="bottom"/>
          </w:tcPr>
          <w:p w14:paraId="1A476281" w14:textId="17187CF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3F9A9CDF" w14:textId="6BFC674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980DEB8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7EA9174" w14:textId="77777777" w:rsidTr="0093619F">
        <w:tc>
          <w:tcPr>
            <w:tcW w:w="1277" w:type="dxa"/>
            <w:vAlign w:val="bottom"/>
          </w:tcPr>
          <w:p w14:paraId="25BAA539" w14:textId="217EEA0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04614032" w14:textId="1CE496F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21E87264" w14:textId="087F35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6D7930F4" w14:textId="1341BCA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5D57FD8B" w14:textId="5BEFC91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709" w:type="dxa"/>
            <w:vAlign w:val="bottom"/>
          </w:tcPr>
          <w:p w14:paraId="13A6B5E9" w14:textId="1902FA9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850" w:type="dxa"/>
            <w:vAlign w:val="bottom"/>
          </w:tcPr>
          <w:p w14:paraId="7D9D5B25" w14:textId="2254F86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8BEA0CA" w14:textId="30CB71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642B3315" w14:textId="07DE3C0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68539454" w14:textId="73B1DBD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96E4357" w14:textId="1F586DB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61A3EDD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72A420D" w14:textId="77777777" w:rsidTr="00CB259D">
        <w:tc>
          <w:tcPr>
            <w:tcW w:w="1277" w:type="dxa"/>
            <w:vAlign w:val="bottom"/>
          </w:tcPr>
          <w:p w14:paraId="699F4065" w14:textId="094AC3C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1D76454D" w14:textId="1444B3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8" w:type="dxa"/>
            <w:vAlign w:val="bottom"/>
          </w:tcPr>
          <w:p w14:paraId="5D4D4FF2" w14:textId="2AA4678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7A00E0DC" w14:textId="002403A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9" w:type="dxa"/>
            <w:vAlign w:val="bottom"/>
          </w:tcPr>
          <w:p w14:paraId="0EBF51FC" w14:textId="00ACE93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5CB8DFFA" w14:textId="047B009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850" w:type="dxa"/>
            <w:vAlign w:val="bottom"/>
          </w:tcPr>
          <w:p w14:paraId="3B7552D6" w14:textId="7DD2E933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EF7AD7E" w14:textId="1F49331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1EC774C5" w14:textId="563A43B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64D773AB" w14:textId="14457497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87D599D" w14:textId="4A94FA1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BE3A47E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380E846" w14:textId="77777777" w:rsidTr="00CB259D">
        <w:tc>
          <w:tcPr>
            <w:tcW w:w="1277" w:type="dxa"/>
            <w:vAlign w:val="bottom"/>
          </w:tcPr>
          <w:p w14:paraId="1B34C31E" w14:textId="479690E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522E19EF" w14:textId="7641FC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vAlign w:val="bottom"/>
          </w:tcPr>
          <w:p w14:paraId="4DA5BCF7" w14:textId="5C7274C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6A4F3315" w14:textId="2DF5BF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vAlign w:val="bottom"/>
          </w:tcPr>
          <w:p w14:paraId="7B67A749" w14:textId="47CD8F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289829F" w14:textId="3419EA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850" w:type="dxa"/>
            <w:vAlign w:val="bottom"/>
          </w:tcPr>
          <w:p w14:paraId="0064E535" w14:textId="61555B6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9B9D4C2" w14:textId="22A0AD8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923DA4A" w14:textId="092DDA7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5F7A1981" w14:textId="3F234A45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A3154C9" w14:textId="47E50BA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018E8495" w14:textId="38FC4C8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</w:tr>
      <w:tr w:rsidR="0093619F" w:rsidRPr="0003250C" w14:paraId="5871BB07" w14:textId="77777777" w:rsidTr="00CB259D">
        <w:tc>
          <w:tcPr>
            <w:tcW w:w="1277" w:type="dxa"/>
            <w:vAlign w:val="bottom"/>
          </w:tcPr>
          <w:p w14:paraId="135B9C5A" w14:textId="420F8DA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3C89DC3F" w14:textId="69B9767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vAlign w:val="bottom"/>
          </w:tcPr>
          <w:p w14:paraId="0FD33588" w14:textId="0B027B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34B95150" w14:textId="79417B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vAlign w:val="bottom"/>
          </w:tcPr>
          <w:p w14:paraId="447138AA" w14:textId="603991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469799FD" w14:textId="1B9FCC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  <w:tc>
          <w:tcPr>
            <w:tcW w:w="850" w:type="dxa"/>
            <w:vAlign w:val="bottom"/>
          </w:tcPr>
          <w:p w14:paraId="40FB5CA5" w14:textId="5C8455F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061E08B3" w14:textId="5BE1D5D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992" w:type="dxa"/>
            <w:vAlign w:val="bottom"/>
          </w:tcPr>
          <w:p w14:paraId="49407DF0" w14:textId="01D58A6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4A2C41E5" w14:textId="782B371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EE8C2A3" w14:textId="77EAD7F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27FB5E3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D86EEE1" w14:textId="77777777" w:rsidTr="00CB259D">
        <w:tc>
          <w:tcPr>
            <w:tcW w:w="1277" w:type="dxa"/>
            <w:vAlign w:val="bottom"/>
          </w:tcPr>
          <w:p w14:paraId="1E20D529" w14:textId="2CEDEEA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6C9E42A9" w14:textId="3EE9B0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vAlign w:val="bottom"/>
          </w:tcPr>
          <w:p w14:paraId="0E703327" w14:textId="26332EE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0167060F" w14:textId="149C4B1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14:paraId="68602B56" w14:textId="4AF950A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4C6B83CB" w14:textId="5998D3D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850" w:type="dxa"/>
            <w:vAlign w:val="bottom"/>
          </w:tcPr>
          <w:p w14:paraId="53ABEA39" w14:textId="5703B486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54560A1" w14:textId="443155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  <w:tc>
          <w:tcPr>
            <w:tcW w:w="992" w:type="dxa"/>
            <w:vAlign w:val="bottom"/>
          </w:tcPr>
          <w:p w14:paraId="5198C4BF" w14:textId="339F055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A</w:t>
            </w:r>
          </w:p>
        </w:tc>
        <w:tc>
          <w:tcPr>
            <w:tcW w:w="710" w:type="dxa"/>
            <w:vAlign w:val="bottom"/>
          </w:tcPr>
          <w:p w14:paraId="6CC0BF6E" w14:textId="769C6C5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97CDC51" w14:textId="66CBB43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61CE4EC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558EFF8" w14:textId="77777777" w:rsidTr="00CB259D">
        <w:tc>
          <w:tcPr>
            <w:tcW w:w="1277" w:type="dxa"/>
            <w:vAlign w:val="bottom"/>
          </w:tcPr>
          <w:p w14:paraId="5C86E99B" w14:textId="69F607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3EBCBE2B" w14:textId="1E8A799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69D84FCF" w14:textId="41666EC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C</w:t>
            </w:r>
          </w:p>
        </w:tc>
        <w:tc>
          <w:tcPr>
            <w:tcW w:w="709" w:type="dxa"/>
            <w:vAlign w:val="bottom"/>
          </w:tcPr>
          <w:p w14:paraId="2A7AB063" w14:textId="11B42C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3FCD86EE" w14:textId="48274E8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4ABE1E72" w14:textId="26FD32C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7AA2C7EA" w14:textId="5A9258B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1DC474E" w14:textId="3B62E69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B</w:t>
            </w:r>
          </w:p>
        </w:tc>
        <w:tc>
          <w:tcPr>
            <w:tcW w:w="992" w:type="dxa"/>
            <w:vAlign w:val="bottom"/>
          </w:tcPr>
          <w:p w14:paraId="0AA85960" w14:textId="5C35BE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710" w:type="dxa"/>
            <w:vAlign w:val="bottom"/>
          </w:tcPr>
          <w:p w14:paraId="777969C6" w14:textId="14ED0BB0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7DBD016" w14:textId="76E0D4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6CA98E9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63EDBF8" w14:textId="77777777" w:rsidTr="00CB259D">
        <w:tc>
          <w:tcPr>
            <w:tcW w:w="1277" w:type="dxa"/>
            <w:vAlign w:val="bottom"/>
          </w:tcPr>
          <w:p w14:paraId="6FFAE850" w14:textId="64E62A9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C</w:t>
            </w:r>
          </w:p>
        </w:tc>
        <w:tc>
          <w:tcPr>
            <w:tcW w:w="709" w:type="dxa"/>
            <w:vAlign w:val="bottom"/>
          </w:tcPr>
          <w:p w14:paraId="07AF4292" w14:textId="6CFDB46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14</w:t>
            </w:r>
          </w:p>
        </w:tc>
        <w:tc>
          <w:tcPr>
            <w:tcW w:w="708" w:type="dxa"/>
            <w:vAlign w:val="bottom"/>
          </w:tcPr>
          <w:p w14:paraId="6999981A" w14:textId="5BFEDE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D</w:t>
            </w:r>
          </w:p>
        </w:tc>
        <w:tc>
          <w:tcPr>
            <w:tcW w:w="709" w:type="dxa"/>
            <w:vAlign w:val="bottom"/>
          </w:tcPr>
          <w:p w14:paraId="446D1F12" w14:textId="5BB5992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14</w:t>
            </w:r>
          </w:p>
        </w:tc>
        <w:tc>
          <w:tcPr>
            <w:tcW w:w="709" w:type="dxa"/>
            <w:vAlign w:val="bottom"/>
          </w:tcPr>
          <w:p w14:paraId="294DD885" w14:textId="60C1B96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2A783E22" w14:textId="02F343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61F473B1" w14:textId="4981667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A07493B" w14:textId="0445944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4</w:t>
            </w:r>
          </w:p>
        </w:tc>
        <w:tc>
          <w:tcPr>
            <w:tcW w:w="992" w:type="dxa"/>
            <w:vAlign w:val="bottom"/>
          </w:tcPr>
          <w:p w14:paraId="049146E9" w14:textId="7C55D0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710" w:type="dxa"/>
            <w:vAlign w:val="bottom"/>
          </w:tcPr>
          <w:p w14:paraId="545A1077" w14:textId="0337B84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E368B6F" w14:textId="10E17EA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8FF1E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7DDB125" w14:textId="77777777" w:rsidTr="00CB259D">
        <w:tc>
          <w:tcPr>
            <w:tcW w:w="1277" w:type="dxa"/>
            <w:vAlign w:val="bottom"/>
          </w:tcPr>
          <w:p w14:paraId="34897869" w14:textId="0BA5BFB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D</w:t>
            </w:r>
          </w:p>
        </w:tc>
        <w:tc>
          <w:tcPr>
            <w:tcW w:w="709" w:type="dxa"/>
            <w:vAlign w:val="bottom"/>
          </w:tcPr>
          <w:p w14:paraId="18DD1A48" w14:textId="70B9426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3</w:t>
            </w:r>
          </w:p>
        </w:tc>
        <w:tc>
          <w:tcPr>
            <w:tcW w:w="708" w:type="dxa"/>
            <w:vAlign w:val="bottom"/>
          </w:tcPr>
          <w:p w14:paraId="7545F03A" w14:textId="0E352F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E</w:t>
            </w:r>
          </w:p>
        </w:tc>
        <w:tc>
          <w:tcPr>
            <w:tcW w:w="709" w:type="dxa"/>
            <w:vAlign w:val="bottom"/>
          </w:tcPr>
          <w:p w14:paraId="171DEA7E" w14:textId="296233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13</w:t>
            </w:r>
          </w:p>
        </w:tc>
        <w:tc>
          <w:tcPr>
            <w:tcW w:w="709" w:type="dxa"/>
            <w:vAlign w:val="bottom"/>
          </w:tcPr>
          <w:p w14:paraId="71B99C57" w14:textId="375783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8AFBB20" w14:textId="335A57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850" w:type="dxa"/>
            <w:vAlign w:val="bottom"/>
          </w:tcPr>
          <w:p w14:paraId="08AAAED8" w14:textId="2BE70D7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7023D75" w14:textId="59FC7EB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3</w:t>
            </w:r>
          </w:p>
        </w:tc>
        <w:tc>
          <w:tcPr>
            <w:tcW w:w="992" w:type="dxa"/>
            <w:vAlign w:val="bottom"/>
          </w:tcPr>
          <w:p w14:paraId="4BFC72B1" w14:textId="4695652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710" w:type="dxa"/>
            <w:vAlign w:val="bottom"/>
          </w:tcPr>
          <w:p w14:paraId="2EC8CB31" w14:textId="6C5677F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827D6F0" w14:textId="4C45F13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5B6DA19B" w14:textId="324294F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</w:tr>
      <w:tr w:rsidR="0093619F" w:rsidRPr="0003250C" w14:paraId="46B3BCE9" w14:textId="77777777" w:rsidTr="00CB259D">
        <w:tc>
          <w:tcPr>
            <w:tcW w:w="1277" w:type="dxa"/>
            <w:vAlign w:val="bottom"/>
          </w:tcPr>
          <w:p w14:paraId="2EE19941" w14:textId="3F5A332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E</w:t>
            </w:r>
          </w:p>
        </w:tc>
        <w:tc>
          <w:tcPr>
            <w:tcW w:w="709" w:type="dxa"/>
            <w:vAlign w:val="bottom"/>
          </w:tcPr>
          <w:p w14:paraId="1FC13106" w14:textId="026954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1</w:t>
            </w:r>
          </w:p>
        </w:tc>
        <w:tc>
          <w:tcPr>
            <w:tcW w:w="708" w:type="dxa"/>
            <w:vAlign w:val="bottom"/>
          </w:tcPr>
          <w:p w14:paraId="518287EC" w14:textId="1DD8E41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709" w:type="dxa"/>
            <w:vAlign w:val="bottom"/>
          </w:tcPr>
          <w:p w14:paraId="17A55349" w14:textId="24B22D6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1</w:t>
            </w:r>
          </w:p>
        </w:tc>
        <w:tc>
          <w:tcPr>
            <w:tcW w:w="709" w:type="dxa"/>
            <w:vAlign w:val="bottom"/>
          </w:tcPr>
          <w:p w14:paraId="3C78D63C" w14:textId="6285A9D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0</w:t>
            </w:r>
          </w:p>
        </w:tc>
        <w:tc>
          <w:tcPr>
            <w:tcW w:w="709" w:type="dxa"/>
            <w:vAlign w:val="bottom"/>
          </w:tcPr>
          <w:p w14:paraId="02BF96EA" w14:textId="3CD208A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0</w:t>
            </w:r>
          </w:p>
        </w:tc>
        <w:tc>
          <w:tcPr>
            <w:tcW w:w="850" w:type="dxa"/>
            <w:vAlign w:val="bottom"/>
          </w:tcPr>
          <w:p w14:paraId="0B0D3DB1" w14:textId="60A3D80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6046900" w14:textId="08A4203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11</w:t>
            </w:r>
          </w:p>
        </w:tc>
        <w:tc>
          <w:tcPr>
            <w:tcW w:w="992" w:type="dxa"/>
            <w:vAlign w:val="bottom"/>
          </w:tcPr>
          <w:p w14:paraId="423CEA39" w14:textId="1B74F8B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0</w:t>
            </w:r>
          </w:p>
        </w:tc>
        <w:tc>
          <w:tcPr>
            <w:tcW w:w="710" w:type="dxa"/>
            <w:vAlign w:val="bottom"/>
          </w:tcPr>
          <w:p w14:paraId="35F2775E" w14:textId="717614F6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31DA2D76" w14:textId="054936E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A0ED95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F4A2C80" w14:textId="77777777" w:rsidTr="00CB259D">
        <w:tc>
          <w:tcPr>
            <w:tcW w:w="1277" w:type="dxa"/>
            <w:vAlign w:val="bottom"/>
          </w:tcPr>
          <w:p w14:paraId="7863113B" w14:textId="5A0F201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709" w:type="dxa"/>
            <w:vAlign w:val="bottom"/>
          </w:tcPr>
          <w:p w14:paraId="0B98F56E" w14:textId="114E326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060C2D25" w14:textId="7FEF4C8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0</w:t>
            </w:r>
          </w:p>
        </w:tc>
        <w:tc>
          <w:tcPr>
            <w:tcW w:w="709" w:type="dxa"/>
            <w:vAlign w:val="bottom"/>
          </w:tcPr>
          <w:p w14:paraId="1C2C900D" w14:textId="1A59194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749F119F" w14:textId="672BF1C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709" w:type="dxa"/>
            <w:vAlign w:val="bottom"/>
          </w:tcPr>
          <w:p w14:paraId="1573E4DE" w14:textId="1BE7BE4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1A1FE5E7" w14:textId="247B993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4C38CCF" w14:textId="34B18A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F</w:t>
            </w:r>
          </w:p>
        </w:tc>
        <w:tc>
          <w:tcPr>
            <w:tcW w:w="992" w:type="dxa"/>
            <w:vAlign w:val="bottom"/>
          </w:tcPr>
          <w:p w14:paraId="6CFDBC62" w14:textId="1A12A19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5D30FDFA" w14:textId="57CD9829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3B8C3BC2" w14:textId="7BB266F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DDD5673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D575633" w14:textId="77777777" w:rsidTr="00CB259D">
        <w:tc>
          <w:tcPr>
            <w:tcW w:w="1277" w:type="dxa"/>
            <w:vAlign w:val="bottom"/>
          </w:tcPr>
          <w:p w14:paraId="5B9A2994" w14:textId="05533E3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0</w:t>
            </w:r>
          </w:p>
        </w:tc>
        <w:tc>
          <w:tcPr>
            <w:tcW w:w="709" w:type="dxa"/>
            <w:vAlign w:val="bottom"/>
          </w:tcPr>
          <w:p w14:paraId="4439EF01" w14:textId="65870F0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vAlign w:val="bottom"/>
          </w:tcPr>
          <w:p w14:paraId="7D92C3D7" w14:textId="0958AF8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1</w:t>
            </w:r>
          </w:p>
        </w:tc>
        <w:tc>
          <w:tcPr>
            <w:tcW w:w="709" w:type="dxa"/>
            <w:vAlign w:val="bottom"/>
          </w:tcPr>
          <w:p w14:paraId="026FFE14" w14:textId="2A53818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vAlign w:val="bottom"/>
          </w:tcPr>
          <w:p w14:paraId="1D72F932" w14:textId="609DC3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ECEA1EC" w14:textId="1F51D3B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3826B267" w14:textId="2133300E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3F96E0D3" w14:textId="43C73B2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0</w:t>
            </w:r>
          </w:p>
        </w:tc>
        <w:tc>
          <w:tcPr>
            <w:tcW w:w="992" w:type="dxa"/>
            <w:vAlign w:val="bottom"/>
          </w:tcPr>
          <w:p w14:paraId="1A3BDC77" w14:textId="4D3494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05858498" w14:textId="752F8E0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E3C7A02" w14:textId="3C67F69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212180CF" w14:textId="7B6AB45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</w:tr>
      <w:tr w:rsidR="0093619F" w:rsidRPr="0003250C" w14:paraId="2E5F0CA9" w14:textId="77777777" w:rsidTr="00CB259D">
        <w:tc>
          <w:tcPr>
            <w:tcW w:w="1277" w:type="dxa"/>
            <w:vAlign w:val="bottom"/>
          </w:tcPr>
          <w:p w14:paraId="3A92A391" w14:textId="4794AEF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1</w:t>
            </w:r>
          </w:p>
        </w:tc>
        <w:tc>
          <w:tcPr>
            <w:tcW w:w="709" w:type="dxa"/>
            <w:vAlign w:val="bottom"/>
          </w:tcPr>
          <w:p w14:paraId="2699BEA1" w14:textId="2E09194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8" w:type="dxa"/>
            <w:vAlign w:val="bottom"/>
          </w:tcPr>
          <w:p w14:paraId="7332EEDE" w14:textId="2E1B0FE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0402A653" w14:textId="5F3D243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9" w:type="dxa"/>
            <w:vAlign w:val="bottom"/>
          </w:tcPr>
          <w:p w14:paraId="74B37260" w14:textId="47A27CD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2337BDDE" w14:textId="3F9CF6F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  <w:tc>
          <w:tcPr>
            <w:tcW w:w="850" w:type="dxa"/>
            <w:vAlign w:val="bottom"/>
          </w:tcPr>
          <w:p w14:paraId="2C7BC431" w14:textId="03BA281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23225DC6" w14:textId="179F9D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992" w:type="dxa"/>
            <w:vAlign w:val="bottom"/>
          </w:tcPr>
          <w:p w14:paraId="787443D3" w14:textId="61602C8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1F5B001F" w14:textId="41997BE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01207284" w14:textId="3832471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106" w:type="dxa"/>
            <w:vAlign w:val="bottom"/>
          </w:tcPr>
          <w:p w14:paraId="54D5EFD8" w14:textId="7BDE542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</w:tr>
      <w:tr w:rsidR="0093619F" w:rsidRPr="0003250C" w14:paraId="1351C99E" w14:textId="77777777" w:rsidTr="00CB259D">
        <w:tc>
          <w:tcPr>
            <w:tcW w:w="1277" w:type="dxa"/>
            <w:vAlign w:val="bottom"/>
          </w:tcPr>
          <w:p w14:paraId="0F757083" w14:textId="1B50819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2769FF26" w14:textId="7A8760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vAlign w:val="bottom"/>
          </w:tcPr>
          <w:p w14:paraId="286E1911" w14:textId="367FC4A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22C466DC" w14:textId="5EA72B0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vAlign w:val="bottom"/>
          </w:tcPr>
          <w:p w14:paraId="63AADCE9" w14:textId="4E2AA3E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2CE9D26D" w14:textId="54DDBDA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213A7C23" w14:textId="59C0FA5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BB90AB4" w14:textId="5B4FE9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64DC79E0" w14:textId="23AC08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793C6216" w14:textId="19DDC7A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1C8BCC6C" w14:textId="7CC5B16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A2E0A66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2371EA6" w14:textId="77777777" w:rsidTr="00CB259D">
        <w:tc>
          <w:tcPr>
            <w:tcW w:w="1277" w:type="dxa"/>
            <w:vAlign w:val="bottom"/>
          </w:tcPr>
          <w:p w14:paraId="43B06EB7" w14:textId="6C412DA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629444C9" w14:textId="1B82482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vAlign w:val="bottom"/>
          </w:tcPr>
          <w:p w14:paraId="6D1FB8D8" w14:textId="7016AE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50330E6" w14:textId="313E9A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vAlign w:val="bottom"/>
          </w:tcPr>
          <w:p w14:paraId="1677E044" w14:textId="49C8F1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0FE35C29" w14:textId="3CE8589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850" w:type="dxa"/>
            <w:vAlign w:val="bottom"/>
          </w:tcPr>
          <w:p w14:paraId="20534100" w14:textId="389B5792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4F16801" w14:textId="3A7B572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C</w:t>
            </w:r>
          </w:p>
        </w:tc>
        <w:tc>
          <w:tcPr>
            <w:tcW w:w="992" w:type="dxa"/>
            <w:vAlign w:val="bottom"/>
          </w:tcPr>
          <w:p w14:paraId="2C2FC163" w14:textId="28CB48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3F1AB055" w14:textId="199E1FA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DEB7DA6" w14:textId="2201B11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E40422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F67BBDF" w14:textId="77777777" w:rsidTr="00CB259D">
        <w:tc>
          <w:tcPr>
            <w:tcW w:w="1277" w:type="dxa"/>
            <w:vAlign w:val="bottom"/>
          </w:tcPr>
          <w:p w14:paraId="679F9487" w14:textId="623204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011F128" w14:textId="33E13FA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8" w:type="dxa"/>
            <w:vAlign w:val="bottom"/>
          </w:tcPr>
          <w:p w14:paraId="7B5D7DDE" w14:textId="635423B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4CB2B50B" w14:textId="2DEAFDD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9" w:type="dxa"/>
            <w:vAlign w:val="bottom"/>
          </w:tcPr>
          <w:p w14:paraId="7ED84986" w14:textId="2B19238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4A899469" w14:textId="7E75E17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850" w:type="dxa"/>
            <w:vAlign w:val="bottom"/>
          </w:tcPr>
          <w:p w14:paraId="1B0F6E5E" w14:textId="0B586FA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3A09C70B" w14:textId="5ABF004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992" w:type="dxa"/>
            <w:vAlign w:val="bottom"/>
          </w:tcPr>
          <w:p w14:paraId="2425C1FF" w14:textId="6C7B662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710" w:type="dxa"/>
            <w:vAlign w:val="bottom"/>
          </w:tcPr>
          <w:p w14:paraId="579014AC" w14:textId="550A1039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D75FDCC" w14:textId="08A05F6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29669D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AC6CDCD" w14:textId="77777777" w:rsidTr="00CB259D">
        <w:tc>
          <w:tcPr>
            <w:tcW w:w="1277" w:type="dxa"/>
            <w:vAlign w:val="bottom"/>
          </w:tcPr>
          <w:p w14:paraId="699F0E29" w14:textId="7E1D4D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15EF24EC" w14:textId="454144D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vAlign w:val="bottom"/>
          </w:tcPr>
          <w:p w14:paraId="1268260A" w14:textId="73F9F9D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4087F8DE" w14:textId="57F286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vAlign w:val="bottom"/>
          </w:tcPr>
          <w:p w14:paraId="3B632F12" w14:textId="0E2CE3D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671197E2" w14:textId="6B2E80B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28FCAAD8" w14:textId="720D71E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032EFF9" w14:textId="08D7A16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2</w:t>
            </w:r>
          </w:p>
        </w:tc>
        <w:tc>
          <w:tcPr>
            <w:tcW w:w="992" w:type="dxa"/>
            <w:vAlign w:val="bottom"/>
          </w:tcPr>
          <w:p w14:paraId="3D2CCC38" w14:textId="5356E6D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2EE2</w:t>
            </w:r>
          </w:p>
        </w:tc>
        <w:tc>
          <w:tcPr>
            <w:tcW w:w="710" w:type="dxa"/>
            <w:vAlign w:val="bottom"/>
          </w:tcPr>
          <w:p w14:paraId="7AA352FD" w14:textId="47E1E54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6B3A98C" w14:textId="7A77EC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57C4098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356C050" w14:textId="77777777" w:rsidTr="00CB259D">
        <w:tc>
          <w:tcPr>
            <w:tcW w:w="1277" w:type="dxa"/>
            <w:vAlign w:val="bottom"/>
          </w:tcPr>
          <w:p w14:paraId="17D20F5C" w14:textId="40267AB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70A406C0" w14:textId="1F3F6E3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8" w:type="dxa"/>
            <w:vAlign w:val="bottom"/>
          </w:tcPr>
          <w:p w14:paraId="5FA3D4C8" w14:textId="5F75023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2B26DF30" w14:textId="26E39D1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9" w:type="dxa"/>
            <w:vAlign w:val="bottom"/>
          </w:tcPr>
          <w:p w14:paraId="0D4D08CF" w14:textId="050EB81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F57B4E7" w14:textId="20B986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771</w:t>
            </w:r>
          </w:p>
        </w:tc>
        <w:tc>
          <w:tcPr>
            <w:tcW w:w="850" w:type="dxa"/>
            <w:vAlign w:val="bottom"/>
          </w:tcPr>
          <w:p w14:paraId="42C3FB9A" w14:textId="085B5AD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3981C2F" w14:textId="33B7813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D7E1DBA" w14:textId="21E5799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53</w:t>
            </w:r>
          </w:p>
        </w:tc>
        <w:tc>
          <w:tcPr>
            <w:tcW w:w="710" w:type="dxa"/>
            <w:vAlign w:val="bottom"/>
          </w:tcPr>
          <w:p w14:paraId="5A473CB7" w14:textId="7B7688C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9F111A4" w14:textId="2125B69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03EC6A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2EF21E5" w14:textId="77777777" w:rsidTr="00CB259D">
        <w:tc>
          <w:tcPr>
            <w:tcW w:w="1277" w:type="dxa"/>
            <w:vAlign w:val="bottom"/>
          </w:tcPr>
          <w:p w14:paraId="621CB53F" w14:textId="0D6AC60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02621938" w14:textId="543B3B1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086E18F8" w14:textId="7F564D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02C0883D" w14:textId="2CF65B8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2F3741BA" w14:textId="0221F2B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709" w:type="dxa"/>
            <w:vAlign w:val="bottom"/>
          </w:tcPr>
          <w:p w14:paraId="75E14248" w14:textId="6B69BB9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850" w:type="dxa"/>
            <w:vAlign w:val="bottom"/>
          </w:tcPr>
          <w:p w14:paraId="5DB8B991" w14:textId="524F3B0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12B3E1CB" w14:textId="4499110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19E9F4BA" w14:textId="3F2E1E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3F5E3E17" w14:textId="6752AF0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1D80CCE1" w14:textId="77B169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1408304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3E8A5D37" w14:textId="77777777" w:rsidTr="00CB259D">
        <w:tc>
          <w:tcPr>
            <w:tcW w:w="1277" w:type="dxa"/>
            <w:vAlign w:val="bottom"/>
          </w:tcPr>
          <w:p w14:paraId="3AF42855" w14:textId="6A11F23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43BC0C10" w14:textId="4D8705A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8" w:type="dxa"/>
            <w:vAlign w:val="bottom"/>
          </w:tcPr>
          <w:p w14:paraId="20278AB8" w14:textId="4FF1667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28018492" w14:textId="7AF4819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9" w:type="dxa"/>
            <w:vAlign w:val="bottom"/>
          </w:tcPr>
          <w:p w14:paraId="5D4792B4" w14:textId="111BD3E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1DD3F00A" w14:textId="739CDC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850" w:type="dxa"/>
            <w:vAlign w:val="bottom"/>
          </w:tcPr>
          <w:p w14:paraId="66AC71A5" w14:textId="63D03BF4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090A1C2" w14:textId="4698ED8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479A48A6" w14:textId="73DE72B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04E1D27D" w14:textId="37E2F826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654BD9B" w14:textId="2236CBA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BFAC5FD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D90F492" w14:textId="77777777" w:rsidTr="00CB259D">
        <w:tc>
          <w:tcPr>
            <w:tcW w:w="1277" w:type="dxa"/>
            <w:vAlign w:val="bottom"/>
          </w:tcPr>
          <w:p w14:paraId="5D26ECCE" w14:textId="1956896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39579545" w14:textId="27E2AFE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vAlign w:val="bottom"/>
          </w:tcPr>
          <w:p w14:paraId="70064A43" w14:textId="3E8214B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3C5BD025" w14:textId="1F60AE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vAlign w:val="bottom"/>
          </w:tcPr>
          <w:p w14:paraId="294CF32F" w14:textId="5B20D84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81A2074" w14:textId="1615278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850" w:type="dxa"/>
            <w:vAlign w:val="bottom"/>
          </w:tcPr>
          <w:p w14:paraId="6D5BB577" w14:textId="44995D4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24D8054" w14:textId="4A9D19D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240F826" w14:textId="07F5B9F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317C975B" w14:textId="78EBA5D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13C757D3" w14:textId="034658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6181045B" w14:textId="3CB8BC3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</w:tr>
      <w:tr w:rsidR="0093619F" w:rsidRPr="0003250C" w14:paraId="4DC55BC1" w14:textId="77777777" w:rsidTr="00CB259D">
        <w:tc>
          <w:tcPr>
            <w:tcW w:w="1277" w:type="dxa"/>
            <w:vAlign w:val="bottom"/>
          </w:tcPr>
          <w:p w14:paraId="2D0352E4" w14:textId="1619F21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C8</w:t>
            </w:r>
          </w:p>
        </w:tc>
        <w:tc>
          <w:tcPr>
            <w:tcW w:w="709" w:type="dxa"/>
            <w:vAlign w:val="bottom"/>
          </w:tcPr>
          <w:p w14:paraId="738FC419" w14:textId="7C6A025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vAlign w:val="bottom"/>
          </w:tcPr>
          <w:p w14:paraId="6D62FA07" w14:textId="09E9ED6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2</w:t>
            </w:r>
          </w:p>
        </w:tc>
        <w:tc>
          <w:tcPr>
            <w:tcW w:w="709" w:type="dxa"/>
            <w:vAlign w:val="bottom"/>
          </w:tcPr>
          <w:p w14:paraId="091EBDA1" w14:textId="6E462C4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vAlign w:val="bottom"/>
          </w:tcPr>
          <w:p w14:paraId="7B5D904B" w14:textId="151CF2F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4F758009" w14:textId="12A2961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  <w:tc>
          <w:tcPr>
            <w:tcW w:w="850" w:type="dxa"/>
            <w:vAlign w:val="bottom"/>
          </w:tcPr>
          <w:p w14:paraId="69BDBD99" w14:textId="0264194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2F1F78BD" w14:textId="552B032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992" w:type="dxa"/>
            <w:vAlign w:val="bottom"/>
          </w:tcPr>
          <w:p w14:paraId="6567C28D" w14:textId="6E25A0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589F7788" w14:textId="3482A6D9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8B99437" w14:textId="71F5E7E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277ECD5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4E9C399" w14:textId="77777777" w:rsidTr="00CB259D">
        <w:tc>
          <w:tcPr>
            <w:tcW w:w="1277" w:type="dxa"/>
            <w:vAlign w:val="bottom"/>
          </w:tcPr>
          <w:p w14:paraId="275DD3AF" w14:textId="1347B1C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2</w:t>
            </w:r>
          </w:p>
        </w:tc>
        <w:tc>
          <w:tcPr>
            <w:tcW w:w="709" w:type="dxa"/>
            <w:vAlign w:val="bottom"/>
          </w:tcPr>
          <w:p w14:paraId="558E9F83" w14:textId="407B8B5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vAlign w:val="bottom"/>
          </w:tcPr>
          <w:p w14:paraId="5B8A549B" w14:textId="5E9E3C7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3</w:t>
            </w:r>
          </w:p>
        </w:tc>
        <w:tc>
          <w:tcPr>
            <w:tcW w:w="709" w:type="dxa"/>
            <w:vAlign w:val="bottom"/>
          </w:tcPr>
          <w:p w14:paraId="64DCAD5A" w14:textId="778348B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14:paraId="00F336E2" w14:textId="028AB0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D8D1FC5" w14:textId="1D96E5F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850" w:type="dxa"/>
            <w:vAlign w:val="bottom"/>
          </w:tcPr>
          <w:p w14:paraId="7A088DB9" w14:textId="41008F6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531F0A6" w14:textId="4D8ADB2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2</w:t>
            </w:r>
          </w:p>
        </w:tc>
        <w:tc>
          <w:tcPr>
            <w:tcW w:w="992" w:type="dxa"/>
            <w:vAlign w:val="bottom"/>
          </w:tcPr>
          <w:p w14:paraId="57E9EAE4" w14:textId="63074F5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678</w:t>
            </w:r>
          </w:p>
        </w:tc>
        <w:tc>
          <w:tcPr>
            <w:tcW w:w="710" w:type="dxa"/>
            <w:vAlign w:val="bottom"/>
          </w:tcPr>
          <w:p w14:paraId="43E51DD2" w14:textId="2A7BE8C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7B5D7D5" w14:textId="361240F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625D85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BF00993" w14:textId="77777777" w:rsidTr="00CB259D">
        <w:tc>
          <w:tcPr>
            <w:tcW w:w="1277" w:type="dxa"/>
            <w:vAlign w:val="bottom"/>
          </w:tcPr>
          <w:p w14:paraId="67018252" w14:textId="6E9E76F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3</w:t>
            </w:r>
          </w:p>
        </w:tc>
        <w:tc>
          <w:tcPr>
            <w:tcW w:w="709" w:type="dxa"/>
            <w:vAlign w:val="bottom"/>
          </w:tcPr>
          <w:p w14:paraId="3FF17767" w14:textId="50466C3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D</w:t>
            </w:r>
          </w:p>
        </w:tc>
        <w:tc>
          <w:tcPr>
            <w:tcW w:w="708" w:type="dxa"/>
            <w:vAlign w:val="bottom"/>
          </w:tcPr>
          <w:p w14:paraId="2D7E8EAC" w14:textId="38B28AA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4</w:t>
            </w:r>
          </w:p>
        </w:tc>
        <w:tc>
          <w:tcPr>
            <w:tcW w:w="709" w:type="dxa"/>
            <w:vAlign w:val="bottom"/>
          </w:tcPr>
          <w:p w14:paraId="6B3437AB" w14:textId="347E924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D</w:t>
            </w:r>
          </w:p>
        </w:tc>
        <w:tc>
          <w:tcPr>
            <w:tcW w:w="709" w:type="dxa"/>
            <w:vAlign w:val="bottom"/>
          </w:tcPr>
          <w:p w14:paraId="4D489D7F" w14:textId="76BF2E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5CEED12" w14:textId="1F7043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1B</w:t>
            </w:r>
          </w:p>
        </w:tc>
        <w:tc>
          <w:tcPr>
            <w:tcW w:w="850" w:type="dxa"/>
            <w:vAlign w:val="bottom"/>
          </w:tcPr>
          <w:p w14:paraId="1E69C6E0" w14:textId="30CC0D40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AFF3240" w14:textId="1F2515F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992" w:type="dxa"/>
            <w:vAlign w:val="bottom"/>
          </w:tcPr>
          <w:p w14:paraId="0B37A7E8" w14:textId="6CC748D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710" w:type="dxa"/>
            <w:vAlign w:val="bottom"/>
          </w:tcPr>
          <w:p w14:paraId="71311CE9" w14:textId="34414F5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42F083D" w14:textId="7F7135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B5BCDB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44D867E" w14:textId="77777777" w:rsidTr="00CB259D">
        <w:tc>
          <w:tcPr>
            <w:tcW w:w="1277" w:type="dxa"/>
            <w:vAlign w:val="bottom"/>
          </w:tcPr>
          <w:p w14:paraId="32AC1E4D" w14:textId="488DBF8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4</w:t>
            </w:r>
          </w:p>
        </w:tc>
        <w:tc>
          <w:tcPr>
            <w:tcW w:w="709" w:type="dxa"/>
            <w:vAlign w:val="bottom"/>
          </w:tcPr>
          <w:p w14:paraId="101337E8" w14:textId="00F89E3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708" w:type="dxa"/>
            <w:vAlign w:val="bottom"/>
          </w:tcPr>
          <w:p w14:paraId="4C548125" w14:textId="5CDA82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5</w:t>
            </w:r>
          </w:p>
        </w:tc>
        <w:tc>
          <w:tcPr>
            <w:tcW w:w="709" w:type="dxa"/>
            <w:vAlign w:val="bottom"/>
          </w:tcPr>
          <w:p w14:paraId="60EB3551" w14:textId="45CBEAF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709" w:type="dxa"/>
            <w:vAlign w:val="bottom"/>
          </w:tcPr>
          <w:p w14:paraId="3A694C34" w14:textId="3B01117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49D3051" w14:textId="3306F97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850" w:type="dxa"/>
            <w:vAlign w:val="bottom"/>
          </w:tcPr>
          <w:p w14:paraId="4D5393ED" w14:textId="2D9DF74B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A5ED8B8" w14:textId="2024CBA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992" w:type="dxa"/>
            <w:vAlign w:val="bottom"/>
          </w:tcPr>
          <w:p w14:paraId="43ACDAB8" w14:textId="3EA532C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710" w:type="dxa"/>
            <w:vAlign w:val="bottom"/>
          </w:tcPr>
          <w:p w14:paraId="594F9072" w14:textId="629A2B8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5C6549D1" w14:textId="4F85949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34CDC00D" w14:textId="52A252E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</w:tr>
      <w:tr w:rsidR="0093619F" w:rsidRPr="0003250C" w14:paraId="5F6C6F44" w14:textId="77777777" w:rsidTr="00CB259D">
        <w:tc>
          <w:tcPr>
            <w:tcW w:w="1277" w:type="dxa"/>
            <w:vAlign w:val="bottom"/>
          </w:tcPr>
          <w:p w14:paraId="3D2D6C76" w14:textId="3854216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5</w:t>
            </w:r>
          </w:p>
        </w:tc>
        <w:tc>
          <w:tcPr>
            <w:tcW w:w="709" w:type="dxa"/>
            <w:vAlign w:val="bottom"/>
          </w:tcPr>
          <w:p w14:paraId="12A6B8CC" w14:textId="0E92DF1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708" w:type="dxa"/>
            <w:vAlign w:val="bottom"/>
          </w:tcPr>
          <w:p w14:paraId="210C19FE" w14:textId="33861BD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6</w:t>
            </w:r>
          </w:p>
        </w:tc>
        <w:tc>
          <w:tcPr>
            <w:tcW w:w="709" w:type="dxa"/>
            <w:vAlign w:val="bottom"/>
          </w:tcPr>
          <w:p w14:paraId="684DDB5F" w14:textId="3AE641A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709" w:type="dxa"/>
            <w:vAlign w:val="bottom"/>
          </w:tcPr>
          <w:p w14:paraId="0DE5AAE6" w14:textId="2E71488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E</w:t>
            </w:r>
          </w:p>
        </w:tc>
        <w:tc>
          <w:tcPr>
            <w:tcW w:w="709" w:type="dxa"/>
            <w:vAlign w:val="bottom"/>
          </w:tcPr>
          <w:p w14:paraId="3ED9F5CC" w14:textId="4AF8715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4</w:t>
            </w:r>
          </w:p>
        </w:tc>
        <w:tc>
          <w:tcPr>
            <w:tcW w:w="850" w:type="dxa"/>
            <w:vAlign w:val="bottom"/>
          </w:tcPr>
          <w:p w14:paraId="4AB76E72" w14:textId="3820A13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A14F55C" w14:textId="56D6BFC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992" w:type="dxa"/>
            <w:vAlign w:val="bottom"/>
          </w:tcPr>
          <w:p w14:paraId="1115C47C" w14:textId="078849F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4</w:t>
            </w:r>
          </w:p>
        </w:tc>
        <w:tc>
          <w:tcPr>
            <w:tcW w:w="710" w:type="dxa"/>
            <w:vAlign w:val="bottom"/>
          </w:tcPr>
          <w:p w14:paraId="0B1F787B" w14:textId="1289D78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15DB956" w14:textId="44C7CC2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39BE9FE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CB312F0" w14:textId="77777777" w:rsidTr="00CB259D">
        <w:tc>
          <w:tcPr>
            <w:tcW w:w="1277" w:type="dxa"/>
            <w:vAlign w:val="bottom"/>
          </w:tcPr>
          <w:p w14:paraId="5DF5742B" w14:textId="4D1D3CB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6</w:t>
            </w:r>
          </w:p>
        </w:tc>
        <w:tc>
          <w:tcPr>
            <w:tcW w:w="709" w:type="dxa"/>
            <w:vAlign w:val="bottom"/>
          </w:tcPr>
          <w:p w14:paraId="2C76881D" w14:textId="75B006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5A5088FD" w14:textId="7CF3C01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7</w:t>
            </w:r>
          </w:p>
        </w:tc>
        <w:tc>
          <w:tcPr>
            <w:tcW w:w="709" w:type="dxa"/>
            <w:vAlign w:val="bottom"/>
          </w:tcPr>
          <w:p w14:paraId="5EA4448D" w14:textId="2E1E19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5EE6AB9D" w14:textId="53B35B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6</w:t>
            </w:r>
          </w:p>
        </w:tc>
        <w:tc>
          <w:tcPr>
            <w:tcW w:w="709" w:type="dxa"/>
            <w:vAlign w:val="bottom"/>
          </w:tcPr>
          <w:p w14:paraId="5252906F" w14:textId="22D909B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447BC977" w14:textId="7B5609F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BECBD96" w14:textId="2ECA39A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6</w:t>
            </w:r>
          </w:p>
        </w:tc>
        <w:tc>
          <w:tcPr>
            <w:tcW w:w="992" w:type="dxa"/>
            <w:vAlign w:val="bottom"/>
          </w:tcPr>
          <w:p w14:paraId="2431F7CA" w14:textId="1F138AF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2BFBC11F" w14:textId="4BC7463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42C99B3" w14:textId="2B48EA3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E11674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0705D50" w14:textId="77777777" w:rsidTr="00CB259D">
        <w:tc>
          <w:tcPr>
            <w:tcW w:w="1277" w:type="dxa"/>
            <w:vAlign w:val="bottom"/>
          </w:tcPr>
          <w:p w14:paraId="6CEA516F" w14:textId="36DDFBC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7</w:t>
            </w:r>
          </w:p>
        </w:tc>
        <w:tc>
          <w:tcPr>
            <w:tcW w:w="709" w:type="dxa"/>
            <w:vAlign w:val="bottom"/>
          </w:tcPr>
          <w:p w14:paraId="7442FDC4" w14:textId="7D100F6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8" w:type="dxa"/>
            <w:vAlign w:val="bottom"/>
          </w:tcPr>
          <w:p w14:paraId="490E3E84" w14:textId="6C2BB8A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8</w:t>
            </w:r>
          </w:p>
        </w:tc>
        <w:tc>
          <w:tcPr>
            <w:tcW w:w="709" w:type="dxa"/>
            <w:vAlign w:val="bottom"/>
          </w:tcPr>
          <w:p w14:paraId="42812099" w14:textId="645807E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09" w:type="dxa"/>
            <w:vAlign w:val="bottom"/>
          </w:tcPr>
          <w:p w14:paraId="6ECC74D5" w14:textId="20351B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34AAF4C2" w14:textId="307BB8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1D7C872D" w14:textId="1571E6F7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4D5A94E0" w14:textId="4DB6522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7</w:t>
            </w:r>
          </w:p>
        </w:tc>
        <w:tc>
          <w:tcPr>
            <w:tcW w:w="992" w:type="dxa"/>
            <w:vAlign w:val="bottom"/>
          </w:tcPr>
          <w:p w14:paraId="270E32D0" w14:textId="667B1D8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66C01C71" w14:textId="1C29939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31014CE" w14:textId="020F30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4AFB2968" w14:textId="1BCCACC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</w:tr>
      <w:tr w:rsidR="0093619F" w:rsidRPr="0003250C" w14:paraId="17CC9839" w14:textId="77777777" w:rsidTr="00CB259D">
        <w:tc>
          <w:tcPr>
            <w:tcW w:w="1277" w:type="dxa"/>
            <w:vAlign w:val="bottom"/>
          </w:tcPr>
          <w:p w14:paraId="11B89A6F" w14:textId="160E29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8</w:t>
            </w:r>
          </w:p>
        </w:tc>
        <w:tc>
          <w:tcPr>
            <w:tcW w:w="709" w:type="dxa"/>
            <w:vAlign w:val="bottom"/>
          </w:tcPr>
          <w:p w14:paraId="72095C07" w14:textId="3869CC2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8" w:type="dxa"/>
            <w:vAlign w:val="bottom"/>
          </w:tcPr>
          <w:p w14:paraId="6C1C7239" w14:textId="4DC989B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1A56F450" w14:textId="47B64A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709" w:type="dxa"/>
            <w:vAlign w:val="bottom"/>
          </w:tcPr>
          <w:p w14:paraId="14E7616E" w14:textId="3749F40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0B916D90" w14:textId="2B2468E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  <w:tc>
          <w:tcPr>
            <w:tcW w:w="850" w:type="dxa"/>
            <w:vAlign w:val="bottom"/>
          </w:tcPr>
          <w:p w14:paraId="6524F46B" w14:textId="2ED9E32D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5C1952C" w14:textId="77ED0D1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D6BB</w:t>
            </w:r>
          </w:p>
        </w:tc>
        <w:tc>
          <w:tcPr>
            <w:tcW w:w="992" w:type="dxa"/>
            <w:vAlign w:val="bottom"/>
          </w:tcPr>
          <w:p w14:paraId="7E848CD3" w14:textId="5C1BF9B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3E1B84AC" w14:textId="384854C6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0BD8470" w14:textId="49E9019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106" w:type="dxa"/>
            <w:vAlign w:val="bottom"/>
          </w:tcPr>
          <w:p w14:paraId="418EA13E" w14:textId="0AEF4A5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</w:tr>
      <w:tr w:rsidR="0093619F" w:rsidRPr="0003250C" w14:paraId="5FFAB9EF" w14:textId="77777777" w:rsidTr="00CB259D">
        <w:tc>
          <w:tcPr>
            <w:tcW w:w="1277" w:type="dxa"/>
            <w:vAlign w:val="bottom"/>
          </w:tcPr>
          <w:p w14:paraId="1EF88E3D" w14:textId="1903937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B</w:t>
            </w:r>
          </w:p>
        </w:tc>
        <w:tc>
          <w:tcPr>
            <w:tcW w:w="709" w:type="dxa"/>
            <w:vAlign w:val="bottom"/>
          </w:tcPr>
          <w:p w14:paraId="4075713C" w14:textId="393D2E5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8" w:type="dxa"/>
            <w:vAlign w:val="bottom"/>
          </w:tcPr>
          <w:p w14:paraId="7485D1AD" w14:textId="7B27D84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4CC9D39B" w14:textId="42A22F9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709" w:type="dxa"/>
            <w:vAlign w:val="bottom"/>
          </w:tcPr>
          <w:p w14:paraId="75C7C197" w14:textId="63083BB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0B5AA75C" w14:textId="4DE804D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2FD31E4F" w14:textId="590DB33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13E84C8" w14:textId="7DA252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6678BC74" w14:textId="573A3D5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40E29923" w14:textId="704FEF38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019BC3D" w14:textId="441B910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65758E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276725E" w14:textId="77777777" w:rsidTr="00CB259D">
        <w:tc>
          <w:tcPr>
            <w:tcW w:w="1277" w:type="dxa"/>
            <w:vAlign w:val="bottom"/>
          </w:tcPr>
          <w:p w14:paraId="30BBF71E" w14:textId="4599358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360405F4" w14:textId="21A72B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8" w:type="dxa"/>
            <w:vAlign w:val="bottom"/>
          </w:tcPr>
          <w:p w14:paraId="53652321" w14:textId="252A5AC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6A017962" w14:textId="64E83B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709" w:type="dxa"/>
            <w:vAlign w:val="bottom"/>
          </w:tcPr>
          <w:p w14:paraId="559AA0FB" w14:textId="3C4D450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C</w:t>
            </w:r>
          </w:p>
        </w:tc>
        <w:tc>
          <w:tcPr>
            <w:tcW w:w="709" w:type="dxa"/>
            <w:vAlign w:val="bottom"/>
          </w:tcPr>
          <w:p w14:paraId="281EAB1B" w14:textId="7B5E232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001</w:t>
            </w:r>
          </w:p>
        </w:tc>
        <w:tc>
          <w:tcPr>
            <w:tcW w:w="850" w:type="dxa"/>
            <w:vAlign w:val="bottom"/>
          </w:tcPr>
          <w:p w14:paraId="3B96F031" w14:textId="6576F0B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28896949" w14:textId="1EFEB31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BC</w:t>
            </w:r>
          </w:p>
        </w:tc>
        <w:tc>
          <w:tcPr>
            <w:tcW w:w="992" w:type="dxa"/>
            <w:vAlign w:val="bottom"/>
          </w:tcPr>
          <w:p w14:paraId="3A98D50F" w14:textId="2C2A56A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14327B7D" w14:textId="6F4BD6FA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FB8387C" w14:textId="4B18253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95BD13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2F277765" w14:textId="77777777" w:rsidTr="00CB259D">
        <w:tc>
          <w:tcPr>
            <w:tcW w:w="1277" w:type="dxa"/>
            <w:vAlign w:val="bottom"/>
          </w:tcPr>
          <w:p w14:paraId="350E40E3" w14:textId="4B83347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7EDC1BE7" w14:textId="0381D9C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8" w:type="dxa"/>
            <w:vAlign w:val="bottom"/>
          </w:tcPr>
          <w:p w14:paraId="5D276C25" w14:textId="278BB75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4C6CB1C4" w14:textId="3605C34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709" w:type="dxa"/>
            <w:vAlign w:val="bottom"/>
          </w:tcPr>
          <w:p w14:paraId="00EC7C61" w14:textId="16221F0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BD</w:t>
            </w:r>
          </w:p>
        </w:tc>
        <w:tc>
          <w:tcPr>
            <w:tcW w:w="709" w:type="dxa"/>
            <w:vAlign w:val="bottom"/>
          </w:tcPr>
          <w:p w14:paraId="0B6C565B" w14:textId="360C9F3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304</w:t>
            </w:r>
          </w:p>
        </w:tc>
        <w:tc>
          <w:tcPr>
            <w:tcW w:w="850" w:type="dxa"/>
            <w:vAlign w:val="bottom"/>
          </w:tcPr>
          <w:p w14:paraId="56398E9D" w14:textId="1D44D4C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9211328" w14:textId="74A2A6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992" w:type="dxa"/>
            <w:vAlign w:val="bottom"/>
          </w:tcPr>
          <w:p w14:paraId="04E8E045" w14:textId="1ED7E49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710" w:type="dxa"/>
            <w:vAlign w:val="bottom"/>
          </w:tcPr>
          <w:p w14:paraId="74F0588E" w14:textId="5B6A3147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3824735" w14:textId="5BDEBE7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7F28D66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4C490D5" w14:textId="77777777" w:rsidTr="00CB259D">
        <w:tc>
          <w:tcPr>
            <w:tcW w:w="1277" w:type="dxa"/>
            <w:vAlign w:val="bottom"/>
          </w:tcPr>
          <w:p w14:paraId="181C228E" w14:textId="13F14D4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0A66524B" w14:textId="2B2D960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8" w:type="dxa"/>
            <w:vAlign w:val="bottom"/>
          </w:tcPr>
          <w:p w14:paraId="126FBD46" w14:textId="0EE03A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63BCD87B" w14:textId="4B2737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00</w:t>
            </w:r>
          </w:p>
        </w:tc>
        <w:tc>
          <w:tcPr>
            <w:tcW w:w="709" w:type="dxa"/>
            <w:vAlign w:val="bottom"/>
          </w:tcPr>
          <w:p w14:paraId="5EC9CD69" w14:textId="3A96DC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2</w:t>
            </w:r>
          </w:p>
        </w:tc>
        <w:tc>
          <w:tcPr>
            <w:tcW w:w="709" w:type="dxa"/>
            <w:vAlign w:val="bottom"/>
          </w:tcPr>
          <w:p w14:paraId="7EDA101B" w14:textId="48A42AB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0EA8C948" w14:textId="5D07377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C3E912A" w14:textId="78E7EF0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2</w:t>
            </w:r>
          </w:p>
        </w:tc>
        <w:tc>
          <w:tcPr>
            <w:tcW w:w="992" w:type="dxa"/>
            <w:vAlign w:val="bottom"/>
          </w:tcPr>
          <w:p w14:paraId="0753F970" w14:textId="74C8CF3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3EA</w:t>
            </w:r>
          </w:p>
        </w:tc>
        <w:tc>
          <w:tcPr>
            <w:tcW w:w="710" w:type="dxa"/>
            <w:vAlign w:val="bottom"/>
          </w:tcPr>
          <w:p w14:paraId="3B94F6DC" w14:textId="56C2EA9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CCF2019" w14:textId="0F8580A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10F588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F0D71EE" w14:textId="77777777" w:rsidTr="00CB259D">
        <w:tc>
          <w:tcPr>
            <w:tcW w:w="1277" w:type="dxa"/>
            <w:vAlign w:val="bottom"/>
          </w:tcPr>
          <w:p w14:paraId="53F50808" w14:textId="0EAD98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3</w:t>
            </w:r>
          </w:p>
        </w:tc>
        <w:tc>
          <w:tcPr>
            <w:tcW w:w="709" w:type="dxa"/>
            <w:vAlign w:val="bottom"/>
          </w:tcPr>
          <w:p w14:paraId="7A41EDC6" w14:textId="34B9148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8" w:type="dxa"/>
            <w:vAlign w:val="bottom"/>
          </w:tcPr>
          <w:p w14:paraId="4E4BC116" w14:textId="3B551BE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4B3B4215" w14:textId="4B1BD10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709" w:type="dxa"/>
            <w:vAlign w:val="bottom"/>
          </w:tcPr>
          <w:p w14:paraId="3B62F858" w14:textId="052F7D5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EDE2434" w14:textId="09E782F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F5</w:t>
            </w:r>
          </w:p>
        </w:tc>
        <w:tc>
          <w:tcPr>
            <w:tcW w:w="850" w:type="dxa"/>
            <w:vAlign w:val="bottom"/>
          </w:tcPr>
          <w:p w14:paraId="0B1FCFBC" w14:textId="1197FED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5E7127E7" w14:textId="0F18786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3614A322" w14:textId="38CF589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DF</w:t>
            </w:r>
          </w:p>
        </w:tc>
        <w:tc>
          <w:tcPr>
            <w:tcW w:w="710" w:type="dxa"/>
            <w:vAlign w:val="bottom"/>
          </w:tcPr>
          <w:p w14:paraId="50C31D80" w14:textId="05865E8B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84FA2A5" w14:textId="5FBCF93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21F8A67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4CA1B35B" w14:textId="77777777" w:rsidTr="00CB259D">
        <w:tc>
          <w:tcPr>
            <w:tcW w:w="1277" w:type="dxa"/>
            <w:vAlign w:val="bottom"/>
          </w:tcPr>
          <w:p w14:paraId="61D86923" w14:textId="0EE5AB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4</w:t>
            </w:r>
          </w:p>
        </w:tc>
        <w:tc>
          <w:tcPr>
            <w:tcW w:w="709" w:type="dxa"/>
            <w:vAlign w:val="bottom"/>
          </w:tcPr>
          <w:p w14:paraId="46464DF7" w14:textId="1BE2C00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1229C5F0" w14:textId="64EE428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679B4D6B" w14:textId="237B41C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4BF5FBC7" w14:textId="4A968DF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A</w:t>
            </w:r>
          </w:p>
        </w:tc>
        <w:tc>
          <w:tcPr>
            <w:tcW w:w="709" w:type="dxa"/>
            <w:vAlign w:val="bottom"/>
          </w:tcPr>
          <w:p w14:paraId="36C8EF70" w14:textId="0CD0F21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25</w:t>
            </w:r>
          </w:p>
        </w:tc>
        <w:tc>
          <w:tcPr>
            <w:tcW w:w="850" w:type="dxa"/>
            <w:vAlign w:val="bottom"/>
          </w:tcPr>
          <w:p w14:paraId="559675FA" w14:textId="46E3CFB1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0838CCF1" w14:textId="2CA39EC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061AFA38" w14:textId="1C0E29B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53FDE074" w14:textId="6662C531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4D989F20" w14:textId="77AAE4D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31D786C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338AC01A" w14:textId="77777777" w:rsidTr="00CB259D">
        <w:tc>
          <w:tcPr>
            <w:tcW w:w="1277" w:type="dxa"/>
            <w:vAlign w:val="bottom"/>
          </w:tcPr>
          <w:p w14:paraId="726A8817" w14:textId="7633CAB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7BF3D8FB" w14:textId="3BF5514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8" w:type="dxa"/>
            <w:vAlign w:val="bottom"/>
          </w:tcPr>
          <w:p w14:paraId="54D8147C" w14:textId="4D3C1FF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0096CA45" w14:textId="16A3BE7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709" w:type="dxa"/>
            <w:vAlign w:val="bottom"/>
          </w:tcPr>
          <w:p w14:paraId="33DA57CA" w14:textId="22CDE23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5</w:t>
            </w:r>
          </w:p>
        </w:tc>
        <w:tc>
          <w:tcPr>
            <w:tcW w:w="709" w:type="dxa"/>
            <w:vAlign w:val="bottom"/>
          </w:tcPr>
          <w:p w14:paraId="5A66A5FE" w14:textId="4F6C712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7</w:t>
            </w:r>
          </w:p>
        </w:tc>
        <w:tc>
          <w:tcPr>
            <w:tcW w:w="850" w:type="dxa"/>
            <w:vAlign w:val="bottom"/>
          </w:tcPr>
          <w:p w14:paraId="2EFADCCD" w14:textId="0E3D09AF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68F56642" w14:textId="56A93A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2960DE40" w14:textId="3531000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043B02CA" w14:textId="33DB5BF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66E6A213" w14:textId="7B87BE3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8E49090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75EF5736" w14:textId="77777777" w:rsidTr="00CB259D">
        <w:tc>
          <w:tcPr>
            <w:tcW w:w="1277" w:type="dxa"/>
            <w:vAlign w:val="bottom"/>
          </w:tcPr>
          <w:p w14:paraId="6CF86C7A" w14:textId="0163245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7</w:t>
            </w:r>
          </w:p>
        </w:tc>
        <w:tc>
          <w:tcPr>
            <w:tcW w:w="709" w:type="dxa"/>
            <w:vAlign w:val="bottom"/>
          </w:tcPr>
          <w:p w14:paraId="116665A8" w14:textId="5376C84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8" w:type="dxa"/>
            <w:vAlign w:val="bottom"/>
          </w:tcPr>
          <w:p w14:paraId="20568FB6" w14:textId="0EEDD9A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33D3FD01" w14:textId="55C3D81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709" w:type="dxa"/>
            <w:vAlign w:val="bottom"/>
          </w:tcPr>
          <w:p w14:paraId="669DD891" w14:textId="5547122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508A1E46" w14:textId="2290236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850" w:type="dxa"/>
            <w:vAlign w:val="bottom"/>
          </w:tcPr>
          <w:p w14:paraId="5DB836F9" w14:textId="0EAC14D2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850" w:type="dxa"/>
            <w:vAlign w:val="bottom"/>
          </w:tcPr>
          <w:p w14:paraId="7F21DC99" w14:textId="7AA7784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992" w:type="dxa"/>
            <w:vAlign w:val="bottom"/>
          </w:tcPr>
          <w:p w14:paraId="5118DA3C" w14:textId="05BF352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417904FE" w14:textId="1366294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AC14BE7" w14:textId="514B418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106" w:type="dxa"/>
            <w:vAlign w:val="bottom"/>
          </w:tcPr>
          <w:p w14:paraId="4489CFA2" w14:textId="4F1E51C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</w:tr>
      <w:tr w:rsidR="0093619F" w:rsidRPr="0003250C" w14:paraId="1DFA60C7" w14:textId="77777777" w:rsidTr="00CB259D">
        <w:tc>
          <w:tcPr>
            <w:tcW w:w="1277" w:type="dxa"/>
            <w:vAlign w:val="bottom"/>
          </w:tcPr>
          <w:p w14:paraId="79F198E4" w14:textId="593428C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6C8</w:t>
            </w:r>
          </w:p>
        </w:tc>
        <w:tc>
          <w:tcPr>
            <w:tcW w:w="709" w:type="dxa"/>
            <w:vAlign w:val="bottom"/>
          </w:tcPr>
          <w:p w14:paraId="448360C8" w14:textId="410DC3F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8" w:type="dxa"/>
            <w:vAlign w:val="bottom"/>
          </w:tcPr>
          <w:p w14:paraId="7F24BF87" w14:textId="4824D5B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9</w:t>
            </w:r>
          </w:p>
        </w:tc>
        <w:tc>
          <w:tcPr>
            <w:tcW w:w="709" w:type="dxa"/>
            <w:vAlign w:val="bottom"/>
          </w:tcPr>
          <w:p w14:paraId="3FD4AD4E" w14:textId="4827C3A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709" w:type="dxa"/>
            <w:vAlign w:val="bottom"/>
          </w:tcPr>
          <w:p w14:paraId="5D096E90" w14:textId="3889559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709" w:type="dxa"/>
            <w:vAlign w:val="bottom"/>
          </w:tcPr>
          <w:p w14:paraId="4DE3735D" w14:textId="07A4D0E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  <w:tc>
          <w:tcPr>
            <w:tcW w:w="850" w:type="dxa"/>
            <w:vAlign w:val="bottom"/>
          </w:tcPr>
          <w:p w14:paraId="29CD8397" w14:textId="58EFFCD9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50" w:type="dxa"/>
            <w:vAlign w:val="bottom"/>
          </w:tcPr>
          <w:p w14:paraId="4C3DF24D" w14:textId="09C3E82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C8</w:t>
            </w:r>
          </w:p>
        </w:tc>
        <w:tc>
          <w:tcPr>
            <w:tcW w:w="992" w:type="dxa"/>
            <w:vAlign w:val="bottom"/>
          </w:tcPr>
          <w:p w14:paraId="7F854185" w14:textId="3BACDE8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362F8B72" w14:textId="71E2B9A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59055F44" w14:textId="0F5CD63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249F27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896A0BF" w14:textId="77777777" w:rsidTr="00CB259D">
        <w:tc>
          <w:tcPr>
            <w:tcW w:w="1277" w:type="dxa"/>
            <w:vAlign w:val="bottom"/>
          </w:tcPr>
          <w:p w14:paraId="295F8251" w14:textId="21F88A1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9</w:t>
            </w:r>
          </w:p>
        </w:tc>
        <w:tc>
          <w:tcPr>
            <w:tcW w:w="709" w:type="dxa"/>
            <w:vAlign w:val="bottom"/>
          </w:tcPr>
          <w:p w14:paraId="501736F7" w14:textId="56D57EB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8" w:type="dxa"/>
            <w:vAlign w:val="bottom"/>
          </w:tcPr>
          <w:p w14:paraId="25A47DE5" w14:textId="576B632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A</w:t>
            </w:r>
          </w:p>
        </w:tc>
        <w:tc>
          <w:tcPr>
            <w:tcW w:w="709" w:type="dxa"/>
            <w:vAlign w:val="bottom"/>
          </w:tcPr>
          <w:p w14:paraId="327E7DB4" w14:textId="4DC801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14:paraId="39A92F1E" w14:textId="0CF12A8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709" w:type="dxa"/>
            <w:vAlign w:val="bottom"/>
          </w:tcPr>
          <w:p w14:paraId="2A816BBD" w14:textId="1AF9A43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850" w:type="dxa"/>
            <w:vAlign w:val="bottom"/>
          </w:tcPr>
          <w:p w14:paraId="420F0355" w14:textId="761D684E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4FFAD44" w14:textId="61377D7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9</w:t>
            </w:r>
          </w:p>
        </w:tc>
        <w:tc>
          <w:tcPr>
            <w:tcW w:w="992" w:type="dxa"/>
            <w:vAlign w:val="bottom"/>
          </w:tcPr>
          <w:p w14:paraId="6FA6FE4A" w14:textId="28D5CF5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4</w:t>
            </w:r>
          </w:p>
        </w:tc>
        <w:tc>
          <w:tcPr>
            <w:tcW w:w="710" w:type="dxa"/>
            <w:vAlign w:val="bottom"/>
          </w:tcPr>
          <w:p w14:paraId="74764EFF" w14:textId="2D803FE2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79C17F0D" w14:textId="16EFCFCA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F33FDA7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1E637710" w14:textId="77777777" w:rsidTr="00CB259D">
        <w:tc>
          <w:tcPr>
            <w:tcW w:w="1277" w:type="dxa"/>
            <w:vAlign w:val="bottom"/>
          </w:tcPr>
          <w:p w14:paraId="25A19841" w14:textId="2C1F7D9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A</w:t>
            </w:r>
          </w:p>
        </w:tc>
        <w:tc>
          <w:tcPr>
            <w:tcW w:w="709" w:type="dxa"/>
            <w:vAlign w:val="bottom"/>
          </w:tcPr>
          <w:p w14:paraId="435AB96C" w14:textId="4F2113E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8" w:type="dxa"/>
            <w:vAlign w:val="bottom"/>
          </w:tcPr>
          <w:p w14:paraId="0A884CD6" w14:textId="4305FBF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B</w:t>
            </w:r>
          </w:p>
        </w:tc>
        <w:tc>
          <w:tcPr>
            <w:tcW w:w="709" w:type="dxa"/>
            <w:vAlign w:val="bottom"/>
          </w:tcPr>
          <w:p w14:paraId="29F87719" w14:textId="579FBAD2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709" w:type="dxa"/>
            <w:vAlign w:val="bottom"/>
          </w:tcPr>
          <w:p w14:paraId="3BFDCD41" w14:textId="25CEFBC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A</w:t>
            </w:r>
          </w:p>
        </w:tc>
        <w:tc>
          <w:tcPr>
            <w:tcW w:w="709" w:type="dxa"/>
            <w:vAlign w:val="bottom"/>
          </w:tcPr>
          <w:p w14:paraId="12B801EB" w14:textId="109EEEC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00</w:t>
            </w:r>
          </w:p>
        </w:tc>
        <w:tc>
          <w:tcPr>
            <w:tcW w:w="850" w:type="dxa"/>
            <w:vAlign w:val="bottom"/>
          </w:tcPr>
          <w:p w14:paraId="382E5CE7" w14:textId="3C3BBD3C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5AEDD29" w14:textId="5AD7785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A</w:t>
            </w:r>
          </w:p>
        </w:tc>
        <w:tc>
          <w:tcPr>
            <w:tcW w:w="992" w:type="dxa"/>
            <w:vAlign w:val="bottom"/>
          </w:tcPr>
          <w:p w14:paraId="00676689" w14:textId="172FAD3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605</w:t>
            </w:r>
          </w:p>
        </w:tc>
        <w:tc>
          <w:tcPr>
            <w:tcW w:w="710" w:type="dxa"/>
            <w:vAlign w:val="bottom"/>
          </w:tcPr>
          <w:p w14:paraId="19D533D2" w14:textId="1B15F9F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132" w:type="dxa"/>
            <w:vAlign w:val="bottom"/>
          </w:tcPr>
          <w:p w14:paraId="2331AC8D" w14:textId="70D7BBF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3B553FA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52E2480B" w14:textId="77777777" w:rsidTr="00CB259D">
        <w:tc>
          <w:tcPr>
            <w:tcW w:w="1277" w:type="dxa"/>
            <w:vAlign w:val="bottom"/>
          </w:tcPr>
          <w:p w14:paraId="68DB6119" w14:textId="352450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B</w:t>
            </w:r>
          </w:p>
        </w:tc>
        <w:tc>
          <w:tcPr>
            <w:tcW w:w="709" w:type="dxa"/>
            <w:vAlign w:val="bottom"/>
          </w:tcPr>
          <w:p w14:paraId="4328F671" w14:textId="4D2886D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8" w:type="dxa"/>
            <w:vAlign w:val="bottom"/>
          </w:tcPr>
          <w:p w14:paraId="15831848" w14:textId="26C8BD4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C</w:t>
            </w:r>
          </w:p>
        </w:tc>
        <w:tc>
          <w:tcPr>
            <w:tcW w:w="709" w:type="dxa"/>
            <w:vAlign w:val="bottom"/>
          </w:tcPr>
          <w:p w14:paraId="614743B8" w14:textId="7E12B70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05</w:t>
            </w:r>
          </w:p>
        </w:tc>
        <w:tc>
          <w:tcPr>
            <w:tcW w:w="709" w:type="dxa"/>
            <w:vAlign w:val="bottom"/>
          </w:tcPr>
          <w:p w14:paraId="05FDC137" w14:textId="2F040D5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72EA0683" w14:textId="497F8F7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93</w:t>
            </w:r>
          </w:p>
        </w:tc>
        <w:tc>
          <w:tcPr>
            <w:tcW w:w="850" w:type="dxa"/>
            <w:vAlign w:val="bottom"/>
          </w:tcPr>
          <w:p w14:paraId="1708BDE3" w14:textId="3DAF235E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45696F54" w14:textId="02EC98E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992" w:type="dxa"/>
            <w:vAlign w:val="bottom"/>
          </w:tcPr>
          <w:p w14:paraId="78E0B664" w14:textId="49B2A1E5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710" w:type="dxa"/>
            <w:vAlign w:val="bottom"/>
          </w:tcPr>
          <w:p w14:paraId="5FC2021A" w14:textId="64F9AF13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0D78F51" w14:textId="53E4ABA9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8A1D12B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93619F" w:rsidRPr="0003250C" w14:paraId="00135908" w14:textId="77777777" w:rsidTr="00CB259D">
        <w:tc>
          <w:tcPr>
            <w:tcW w:w="1277" w:type="dxa"/>
            <w:vAlign w:val="bottom"/>
          </w:tcPr>
          <w:p w14:paraId="4DF2BDA4" w14:textId="59BE576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C</w:t>
            </w:r>
          </w:p>
        </w:tc>
        <w:tc>
          <w:tcPr>
            <w:tcW w:w="709" w:type="dxa"/>
            <w:vAlign w:val="bottom"/>
          </w:tcPr>
          <w:p w14:paraId="746208C7" w14:textId="762CBD2C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708" w:type="dxa"/>
            <w:vAlign w:val="bottom"/>
          </w:tcPr>
          <w:p w14:paraId="6FF7B014" w14:textId="2D623340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D</w:t>
            </w:r>
          </w:p>
        </w:tc>
        <w:tc>
          <w:tcPr>
            <w:tcW w:w="709" w:type="dxa"/>
            <w:vAlign w:val="bottom"/>
          </w:tcPr>
          <w:p w14:paraId="0C2ADDCA" w14:textId="2B54F83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709" w:type="dxa"/>
            <w:vAlign w:val="bottom"/>
          </w:tcPr>
          <w:p w14:paraId="638B3EDC" w14:textId="75C41BC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709" w:type="dxa"/>
            <w:vAlign w:val="bottom"/>
          </w:tcPr>
          <w:p w14:paraId="6FF76BC4" w14:textId="7F6A25B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850" w:type="dxa"/>
            <w:vAlign w:val="bottom"/>
          </w:tcPr>
          <w:p w14:paraId="01EE22FC" w14:textId="2635AC88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27C0DCDD" w14:textId="7428A92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992" w:type="dxa"/>
            <w:vAlign w:val="bottom"/>
          </w:tcPr>
          <w:p w14:paraId="2CE5D06C" w14:textId="56EE55DF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710" w:type="dxa"/>
            <w:vAlign w:val="bottom"/>
          </w:tcPr>
          <w:p w14:paraId="07798A51" w14:textId="10612D0C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5CBBF90D" w14:textId="7B09E173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C1</w:t>
            </w:r>
          </w:p>
        </w:tc>
        <w:tc>
          <w:tcPr>
            <w:tcW w:w="1106" w:type="dxa"/>
            <w:vAlign w:val="bottom"/>
          </w:tcPr>
          <w:p w14:paraId="324E4755" w14:textId="451AEC8B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</w:tr>
      <w:tr w:rsidR="0093619F" w:rsidRPr="0003250C" w14:paraId="1B418BC6" w14:textId="77777777" w:rsidTr="00CB259D">
        <w:tc>
          <w:tcPr>
            <w:tcW w:w="1277" w:type="dxa"/>
            <w:vAlign w:val="bottom"/>
          </w:tcPr>
          <w:p w14:paraId="014B3086" w14:textId="34F15C6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D</w:t>
            </w:r>
          </w:p>
        </w:tc>
        <w:tc>
          <w:tcPr>
            <w:tcW w:w="709" w:type="dxa"/>
            <w:vAlign w:val="bottom"/>
          </w:tcPr>
          <w:p w14:paraId="3C912307" w14:textId="2A728EF8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08" w:type="dxa"/>
            <w:vAlign w:val="bottom"/>
          </w:tcPr>
          <w:p w14:paraId="26F99A54" w14:textId="07E398BD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E</w:t>
            </w:r>
          </w:p>
        </w:tc>
        <w:tc>
          <w:tcPr>
            <w:tcW w:w="709" w:type="dxa"/>
            <w:vAlign w:val="bottom"/>
          </w:tcPr>
          <w:p w14:paraId="50A25C0F" w14:textId="41673991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09" w:type="dxa"/>
            <w:vAlign w:val="bottom"/>
          </w:tcPr>
          <w:p w14:paraId="7FB29997" w14:textId="30183E4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BD</w:t>
            </w:r>
          </w:p>
        </w:tc>
        <w:tc>
          <w:tcPr>
            <w:tcW w:w="709" w:type="dxa"/>
            <w:vAlign w:val="bottom"/>
          </w:tcPr>
          <w:p w14:paraId="01BB3683" w14:textId="2D19F206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850" w:type="dxa"/>
            <w:vAlign w:val="bottom"/>
          </w:tcPr>
          <w:p w14:paraId="0626EE6D" w14:textId="5766ADEA" w:rsidR="0093619F" w:rsidRPr="0003250C" w:rsidRDefault="0093619F" w:rsidP="0093619F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E956CDF" w14:textId="192ACCC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BD</w:t>
            </w:r>
          </w:p>
        </w:tc>
        <w:tc>
          <w:tcPr>
            <w:tcW w:w="992" w:type="dxa"/>
            <w:vAlign w:val="bottom"/>
          </w:tcPr>
          <w:p w14:paraId="657E63FE" w14:textId="19FE3E1E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A98</w:t>
            </w:r>
          </w:p>
        </w:tc>
        <w:tc>
          <w:tcPr>
            <w:tcW w:w="710" w:type="dxa"/>
            <w:vAlign w:val="bottom"/>
          </w:tcPr>
          <w:p w14:paraId="3CCEF2AF" w14:textId="49A1C03E" w:rsidR="0093619F" w:rsidRPr="00E122DE" w:rsidRDefault="0093619F" w:rsidP="0093619F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A40F8D7" w14:textId="62AE5244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9974511" w14:textId="77777777" w:rsidR="0093619F" w:rsidRPr="0003250C" w:rsidRDefault="0093619F" w:rsidP="0093619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175FD75A" w14:textId="6116D1B3" w:rsidR="00BF392B" w:rsidRPr="00225955" w:rsidRDefault="00BF392B" w:rsidP="00125642">
      <w:pPr>
        <w:rPr>
          <w:sz w:val="24"/>
          <w:szCs w:val="24"/>
          <w:lang w:val="ru-RU" w:eastAsia="en-GB"/>
        </w:rPr>
      </w:pPr>
      <w:r w:rsidRPr="00225955">
        <w:rPr>
          <w:lang w:val="ru-RU"/>
        </w:rPr>
        <w:br w:type="page"/>
      </w:r>
    </w:p>
    <w:p w14:paraId="506A57BD" w14:textId="77777777" w:rsidR="00C6224D" w:rsidRPr="00C6224D" w:rsidRDefault="00C6224D" w:rsidP="00C6224D">
      <w:pPr>
        <w:rPr>
          <w:lang w:val="ru-RU"/>
        </w:rPr>
      </w:pPr>
    </w:p>
    <w:p w14:paraId="652978CC" w14:textId="36988696" w:rsidR="00262E46" w:rsidRDefault="00262E46" w:rsidP="00262E46">
      <w:pPr>
        <w:pStyle w:val="1"/>
        <w:jc w:val="center"/>
        <w:rPr>
          <w:lang w:val="ru-RU"/>
        </w:rPr>
      </w:pPr>
      <w:bookmarkStart w:id="9" w:name="_Toc162115578"/>
      <w:r>
        <w:rPr>
          <w:lang w:val="ru-RU"/>
        </w:rPr>
        <w:t>Выводы</w:t>
      </w:r>
      <w:bookmarkEnd w:id="9"/>
    </w:p>
    <w:p w14:paraId="146FF718" w14:textId="14D10BA6" w:rsidR="00262E46" w:rsidRPr="006F2B6C" w:rsidRDefault="006F2B6C" w:rsidP="00262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я узнал про такую структуру данных, как стек и разобрался в его действии в БЭВМ. Узнал про работу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F2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комплексе программ, использующих стек при работе.</w:t>
      </w:r>
    </w:p>
    <w:sectPr w:rsidR="00262E46" w:rsidRPr="006F2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87"/>
    <w:multiLevelType w:val="hybridMultilevel"/>
    <w:tmpl w:val="4F642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5B44"/>
    <w:multiLevelType w:val="hybridMultilevel"/>
    <w:tmpl w:val="2376E1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856B5"/>
    <w:multiLevelType w:val="hybridMultilevel"/>
    <w:tmpl w:val="45CE3BAC"/>
    <w:lvl w:ilvl="0" w:tplc="8EA27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B164D"/>
    <w:multiLevelType w:val="hybridMultilevel"/>
    <w:tmpl w:val="44AAAFAC"/>
    <w:lvl w:ilvl="0" w:tplc="536494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567E"/>
    <w:multiLevelType w:val="hybridMultilevel"/>
    <w:tmpl w:val="3E6AD7EE"/>
    <w:lvl w:ilvl="0" w:tplc="F08A91D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3752E4"/>
    <w:multiLevelType w:val="hybridMultilevel"/>
    <w:tmpl w:val="959AC326"/>
    <w:lvl w:ilvl="0" w:tplc="377CD7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F9"/>
    <w:rsid w:val="00037C8A"/>
    <w:rsid w:val="000467DE"/>
    <w:rsid w:val="00050075"/>
    <w:rsid w:val="000573E7"/>
    <w:rsid w:val="00074E34"/>
    <w:rsid w:val="0009444A"/>
    <w:rsid w:val="00094E81"/>
    <w:rsid w:val="0009633D"/>
    <w:rsid w:val="000B44A1"/>
    <w:rsid w:val="000F24AB"/>
    <w:rsid w:val="00106149"/>
    <w:rsid w:val="00111F52"/>
    <w:rsid w:val="00125642"/>
    <w:rsid w:val="001470FE"/>
    <w:rsid w:val="00180316"/>
    <w:rsid w:val="00185C7F"/>
    <w:rsid w:val="00191688"/>
    <w:rsid w:val="001A0348"/>
    <w:rsid w:val="001F3A03"/>
    <w:rsid w:val="001F5954"/>
    <w:rsid w:val="001F6226"/>
    <w:rsid w:val="00225955"/>
    <w:rsid w:val="002611C8"/>
    <w:rsid w:val="0026218E"/>
    <w:rsid w:val="00262E46"/>
    <w:rsid w:val="00265C47"/>
    <w:rsid w:val="0028220E"/>
    <w:rsid w:val="0028322A"/>
    <w:rsid w:val="002A1006"/>
    <w:rsid w:val="002A432E"/>
    <w:rsid w:val="002C1F43"/>
    <w:rsid w:val="002D52A3"/>
    <w:rsid w:val="002E3B08"/>
    <w:rsid w:val="002F3ED4"/>
    <w:rsid w:val="002F4F3D"/>
    <w:rsid w:val="00310FBC"/>
    <w:rsid w:val="003155D7"/>
    <w:rsid w:val="00321AD9"/>
    <w:rsid w:val="00326F60"/>
    <w:rsid w:val="0034294D"/>
    <w:rsid w:val="00346DBD"/>
    <w:rsid w:val="00356C09"/>
    <w:rsid w:val="003715AF"/>
    <w:rsid w:val="003E20BE"/>
    <w:rsid w:val="003F621C"/>
    <w:rsid w:val="00400D12"/>
    <w:rsid w:val="00407E3C"/>
    <w:rsid w:val="00426C3A"/>
    <w:rsid w:val="00440B31"/>
    <w:rsid w:val="00447BA6"/>
    <w:rsid w:val="00453D22"/>
    <w:rsid w:val="00460A8D"/>
    <w:rsid w:val="00460E15"/>
    <w:rsid w:val="004820B1"/>
    <w:rsid w:val="00487171"/>
    <w:rsid w:val="004A3F49"/>
    <w:rsid w:val="004A50C7"/>
    <w:rsid w:val="004A7967"/>
    <w:rsid w:val="004B287A"/>
    <w:rsid w:val="004B4AF2"/>
    <w:rsid w:val="004D0DE0"/>
    <w:rsid w:val="004D26D6"/>
    <w:rsid w:val="004E36B1"/>
    <w:rsid w:val="004E7568"/>
    <w:rsid w:val="004F0060"/>
    <w:rsid w:val="00500D15"/>
    <w:rsid w:val="00502567"/>
    <w:rsid w:val="005076DB"/>
    <w:rsid w:val="00514F8A"/>
    <w:rsid w:val="00537100"/>
    <w:rsid w:val="0054462F"/>
    <w:rsid w:val="00576344"/>
    <w:rsid w:val="005A287C"/>
    <w:rsid w:val="005C74CE"/>
    <w:rsid w:val="005E1EDE"/>
    <w:rsid w:val="00605074"/>
    <w:rsid w:val="006054EF"/>
    <w:rsid w:val="00607766"/>
    <w:rsid w:val="00607BFD"/>
    <w:rsid w:val="00615B0B"/>
    <w:rsid w:val="00615B93"/>
    <w:rsid w:val="006517E7"/>
    <w:rsid w:val="00680B9F"/>
    <w:rsid w:val="00686B6D"/>
    <w:rsid w:val="00693B87"/>
    <w:rsid w:val="006969A4"/>
    <w:rsid w:val="006A0A61"/>
    <w:rsid w:val="006B3014"/>
    <w:rsid w:val="006B797D"/>
    <w:rsid w:val="006D7119"/>
    <w:rsid w:val="006F2B6C"/>
    <w:rsid w:val="00703352"/>
    <w:rsid w:val="007043C9"/>
    <w:rsid w:val="00741C3F"/>
    <w:rsid w:val="00763F00"/>
    <w:rsid w:val="00784CE2"/>
    <w:rsid w:val="007B0295"/>
    <w:rsid w:val="007C03F0"/>
    <w:rsid w:val="007E5107"/>
    <w:rsid w:val="008120C1"/>
    <w:rsid w:val="00825352"/>
    <w:rsid w:val="008253A7"/>
    <w:rsid w:val="00825E64"/>
    <w:rsid w:val="0083505D"/>
    <w:rsid w:val="00842604"/>
    <w:rsid w:val="00842DC7"/>
    <w:rsid w:val="00886BB9"/>
    <w:rsid w:val="008A3D66"/>
    <w:rsid w:val="008A3D9A"/>
    <w:rsid w:val="00900849"/>
    <w:rsid w:val="009114FA"/>
    <w:rsid w:val="00912D64"/>
    <w:rsid w:val="00924CF7"/>
    <w:rsid w:val="0093619F"/>
    <w:rsid w:val="0094297A"/>
    <w:rsid w:val="00961B62"/>
    <w:rsid w:val="00973980"/>
    <w:rsid w:val="00975FFC"/>
    <w:rsid w:val="009A7A4C"/>
    <w:rsid w:val="009D1F95"/>
    <w:rsid w:val="009E3243"/>
    <w:rsid w:val="009F053B"/>
    <w:rsid w:val="00A01BC5"/>
    <w:rsid w:val="00A04DF6"/>
    <w:rsid w:val="00A1444A"/>
    <w:rsid w:val="00A36025"/>
    <w:rsid w:val="00A53698"/>
    <w:rsid w:val="00A6137B"/>
    <w:rsid w:val="00A63210"/>
    <w:rsid w:val="00A85A94"/>
    <w:rsid w:val="00AA0626"/>
    <w:rsid w:val="00AB4314"/>
    <w:rsid w:val="00AD2503"/>
    <w:rsid w:val="00AF2372"/>
    <w:rsid w:val="00B044C9"/>
    <w:rsid w:val="00B2514A"/>
    <w:rsid w:val="00B363CA"/>
    <w:rsid w:val="00B41BA6"/>
    <w:rsid w:val="00B60D0B"/>
    <w:rsid w:val="00B70137"/>
    <w:rsid w:val="00B756D3"/>
    <w:rsid w:val="00BC2B6E"/>
    <w:rsid w:val="00BD3F2B"/>
    <w:rsid w:val="00BD4C2F"/>
    <w:rsid w:val="00BE545F"/>
    <w:rsid w:val="00BE7827"/>
    <w:rsid w:val="00BF392B"/>
    <w:rsid w:val="00C029AC"/>
    <w:rsid w:val="00C2632B"/>
    <w:rsid w:val="00C456F9"/>
    <w:rsid w:val="00C46E30"/>
    <w:rsid w:val="00C6224D"/>
    <w:rsid w:val="00C81562"/>
    <w:rsid w:val="00C82728"/>
    <w:rsid w:val="00CA75B2"/>
    <w:rsid w:val="00CC3550"/>
    <w:rsid w:val="00CC4282"/>
    <w:rsid w:val="00CC65ED"/>
    <w:rsid w:val="00CD0379"/>
    <w:rsid w:val="00D312BA"/>
    <w:rsid w:val="00D37A91"/>
    <w:rsid w:val="00D46928"/>
    <w:rsid w:val="00D472FA"/>
    <w:rsid w:val="00D51400"/>
    <w:rsid w:val="00D55F37"/>
    <w:rsid w:val="00D577C4"/>
    <w:rsid w:val="00D813FE"/>
    <w:rsid w:val="00D824DB"/>
    <w:rsid w:val="00DA27EC"/>
    <w:rsid w:val="00DA7598"/>
    <w:rsid w:val="00DB6E79"/>
    <w:rsid w:val="00DD0A96"/>
    <w:rsid w:val="00DD1175"/>
    <w:rsid w:val="00E122DE"/>
    <w:rsid w:val="00E17361"/>
    <w:rsid w:val="00E22C3A"/>
    <w:rsid w:val="00E46DB7"/>
    <w:rsid w:val="00E46FED"/>
    <w:rsid w:val="00E50EE8"/>
    <w:rsid w:val="00E67A20"/>
    <w:rsid w:val="00ED2ADA"/>
    <w:rsid w:val="00EF3181"/>
    <w:rsid w:val="00F23845"/>
    <w:rsid w:val="00F36D7B"/>
    <w:rsid w:val="00F43EC7"/>
    <w:rsid w:val="00F5451B"/>
    <w:rsid w:val="00F7409B"/>
    <w:rsid w:val="00F77A44"/>
    <w:rsid w:val="00F84297"/>
    <w:rsid w:val="00F879E9"/>
    <w:rsid w:val="00FA7972"/>
    <w:rsid w:val="00FC4E4F"/>
    <w:rsid w:val="00FC611A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2E87"/>
  <w15:chartTrackingRefBased/>
  <w15:docId w15:val="{57EF2F10-3454-46A1-8C39-D7EEF2F6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8A"/>
  </w:style>
  <w:style w:type="paragraph" w:styleId="1">
    <w:name w:val="heading 1"/>
    <w:basedOn w:val="a"/>
    <w:next w:val="a"/>
    <w:link w:val="10"/>
    <w:uiPriority w:val="9"/>
    <w:qFormat/>
    <w:rsid w:val="00F4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3EC7"/>
    <w:pPr>
      <w:outlineLvl w:val="9"/>
    </w:pPr>
    <w:rPr>
      <w:kern w:val="0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3EC7"/>
    <w:pPr>
      <w:spacing w:after="100"/>
    </w:pPr>
  </w:style>
  <w:style w:type="character" w:styleId="a6">
    <w:name w:val="Hyperlink"/>
    <w:basedOn w:val="a0"/>
    <w:uiPriority w:val="99"/>
    <w:unhideWhenUsed/>
    <w:rsid w:val="00F43EC7"/>
    <w:rPr>
      <w:color w:val="0563C1" w:themeColor="hyperlink"/>
      <w:u w:val="single"/>
    </w:rPr>
  </w:style>
  <w:style w:type="paragraph" w:styleId="a7">
    <w:name w:val="No Spacing"/>
    <w:uiPriority w:val="1"/>
    <w:qFormat/>
    <w:rsid w:val="00326F60"/>
    <w:pPr>
      <w:spacing w:after="0" w:line="240" w:lineRule="auto"/>
    </w:pPr>
  </w:style>
  <w:style w:type="paragraph" w:customStyle="1" w:styleId="Default">
    <w:name w:val="Default"/>
    <w:rsid w:val="00607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  <w14:ligatures w14:val="none"/>
    </w:rPr>
  </w:style>
  <w:style w:type="character" w:styleId="a8">
    <w:name w:val="Placeholder Text"/>
    <w:basedOn w:val="a0"/>
    <w:uiPriority w:val="99"/>
    <w:semiHidden/>
    <w:rsid w:val="0037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A6D-685C-4678-92C2-904B1D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12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88</cp:revision>
  <dcterms:created xsi:type="dcterms:W3CDTF">2024-02-05T14:56:00Z</dcterms:created>
  <dcterms:modified xsi:type="dcterms:W3CDTF">2024-04-01T17:35:00Z</dcterms:modified>
</cp:coreProperties>
</file>